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3C277B" w14:textId="77777777" w:rsidR="00424CAE" w:rsidRPr="00463040" w:rsidRDefault="00463040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bCs/>
          <w:color w:val="000000"/>
          <w:sz w:val="100"/>
          <w:szCs w:val="100"/>
          <w:u w:val="single"/>
        </w:rPr>
      </w:pPr>
      <w:r w:rsidRPr="00463040">
        <w:rPr>
          <w:rFonts w:ascii="Arial" w:hAnsi="Arial" w:cs="Arial"/>
          <w:b/>
          <w:bCs/>
          <w:color w:val="000000"/>
          <w:sz w:val="100"/>
          <w:szCs w:val="100"/>
          <w:u w:val="single"/>
        </w:rPr>
        <w:t>Le cercle littéraire</w:t>
      </w:r>
    </w:p>
    <w:p w14:paraId="0FC35960" w14:textId="77777777" w:rsidR="00424CAE" w:rsidRDefault="00424CAE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54487A7C" w14:textId="77777777" w:rsidR="00424CAE" w:rsidRDefault="00424CAE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7B8FD33D" w14:textId="77777777" w:rsidR="00424CAE" w:rsidRDefault="00424CAE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57A7D673" w14:textId="77777777" w:rsidR="00424CAE" w:rsidRDefault="00F95259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60800" behindDoc="0" locked="0" layoutInCell="1" allowOverlap="1" wp14:anchorId="28FC7214" wp14:editId="77B12189">
            <wp:simplePos x="0" y="0"/>
            <wp:positionH relativeFrom="column">
              <wp:posOffset>1143000</wp:posOffset>
            </wp:positionH>
            <wp:positionV relativeFrom="paragraph">
              <wp:posOffset>27940</wp:posOffset>
            </wp:positionV>
            <wp:extent cx="3310890" cy="3408680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90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DAED64" w14:textId="77777777" w:rsidR="00424CAE" w:rsidRDefault="00424CAE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55D1F995" w14:textId="77777777" w:rsidR="00424CAE" w:rsidRDefault="00424CAE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7360A450" w14:textId="77777777" w:rsidR="00424CAE" w:rsidRDefault="00424CAE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5D8C9370" w14:textId="77777777" w:rsidR="00424CAE" w:rsidRDefault="00424CAE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75010B9F" w14:textId="77777777" w:rsidR="00424CAE" w:rsidRDefault="00424CAE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4427CE18" w14:textId="77777777" w:rsidR="00424CAE" w:rsidRDefault="00424CAE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461A47F5" w14:textId="77777777" w:rsidR="00424CAE" w:rsidRDefault="00424CAE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794768A7" w14:textId="77777777" w:rsidR="00424CAE" w:rsidRDefault="00424CAE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4386C907" w14:textId="77777777" w:rsidR="00424CAE" w:rsidRDefault="00424CAE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24DADCD9" w14:textId="77777777" w:rsidR="00424CAE" w:rsidRDefault="00424CAE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7B57395C" w14:textId="77777777" w:rsidR="00424CAE" w:rsidRDefault="00424CAE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5C407807" w14:textId="77777777" w:rsidR="00424CAE" w:rsidRDefault="00424CAE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30499D41" w14:textId="77777777" w:rsidR="00424CAE" w:rsidRDefault="00424CAE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132291FF" w14:textId="77777777" w:rsidR="00424CAE" w:rsidRDefault="00424CAE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30478CC6" w14:textId="77777777" w:rsidR="00424CAE" w:rsidRDefault="00424CAE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43F0570E" w14:textId="77777777" w:rsidR="00424CAE" w:rsidRDefault="00424CAE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764886BB" w14:textId="77777777" w:rsidR="00424CAE" w:rsidRDefault="00424CAE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57659B2F" w14:textId="77777777" w:rsidR="00424CAE" w:rsidRPr="00463040" w:rsidRDefault="00424CAE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FFF3F99" w14:textId="77777777" w:rsidR="00F95259" w:rsidRDefault="00F95259" w:rsidP="004630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E37D582" w14:textId="77777777" w:rsidR="00424CAE" w:rsidRDefault="00463040" w:rsidP="004630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bCs/>
          <w:color w:val="000000"/>
          <w:sz w:val="28"/>
          <w:szCs w:val="28"/>
        </w:rPr>
      </w:pPr>
      <w:r w:rsidRPr="00463040">
        <w:rPr>
          <w:rFonts w:ascii="Arial" w:hAnsi="Arial" w:cs="Arial"/>
          <w:b/>
          <w:bCs/>
          <w:color w:val="000000"/>
          <w:sz w:val="28"/>
          <w:szCs w:val="28"/>
        </w:rPr>
        <w:t xml:space="preserve">Nom </w:t>
      </w:r>
      <w:proofErr w:type="gramStart"/>
      <w:r w:rsidRPr="00463040">
        <w:rPr>
          <w:rFonts w:ascii="Arial" w:hAnsi="Arial" w:cs="Arial"/>
          <w:b/>
          <w:bCs/>
          <w:color w:val="000000"/>
          <w:sz w:val="28"/>
          <w:szCs w:val="28"/>
        </w:rPr>
        <w:t>et</w:t>
      </w:r>
      <w:proofErr w:type="gramEnd"/>
      <w:r w:rsidRPr="00463040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3E2E35">
        <w:rPr>
          <w:rFonts w:ascii="Arial" w:hAnsi="Arial" w:cs="Arial"/>
          <w:b/>
          <w:bCs/>
          <w:color w:val="000000"/>
          <w:sz w:val="28"/>
          <w:szCs w:val="28"/>
        </w:rPr>
        <w:t>#</w:t>
      </w:r>
      <w:r w:rsidRPr="00463040">
        <w:rPr>
          <w:rFonts w:ascii="Arial" w:hAnsi="Arial" w:cs="Arial"/>
          <w:b/>
          <w:bCs/>
          <w:color w:val="000000"/>
          <w:sz w:val="28"/>
          <w:szCs w:val="28"/>
        </w:rPr>
        <w:t>:  _________________________</w:t>
      </w:r>
      <w:r w:rsidR="003E2E35">
        <w:rPr>
          <w:rFonts w:ascii="Arial" w:hAnsi="Arial" w:cs="Arial"/>
          <w:b/>
          <w:bCs/>
          <w:color w:val="000000"/>
          <w:sz w:val="28"/>
          <w:szCs w:val="28"/>
        </w:rPr>
        <w:t>______</w:t>
      </w:r>
      <w:r w:rsidRPr="00463040">
        <w:rPr>
          <w:rFonts w:ascii="Arial" w:hAnsi="Arial" w:cs="Arial"/>
          <w:b/>
          <w:bCs/>
          <w:color w:val="000000"/>
          <w:sz w:val="28"/>
          <w:szCs w:val="28"/>
        </w:rPr>
        <w:t>____________</w:t>
      </w:r>
    </w:p>
    <w:p w14:paraId="2F0698B2" w14:textId="77777777" w:rsidR="00463040" w:rsidRPr="00463040" w:rsidRDefault="00463040" w:rsidP="004630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B1CAE8C" w14:textId="77777777" w:rsidR="00463040" w:rsidRPr="00463040" w:rsidRDefault="00463040" w:rsidP="004630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660E816" w14:textId="77777777" w:rsidR="00463040" w:rsidRPr="00463040" w:rsidRDefault="00463040" w:rsidP="004630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bCs/>
          <w:color w:val="000000"/>
          <w:sz w:val="28"/>
          <w:szCs w:val="28"/>
        </w:rPr>
      </w:pPr>
      <w:r w:rsidRPr="00463040">
        <w:rPr>
          <w:rFonts w:ascii="Arial" w:hAnsi="Arial" w:cs="Arial"/>
          <w:b/>
          <w:bCs/>
          <w:color w:val="000000"/>
          <w:sz w:val="28"/>
          <w:szCs w:val="28"/>
        </w:rPr>
        <w:t xml:space="preserve">Roman: </w:t>
      </w:r>
      <w:r>
        <w:rPr>
          <w:rFonts w:ascii="Arial" w:hAnsi="Arial" w:cs="Arial"/>
          <w:b/>
          <w:bCs/>
          <w:color w:val="000000"/>
          <w:sz w:val="28"/>
          <w:szCs w:val="28"/>
        </w:rPr>
        <w:t>_____________________________________________</w:t>
      </w:r>
    </w:p>
    <w:p w14:paraId="4EB44272" w14:textId="77777777" w:rsidR="00463040" w:rsidRDefault="00463040" w:rsidP="004630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746600ED" w14:textId="77777777" w:rsidR="00463040" w:rsidRDefault="00463040" w:rsidP="004630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083E8B6C" w14:textId="77777777" w:rsidR="00424CAE" w:rsidRDefault="00424CAE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62776382" w14:textId="77777777" w:rsidR="00424CAE" w:rsidRDefault="00424CAE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193151B0" w14:textId="77777777" w:rsidR="00424CAE" w:rsidRDefault="00424CAE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14179027" w14:textId="77777777" w:rsidR="00424CAE" w:rsidRDefault="00424CAE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6701D905" w14:textId="77777777" w:rsidR="00424CAE" w:rsidRDefault="00424CAE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4CEF7F24" w14:textId="77777777" w:rsidR="00424CAE" w:rsidRDefault="00424CAE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1AED5841" w14:textId="77777777" w:rsidR="00424CAE" w:rsidRDefault="00424CAE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1E5F76BA" w14:textId="77777777" w:rsidR="00AC0377" w:rsidRPr="00463040" w:rsidRDefault="00463040" w:rsidP="000B0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bCs/>
          <w:color w:val="000000"/>
          <w:sz w:val="40"/>
          <w:szCs w:val="40"/>
          <w:u w:val="single"/>
        </w:rPr>
      </w:pPr>
      <w:r w:rsidRPr="00463040">
        <w:rPr>
          <w:rFonts w:ascii="Arial" w:hAnsi="Arial" w:cs="Arial"/>
          <w:b/>
          <w:bCs/>
          <w:color w:val="000000"/>
          <w:sz w:val="40"/>
          <w:szCs w:val="40"/>
          <w:u w:val="single"/>
        </w:rPr>
        <w:lastRenderedPageBreak/>
        <w:t>Les c</w:t>
      </w:r>
      <w:r w:rsidR="00AC0377" w:rsidRPr="00463040">
        <w:rPr>
          <w:rFonts w:ascii="Arial" w:hAnsi="Arial" w:cs="Arial"/>
          <w:b/>
          <w:bCs/>
          <w:color w:val="000000"/>
          <w:sz w:val="40"/>
          <w:szCs w:val="40"/>
          <w:u w:val="single"/>
        </w:rPr>
        <w:t>ercles littéraires</w:t>
      </w:r>
    </w:p>
    <w:p w14:paraId="4F5A917D" w14:textId="77777777" w:rsidR="00AC0377" w:rsidRDefault="00AC0377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bCs/>
          <w:color w:val="000000"/>
        </w:rPr>
      </w:pPr>
    </w:p>
    <w:p w14:paraId="608C5308" w14:textId="77777777" w:rsidR="00AC0377" w:rsidRDefault="00AC0377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Qu’est-ce que c’est </w:t>
      </w:r>
      <w:proofErr w:type="gramStart"/>
      <w:r>
        <w:rPr>
          <w:rFonts w:ascii="Arial" w:hAnsi="Arial" w:cs="Arial"/>
          <w:b/>
          <w:bCs/>
          <w:color w:val="000000"/>
        </w:rPr>
        <w:t>un</w:t>
      </w:r>
      <w:proofErr w:type="gramEnd"/>
      <w:r>
        <w:rPr>
          <w:rFonts w:ascii="Arial" w:hAnsi="Arial" w:cs="Arial"/>
          <w:b/>
          <w:bCs/>
          <w:color w:val="000000"/>
        </w:rPr>
        <w:t xml:space="preserve"> cercle littéraire?</w:t>
      </w:r>
    </w:p>
    <w:p w14:paraId="025A45F5" w14:textId="77777777" w:rsidR="00AC0377" w:rsidRDefault="00AC0377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n cercle littéraire </w:t>
      </w:r>
      <w:proofErr w:type="gramStart"/>
      <w:r>
        <w:rPr>
          <w:rFonts w:ascii="Arial" w:hAnsi="Arial" w:cs="Arial"/>
          <w:color w:val="000000"/>
        </w:rPr>
        <w:t>est</w:t>
      </w:r>
      <w:proofErr w:type="gramEnd"/>
      <w:r>
        <w:rPr>
          <w:rFonts w:ascii="Arial" w:hAnsi="Arial" w:cs="Arial"/>
          <w:color w:val="000000"/>
        </w:rPr>
        <w:t xml:space="preserve"> un groupe d’élèves (normalement 3 à 5) qui lisent tous le même roman et qui se réunissent plusieurs fois pour discuter le roman. </w:t>
      </w:r>
      <w:r w:rsidR="00DB549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Chaque membre du groupe à </w:t>
      </w:r>
      <w:proofErr w:type="gramStart"/>
      <w:r>
        <w:rPr>
          <w:rFonts w:ascii="Arial" w:hAnsi="Arial" w:cs="Arial"/>
          <w:color w:val="000000"/>
        </w:rPr>
        <w:t>un</w:t>
      </w:r>
      <w:proofErr w:type="gramEnd"/>
      <w:r>
        <w:rPr>
          <w:rFonts w:ascii="Arial" w:hAnsi="Arial" w:cs="Arial"/>
          <w:color w:val="000000"/>
        </w:rPr>
        <w:t xml:space="preserve"> rôle à jouer et chacun prend son tour à faire chaque rôle. </w:t>
      </w:r>
      <w:r w:rsidR="00DB549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En réunissant on dévéloppe </w:t>
      </w:r>
      <w:proofErr w:type="gramStart"/>
      <w:r>
        <w:rPr>
          <w:rFonts w:ascii="Arial" w:hAnsi="Arial" w:cs="Arial"/>
          <w:color w:val="000000"/>
        </w:rPr>
        <w:t>un</w:t>
      </w:r>
      <w:proofErr w:type="gramEnd"/>
      <w:r>
        <w:rPr>
          <w:rFonts w:ascii="Arial" w:hAnsi="Arial" w:cs="Arial"/>
          <w:color w:val="000000"/>
        </w:rPr>
        <w:t xml:space="preserve"> meilleur idée des thèmes du roman et on a la chance de partager nos idées, pensées et sentiments avec des autres.</w:t>
      </w:r>
    </w:p>
    <w:p w14:paraId="5C3A78A2" w14:textId="77777777" w:rsidR="00AC0377" w:rsidRDefault="00AC0377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bCs/>
          <w:color w:val="000000"/>
        </w:rPr>
      </w:pPr>
    </w:p>
    <w:p w14:paraId="4A32B446" w14:textId="77777777" w:rsidR="00AC0377" w:rsidRPr="00463040" w:rsidRDefault="00AC0377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bCs/>
          <w:color w:val="000000"/>
          <w:sz w:val="30"/>
          <w:szCs w:val="30"/>
          <w:u w:val="single"/>
        </w:rPr>
      </w:pPr>
      <w:r w:rsidRPr="00463040">
        <w:rPr>
          <w:rFonts w:ascii="Arial" w:hAnsi="Arial" w:cs="Arial"/>
          <w:b/>
          <w:bCs/>
          <w:color w:val="000000"/>
          <w:sz w:val="30"/>
          <w:szCs w:val="30"/>
          <w:u w:val="single"/>
        </w:rPr>
        <w:t>Les règles de la discussion:</w:t>
      </w:r>
    </w:p>
    <w:p w14:paraId="163AAE9C" w14:textId="77777777" w:rsidR="000B064F" w:rsidRDefault="000B064F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bCs/>
          <w:color w:val="000000"/>
        </w:rPr>
      </w:pPr>
    </w:p>
    <w:p w14:paraId="64494D98" w14:textId="77777777" w:rsidR="000B064F" w:rsidRPr="000B064F" w:rsidRDefault="000B064F" w:rsidP="000B064F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0B064F">
        <w:rPr>
          <w:rFonts w:ascii="Arial" w:hAnsi="Arial" w:cs="Arial"/>
          <w:b/>
          <w:bCs/>
          <w:color w:val="000000"/>
        </w:rPr>
        <w:t xml:space="preserve">Tout le monde doit participer </w:t>
      </w:r>
      <w:proofErr w:type="gramStart"/>
      <w:r w:rsidRPr="000B064F">
        <w:rPr>
          <w:rFonts w:ascii="Arial" w:hAnsi="Arial" w:cs="Arial"/>
          <w:b/>
          <w:bCs/>
          <w:color w:val="000000"/>
        </w:rPr>
        <w:t>et</w:t>
      </w:r>
      <w:proofErr w:type="gramEnd"/>
      <w:r w:rsidRPr="000B064F">
        <w:rPr>
          <w:rFonts w:ascii="Arial" w:hAnsi="Arial" w:cs="Arial"/>
          <w:b/>
          <w:bCs/>
          <w:color w:val="000000"/>
        </w:rPr>
        <w:t xml:space="preserve"> partager la parole avec tout le monde dans son groupe.</w:t>
      </w:r>
    </w:p>
    <w:p w14:paraId="6B329F86" w14:textId="77777777" w:rsidR="000B064F" w:rsidRPr="000B064F" w:rsidRDefault="000B064F" w:rsidP="000B064F">
      <w:pPr>
        <w:pStyle w:val="ListParagraph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851"/>
        <w:rPr>
          <w:rFonts w:ascii="Arial" w:hAnsi="Arial" w:cs="Arial"/>
          <w:bCs/>
          <w:color w:val="000000"/>
        </w:rPr>
      </w:pPr>
      <w:r w:rsidRPr="000B064F">
        <w:rPr>
          <w:rFonts w:ascii="Arial" w:hAnsi="Arial" w:cs="Arial"/>
          <w:bCs/>
          <w:color w:val="000000"/>
        </w:rPr>
        <w:t xml:space="preserve">• </w:t>
      </w:r>
      <w:proofErr w:type="gramStart"/>
      <w:r w:rsidRPr="000B064F">
        <w:rPr>
          <w:rFonts w:ascii="Arial" w:hAnsi="Arial" w:cs="Arial"/>
          <w:bCs/>
          <w:color w:val="000000"/>
        </w:rPr>
        <w:t>On</w:t>
      </w:r>
      <w:proofErr w:type="gramEnd"/>
      <w:r w:rsidRPr="000B064F">
        <w:rPr>
          <w:rFonts w:ascii="Arial" w:hAnsi="Arial" w:cs="Arial"/>
          <w:bCs/>
          <w:color w:val="000000"/>
        </w:rPr>
        <w:t xml:space="preserve"> parle seulement quand c’est son tour. </w:t>
      </w:r>
    </w:p>
    <w:p w14:paraId="101ED9AF" w14:textId="77777777" w:rsidR="000B064F" w:rsidRPr="000B064F" w:rsidRDefault="000B064F" w:rsidP="000B064F">
      <w:pPr>
        <w:pStyle w:val="ListParagraph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851"/>
        <w:rPr>
          <w:rFonts w:ascii="Arial" w:hAnsi="Arial" w:cs="Arial"/>
          <w:bCs/>
          <w:color w:val="000000"/>
        </w:rPr>
      </w:pPr>
      <w:r w:rsidRPr="000B064F">
        <w:rPr>
          <w:rFonts w:ascii="Arial" w:hAnsi="Arial" w:cs="Arial"/>
          <w:bCs/>
          <w:color w:val="000000"/>
        </w:rPr>
        <w:t xml:space="preserve">• </w:t>
      </w:r>
      <w:proofErr w:type="gramStart"/>
      <w:r w:rsidRPr="000B064F">
        <w:rPr>
          <w:rFonts w:ascii="Arial" w:hAnsi="Arial" w:cs="Arial"/>
          <w:bCs/>
          <w:color w:val="000000"/>
        </w:rPr>
        <w:t>On</w:t>
      </w:r>
      <w:proofErr w:type="gramEnd"/>
      <w:r w:rsidRPr="000B064F">
        <w:rPr>
          <w:rFonts w:ascii="Arial" w:hAnsi="Arial" w:cs="Arial"/>
          <w:bCs/>
          <w:color w:val="000000"/>
        </w:rPr>
        <w:t xml:space="preserve"> écoute attentivement aux autres.</w:t>
      </w:r>
    </w:p>
    <w:p w14:paraId="0A91C7C0" w14:textId="77777777" w:rsidR="000B064F" w:rsidRPr="000B064F" w:rsidRDefault="000B064F" w:rsidP="000B064F">
      <w:pPr>
        <w:pStyle w:val="ListParagraph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851"/>
        <w:rPr>
          <w:rFonts w:ascii="Arial" w:hAnsi="Arial" w:cs="Arial"/>
          <w:bCs/>
          <w:color w:val="000000"/>
        </w:rPr>
      </w:pPr>
      <w:r w:rsidRPr="000B064F">
        <w:rPr>
          <w:rFonts w:ascii="Arial" w:hAnsi="Arial" w:cs="Arial"/>
          <w:bCs/>
          <w:color w:val="000000"/>
        </w:rPr>
        <w:t xml:space="preserve">• </w:t>
      </w:r>
      <w:proofErr w:type="gramStart"/>
      <w:r w:rsidRPr="000B064F">
        <w:rPr>
          <w:rFonts w:ascii="Arial" w:hAnsi="Arial" w:cs="Arial"/>
          <w:bCs/>
          <w:color w:val="000000"/>
        </w:rPr>
        <w:t>On</w:t>
      </w:r>
      <w:proofErr w:type="gramEnd"/>
      <w:r w:rsidRPr="000B064F">
        <w:rPr>
          <w:rFonts w:ascii="Arial" w:hAnsi="Arial" w:cs="Arial"/>
          <w:bCs/>
          <w:color w:val="000000"/>
        </w:rPr>
        <w:t xml:space="preserve"> ne parle que du livre (on reste sur le sujet)</w:t>
      </w:r>
    </w:p>
    <w:p w14:paraId="15A8B492" w14:textId="77777777" w:rsidR="000B064F" w:rsidRDefault="000B064F" w:rsidP="000B0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14:paraId="0423F1C6" w14:textId="77777777" w:rsidR="000B064F" w:rsidRPr="000B064F" w:rsidRDefault="000B064F" w:rsidP="000B064F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0B064F">
        <w:rPr>
          <w:rFonts w:ascii="Arial" w:hAnsi="Arial" w:cs="Arial"/>
          <w:b/>
          <w:bCs/>
          <w:color w:val="000000"/>
        </w:rPr>
        <w:t>Tout le monde doit être bien préparé pour la discussion.</w:t>
      </w:r>
    </w:p>
    <w:p w14:paraId="71FEFD43" w14:textId="77777777" w:rsidR="000B064F" w:rsidRPr="000B064F" w:rsidRDefault="000B064F" w:rsidP="000B064F">
      <w:pPr>
        <w:pStyle w:val="ListParagraph"/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851"/>
        <w:rPr>
          <w:rFonts w:ascii="Arial" w:hAnsi="Arial" w:cs="Arial"/>
          <w:bCs/>
          <w:color w:val="000000"/>
        </w:rPr>
      </w:pPr>
      <w:r w:rsidRPr="000B064F">
        <w:rPr>
          <w:rFonts w:ascii="Arial" w:hAnsi="Arial" w:cs="Arial"/>
          <w:bCs/>
          <w:color w:val="000000"/>
        </w:rPr>
        <w:t xml:space="preserve">• </w:t>
      </w:r>
      <w:proofErr w:type="gramStart"/>
      <w:r w:rsidRPr="000B064F">
        <w:rPr>
          <w:rFonts w:ascii="Arial" w:hAnsi="Arial" w:cs="Arial"/>
          <w:bCs/>
          <w:color w:val="000000"/>
        </w:rPr>
        <w:t>On</w:t>
      </w:r>
      <w:proofErr w:type="gramEnd"/>
      <w:r w:rsidRPr="000B064F">
        <w:rPr>
          <w:rFonts w:ascii="Arial" w:hAnsi="Arial" w:cs="Arial"/>
          <w:bCs/>
          <w:color w:val="000000"/>
        </w:rPr>
        <w:t xml:space="preserve"> a son livre.</w:t>
      </w:r>
    </w:p>
    <w:p w14:paraId="5E46E65A" w14:textId="77777777" w:rsidR="000B064F" w:rsidRPr="000B064F" w:rsidRDefault="000B064F" w:rsidP="000B064F">
      <w:pPr>
        <w:pStyle w:val="ListParagraph"/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851"/>
        <w:rPr>
          <w:rFonts w:ascii="Arial" w:hAnsi="Arial" w:cs="Arial"/>
          <w:bCs/>
          <w:color w:val="000000"/>
        </w:rPr>
      </w:pPr>
      <w:r w:rsidRPr="000B064F">
        <w:rPr>
          <w:rFonts w:ascii="Arial" w:hAnsi="Arial" w:cs="Arial"/>
          <w:bCs/>
          <w:color w:val="000000"/>
        </w:rPr>
        <w:t xml:space="preserve">• </w:t>
      </w:r>
      <w:proofErr w:type="gramStart"/>
      <w:r w:rsidRPr="000B064F">
        <w:rPr>
          <w:rFonts w:ascii="Arial" w:hAnsi="Arial" w:cs="Arial"/>
          <w:bCs/>
          <w:color w:val="000000"/>
        </w:rPr>
        <w:t>On</w:t>
      </w:r>
      <w:proofErr w:type="gramEnd"/>
      <w:r w:rsidRPr="000B064F">
        <w:rPr>
          <w:rFonts w:ascii="Arial" w:hAnsi="Arial" w:cs="Arial"/>
          <w:bCs/>
          <w:color w:val="000000"/>
        </w:rPr>
        <w:t xml:space="preserve"> a bien complété tout son travail.</w:t>
      </w:r>
    </w:p>
    <w:p w14:paraId="61000401" w14:textId="77777777" w:rsidR="000B064F" w:rsidRPr="000B064F" w:rsidRDefault="000B064F" w:rsidP="000B064F">
      <w:pPr>
        <w:pStyle w:val="ListParagraph"/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851"/>
        <w:rPr>
          <w:rFonts w:ascii="Arial" w:hAnsi="Arial" w:cs="Arial"/>
          <w:bCs/>
          <w:color w:val="000000"/>
        </w:rPr>
      </w:pPr>
      <w:r w:rsidRPr="000B064F">
        <w:rPr>
          <w:rFonts w:ascii="Arial" w:hAnsi="Arial" w:cs="Arial"/>
          <w:bCs/>
          <w:color w:val="000000"/>
        </w:rPr>
        <w:t xml:space="preserve">• </w:t>
      </w:r>
      <w:proofErr w:type="gramStart"/>
      <w:r w:rsidRPr="000B064F">
        <w:rPr>
          <w:rFonts w:ascii="Arial" w:hAnsi="Arial" w:cs="Arial"/>
          <w:bCs/>
          <w:color w:val="000000"/>
        </w:rPr>
        <w:t>On</w:t>
      </w:r>
      <w:proofErr w:type="gramEnd"/>
      <w:r w:rsidRPr="000B064F">
        <w:rPr>
          <w:rFonts w:ascii="Arial" w:hAnsi="Arial" w:cs="Arial"/>
          <w:bCs/>
          <w:color w:val="000000"/>
        </w:rPr>
        <w:t xml:space="preserve"> a fait sa lecture.</w:t>
      </w:r>
    </w:p>
    <w:p w14:paraId="58A67720" w14:textId="77777777" w:rsidR="000B064F" w:rsidRPr="000B064F" w:rsidRDefault="000B064F" w:rsidP="000B064F">
      <w:pPr>
        <w:pStyle w:val="ListParagraph"/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851"/>
        <w:rPr>
          <w:rFonts w:ascii="Arial" w:hAnsi="Arial" w:cs="Arial"/>
          <w:bCs/>
          <w:color w:val="000000"/>
        </w:rPr>
      </w:pPr>
      <w:r w:rsidRPr="000B064F">
        <w:rPr>
          <w:rFonts w:ascii="Arial" w:hAnsi="Arial" w:cs="Arial"/>
          <w:bCs/>
          <w:color w:val="000000"/>
        </w:rPr>
        <w:t xml:space="preserve">• </w:t>
      </w:r>
      <w:proofErr w:type="gramStart"/>
      <w:r w:rsidRPr="000B064F">
        <w:rPr>
          <w:rFonts w:ascii="Arial" w:hAnsi="Arial" w:cs="Arial"/>
          <w:bCs/>
          <w:color w:val="000000"/>
        </w:rPr>
        <w:t>On</w:t>
      </w:r>
      <w:proofErr w:type="gramEnd"/>
      <w:r w:rsidRPr="000B064F">
        <w:rPr>
          <w:rFonts w:ascii="Arial" w:hAnsi="Arial" w:cs="Arial"/>
          <w:bCs/>
          <w:color w:val="000000"/>
        </w:rPr>
        <w:t xml:space="preserve"> est prêt à discuter du livre.</w:t>
      </w:r>
    </w:p>
    <w:p w14:paraId="0534DB86" w14:textId="77777777" w:rsidR="000B064F" w:rsidRDefault="000B064F" w:rsidP="000B0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14:paraId="57D64F70" w14:textId="77777777" w:rsidR="000B064F" w:rsidRPr="000B064F" w:rsidRDefault="000B064F" w:rsidP="000B064F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0B064F">
        <w:rPr>
          <w:rFonts w:ascii="Arial" w:hAnsi="Arial" w:cs="Arial"/>
          <w:b/>
          <w:bCs/>
          <w:color w:val="000000"/>
        </w:rPr>
        <w:t xml:space="preserve">On parle seulement en français </w:t>
      </w:r>
      <w:proofErr w:type="gramStart"/>
      <w:r w:rsidRPr="000B064F">
        <w:rPr>
          <w:rFonts w:ascii="Arial" w:hAnsi="Arial" w:cs="Arial"/>
          <w:b/>
          <w:bCs/>
          <w:color w:val="000000"/>
        </w:rPr>
        <w:t>et</w:t>
      </w:r>
      <w:proofErr w:type="gramEnd"/>
      <w:r w:rsidRPr="000B064F">
        <w:rPr>
          <w:rFonts w:ascii="Arial" w:hAnsi="Arial" w:cs="Arial"/>
          <w:b/>
          <w:bCs/>
          <w:color w:val="000000"/>
        </w:rPr>
        <w:t xml:space="preserve"> on utilise les expressions appropriées our s’exprimer. Par exemple:</w:t>
      </w:r>
    </w:p>
    <w:p w14:paraId="53B25886" w14:textId="77777777" w:rsidR="000B064F" w:rsidRPr="000B064F" w:rsidRDefault="000B064F" w:rsidP="000B0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993"/>
        <w:rPr>
          <w:rFonts w:ascii="Arial" w:hAnsi="Arial" w:cs="Arial"/>
          <w:bCs/>
          <w:color w:val="000000"/>
        </w:rPr>
      </w:pPr>
      <w:r w:rsidRPr="000B064F">
        <w:rPr>
          <w:rFonts w:ascii="Arial" w:hAnsi="Arial" w:cs="Arial"/>
          <w:bCs/>
          <w:color w:val="000000"/>
        </w:rPr>
        <w:t xml:space="preserve">• Je </w:t>
      </w:r>
      <w:proofErr w:type="gramStart"/>
      <w:r w:rsidRPr="000B064F">
        <w:rPr>
          <w:rFonts w:ascii="Arial" w:hAnsi="Arial" w:cs="Arial"/>
          <w:bCs/>
          <w:color w:val="000000"/>
        </w:rPr>
        <w:t>suis</w:t>
      </w:r>
      <w:proofErr w:type="gramEnd"/>
      <w:r w:rsidRPr="000B064F">
        <w:rPr>
          <w:rFonts w:ascii="Arial" w:hAnsi="Arial" w:cs="Arial"/>
          <w:bCs/>
          <w:color w:val="000000"/>
        </w:rPr>
        <w:t xml:space="preserve"> d’accord … C’est une bonne idée …</w:t>
      </w:r>
    </w:p>
    <w:p w14:paraId="7BFAE88A" w14:textId="77777777" w:rsidR="000B064F" w:rsidRDefault="000B064F" w:rsidP="000B0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993"/>
        <w:rPr>
          <w:rFonts w:ascii="Arial" w:hAnsi="Arial" w:cs="Arial"/>
          <w:bCs/>
          <w:color w:val="000000"/>
        </w:rPr>
      </w:pPr>
      <w:r w:rsidRPr="000B064F">
        <w:rPr>
          <w:rFonts w:ascii="Arial" w:hAnsi="Arial" w:cs="Arial"/>
          <w:bCs/>
          <w:color w:val="000000"/>
        </w:rPr>
        <w:t xml:space="preserve">• Je m’excuse … J’aimerais ajouter … Je ne </w:t>
      </w:r>
      <w:proofErr w:type="gramStart"/>
      <w:r w:rsidRPr="000B064F">
        <w:rPr>
          <w:rFonts w:ascii="Arial" w:hAnsi="Arial" w:cs="Arial"/>
          <w:bCs/>
          <w:color w:val="000000"/>
        </w:rPr>
        <w:t>suis</w:t>
      </w:r>
      <w:proofErr w:type="gramEnd"/>
      <w:r w:rsidRPr="000B064F">
        <w:rPr>
          <w:rFonts w:ascii="Arial" w:hAnsi="Arial" w:cs="Arial"/>
          <w:bCs/>
          <w:color w:val="000000"/>
        </w:rPr>
        <w:t xml:space="preserve"> pas d’accord …</w:t>
      </w:r>
    </w:p>
    <w:p w14:paraId="63B7EA7F" w14:textId="77777777" w:rsidR="000B064F" w:rsidRDefault="000B064F" w:rsidP="000B0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993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• Je ne comprends pas </w:t>
      </w:r>
      <w:proofErr w:type="gramStart"/>
      <w:r>
        <w:rPr>
          <w:rFonts w:ascii="Arial" w:hAnsi="Arial" w:cs="Arial"/>
          <w:bCs/>
          <w:color w:val="000000"/>
        </w:rPr>
        <w:t>ce</w:t>
      </w:r>
      <w:proofErr w:type="gramEnd"/>
      <w:r>
        <w:rPr>
          <w:rFonts w:ascii="Arial" w:hAnsi="Arial" w:cs="Arial"/>
          <w:bCs/>
          <w:color w:val="000000"/>
        </w:rPr>
        <w:t xml:space="preserve"> que tu veux dire …</w:t>
      </w:r>
    </w:p>
    <w:p w14:paraId="21ABE76D" w14:textId="77777777" w:rsidR="000B064F" w:rsidRDefault="000B064F" w:rsidP="000B0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993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• J’aimerais en dire / en entendre plus …</w:t>
      </w:r>
    </w:p>
    <w:p w14:paraId="5AD9F98B" w14:textId="77777777" w:rsidR="000B064F" w:rsidRDefault="000B064F" w:rsidP="000B0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993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• Je félicite tout le monde pour une bonne participation …</w:t>
      </w:r>
    </w:p>
    <w:p w14:paraId="77472521" w14:textId="77777777" w:rsidR="000B064F" w:rsidRDefault="000B064F" w:rsidP="000B0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</w:p>
    <w:p w14:paraId="7F6868CF" w14:textId="77777777" w:rsidR="000B064F" w:rsidRPr="000B064F" w:rsidRDefault="000B064F" w:rsidP="000B0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0B064F">
        <w:rPr>
          <w:rFonts w:ascii="Arial" w:hAnsi="Arial" w:cs="Arial"/>
          <w:b/>
          <w:bCs/>
          <w:color w:val="000000"/>
        </w:rPr>
        <w:t xml:space="preserve">4) Chaque member de groupe </w:t>
      </w:r>
      <w:r w:rsidR="00463040">
        <w:rPr>
          <w:rFonts w:ascii="Arial" w:hAnsi="Arial" w:cs="Arial"/>
          <w:b/>
          <w:bCs/>
          <w:color w:val="000000"/>
        </w:rPr>
        <w:t>complè</w:t>
      </w:r>
      <w:r w:rsidRPr="000B064F">
        <w:rPr>
          <w:rFonts w:ascii="Arial" w:hAnsi="Arial" w:cs="Arial"/>
          <w:b/>
          <w:bCs/>
          <w:color w:val="000000"/>
        </w:rPr>
        <w:t xml:space="preserve">te </w:t>
      </w:r>
      <w:proofErr w:type="gramStart"/>
      <w:r w:rsidRPr="000B064F">
        <w:rPr>
          <w:rFonts w:ascii="Arial" w:hAnsi="Arial" w:cs="Arial"/>
          <w:b/>
          <w:bCs/>
          <w:color w:val="000000"/>
        </w:rPr>
        <w:t>un</w:t>
      </w:r>
      <w:proofErr w:type="gramEnd"/>
      <w:r w:rsidRPr="000B064F">
        <w:rPr>
          <w:rFonts w:ascii="Arial" w:hAnsi="Arial" w:cs="Arial"/>
          <w:b/>
          <w:bCs/>
          <w:color w:val="000000"/>
        </w:rPr>
        <w:t xml:space="preserve"> rapportage du jour/</w:t>
      </w:r>
      <w:r w:rsidR="00463040">
        <w:rPr>
          <w:rFonts w:ascii="Arial" w:hAnsi="Arial" w:cs="Arial"/>
          <w:b/>
          <w:bCs/>
          <w:color w:val="000000"/>
        </w:rPr>
        <w:t>é</w:t>
      </w:r>
      <w:r w:rsidRPr="000B064F">
        <w:rPr>
          <w:rFonts w:ascii="Arial" w:hAnsi="Arial" w:cs="Arial"/>
          <w:b/>
          <w:bCs/>
          <w:color w:val="000000"/>
        </w:rPr>
        <w:t xml:space="preserve">valuation de sois-même et du groupe après chaque rendez-vous. </w:t>
      </w:r>
    </w:p>
    <w:p w14:paraId="6389B6EC" w14:textId="77777777" w:rsidR="000B064F" w:rsidRDefault="000B064F" w:rsidP="000B0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14:paraId="353B60F7" w14:textId="77777777" w:rsidR="000B064F" w:rsidRDefault="000B064F" w:rsidP="000B0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14:paraId="4203A66B" w14:textId="77777777" w:rsidR="000B064F" w:rsidRDefault="000B064F" w:rsidP="000B0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14:paraId="211423AD" w14:textId="77777777" w:rsidR="000B064F" w:rsidRDefault="000B064F" w:rsidP="000B0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14:paraId="1CA95E4B" w14:textId="77777777" w:rsidR="000B064F" w:rsidRDefault="00463040" w:rsidP="000B0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drawing>
          <wp:anchor distT="0" distB="0" distL="114300" distR="114300" simplePos="0" relativeHeight="251656704" behindDoc="1" locked="0" layoutInCell="1" allowOverlap="1" wp14:anchorId="61606E6B" wp14:editId="4B78DD35">
            <wp:simplePos x="0" y="0"/>
            <wp:positionH relativeFrom="column">
              <wp:posOffset>1600200</wp:posOffset>
            </wp:positionH>
            <wp:positionV relativeFrom="paragraph">
              <wp:posOffset>116205</wp:posOffset>
            </wp:positionV>
            <wp:extent cx="1473200" cy="965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89330CC" w14:textId="77777777" w:rsidR="000B064F" w:rsidRPr="000B064F" w:rsidRDefault="000B064F" w:rsidP="000B06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14:paraId="31C3DBE0" w14:textId="77777777" w:rsidR="00AC0377" w:rsidRDefault="00AC0377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bCs/>
          <w:color w:val="000000"/>
        </w:rPr>
      </w:pPr>
    </w:p>
    <w:p w14:paraId="41D6EB14" w14:textId="77777777" w:rsidR="00AC0377" w:rsidRDefault="00AC0377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bCs/>
          <w:color w:val="000000"/>
        </w:rPr>
      </w:pPr>
    </w:p>
    <w:p w14:paraId="6D053BC6" w14:textId="77777777" w:rsidR="00AC0377" w:rsidRDefault="00AC0377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bCs/>
          <w:color w:val="000000"/>
        </w:rPr>
      </w:pPr>
    </w:p>
    <w:p w14:paraId="7CD30F24" w14:textId="77777777" w:rsidR="00AC0377" w:rsidRDefault="00AC0377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bCs/>
          <w:color w:val="000000"/>
        </w:rPr>
      </w:pPr>
    </w:p>
    <w:p w14:paraId="47F8CDCA" w14:textId="77777777" w:rsidR="00463040" w:rsidRDefault="00463040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bCs/>
          <w:color w:val="000000"/>
        </w:rPr>
      </w:pPr>
    </w:p>
    <w:p w14:paraId="2EFBA603" w14:textId="77777777" w:rsidR="00463040" w:rsidRDefault="00463040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bCs/>
          <w:color w:val="000000"/>
        </w:rPr>
      </w:pPr>
    </w:p>
    <w:p w14:paraId="071C7C96" w14:textId="77777777" w:rsidR="00463040" w:rsidRDefault="00463040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bCs/>
          <w:color w:val="000000"/>
        </w:rPr>
      </w:pPr>
    </w:p>
    <w:p w14:paraId="6AE44282" w14:textId="77777777" w:rsidR="00AC0377" w:rsidRPr="00463040" w:rsidRDefault="00AC0377" w:rsidP="004630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463040">
        <w:rPr>
          <w:rFonts w:ascii="Arial" w:hAnsi="Arial" w:cs="Arial"/>
          <w:b/>
          <w:bCs/>
          <w:color w:val="000000"/>
          <w:sz w:val="40"/>
          <w:szCs w:val="40"/>
        </w:rPr>
        <w:t>Le format de la discussion:</w:t>
      </w:r>
    </w:p>
    <w:p w14:paraId="51D86206" w14:textId="77777777" w:rsidR="00463040" w:rsidRDefault="00463040" w:rsidP="004630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75355020" w14:textId="77777777" w:rsidR="00463040" w:rsidRPr="00463040" w:rsidRDefault="00463040" w:rsidP="004630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63040">
        <w:rPr>
          <w:rFonts w:ascii="Arial" w:hAnsi="Arial" w:cs="Arial"/>
          <w:b/>
          <w:color w:val="000000"/>
        </w:rPr>
        <w:t>1.</w:t>
      </w:r>
      <w:r>
        <w:rPr>
          <w:rFonts w:ascii="Arial" w:hAnsi="Arial" w:cs="Arial"/>
          <w:color w:val="000000"/>
        </w:rPr>
        <w:t xml:space="preserve"> </w:t>
      </w:r>
      <w:r w:rsidRPr="00463040">
        <w:rPr>
          <w:rFonts w:ascii="Arial" w:hAnsi="Arial" w:cs="Arial"/>
          <w:color w:val="000000"/>
        </w:rPr>
        <w:t>Le groupe se réuni à leur place dans la classe.</w:t>
      </w:r>
    </w:p>
    <w:p w14:paraId="194FD490" w14:textId="77777777" w:rsidR="00463040" w:rsidRDefault="00463040" w:rsidP="004630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269A5262" w14:textId="77777777" w:rsidR="00463040" w:rsidRPr="00463040" w:rsidRDefault="00463040" w:rsidP="004630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63040">
        <w:rPr>
          <w:rFonts w:ascii="Arial" w:hAnsi="Arial" w:cs="Arial"/>
          <w:b/>
          <w:color w:val="000000"/>
        </w:rPr>
        <w:t>2.</w:t>
      </w:r>
      <w:r>
        <w:rPr>
          <w:rFonts w:ascii="Arial" w:hAnsi="Arial" w:cs="Arial"/>
          <w:color w:val="000000"/>
        </w:rPr>
        <w:t xml:space="preserve"> Le </w:t>
      </w:r>
      <w:r w:rsidRPr="00463040">
        <w:rPr>
          <w:rFonts w:ascii="Arial" w:hAnsi="Arial" w:cs="Arial"/>
          <w:b/>
          <w:color w:val="000000"/>
        </w:rPr>
        <w:t>chef de la discussion</w:t>
      </w:r>
      <w:r>
        <w:rPr>
          <w:rFonts w:ascii="Arial" w:hAnsi="Arial" w:cs="Arial"/>
          <w:color w:val="000000"/>
        </w:rPr>
        <w:t xml:space="preserve"> commence </w:t>
      </w:r>
      <w:proofErr w:type="gramStart"/>
      <w:r>
        <w:rPr>
          <w:rFonts w:ascii="Arial" w:hAnsi="Arial" w:cs="Arial"/>
          <w:color w:val="000000"/>
        </w:rPr>
        <w:t>et</w:t>
      </w:r>
      <w:proofErr w:type="gramEnd"/>
      <w:r>
        <w:rPr>
          <w:rFonts w:ascii="Arial" w:hAnsi="Arial" w:cs="Arial"/>
          <w:color w:val="000000"/>
        </w:rPr>
        <w:t xml:space="preserve"> gère la discussion. </w:t>
      </w:r>
    </w:p>
    <w:p w14:paraId="09574AAD" w14:textId="77777777" w:rsidR="00463040" w:rsidRDefault="00463040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74D896DA" w14:textId="77777777" w:rsidR="00AC0377" w:rsidRDefault="00463040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 w:rsidRPr="00463040">
        <w:rPr>
          <w:rFonts w:ascii="Arial" w:hAnsi="Arial" w:cs="Arial"/>
          <w:b/>
          <w:color w:val="000000"/>
        </w:rPr>
        <w:t>3.</w:t>
      </w:r>
      <w:r>
        <w:rPr>
          <w:rFonts w:ascii="Arial" w:hAnsi="Arial" w:cs="Arial"/>
          <w:color w:val="000000"/>
        </w:rPr>
        <w:t xml:space="preserve"> </w:t>
      </w:r>
      <w:r w:rsidR="00AC0377">
        <w:rPr>
          <w:rFonts w:ascii="Arial" w:hAnsi="Arial" w:cs="Arial"/>
          <w:color w:val="000000"/>
        </w:rPr>
        <w:t xml:space="preserve">À tour de rôle, chacun partage son entrée de journal dans </w:t>
      </w:r>
      <w:proofErr w:type="gramStart"/>
      <w:r w:rsidR="00AC0377">
        <w:rPr>
          <w:rFonts w:ascii="Arial" w:hAnsi="Arial" w:cs="Arial"/>
          <w:color w:val="000000"/>
        </w:rPr>
        <w:t>cet</w:t>
      </w:r>
      <w:proofErr w:type="gramEnd"/>
      <w:r w:rsidR="00AC0377">
        <w:rPr>
          <w:rFonts w:ascii="Arial" w:hAnsi="Arial" w:cs="Arial"/>
          <w:color w:val="000000"/>
        </w:rPr>
        <w:t xml:space="preserve"> ordre:</w:t>
      </w:r>
    </w:p>
    <w:p w14:paraId="34201864" w14:textId="77777777" w:rsidR="00463040" w:rsidRDefault="00AC0377" w:rsidP="004630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• </w:t>
      </w:r>
      <w:proofErr w:type="gramStart"/>
      <w:r>
        <w:rPr>
          <w:rFonts w:ascii="Arial" w:hAnsi="Arial" w:cs="Arial"/>
          <w:color w:val="000000"/>
        </w:rPr>
        <w:t>l</w:t>
      </w:r>
      <w:proofErr w:type="gramEnd"/>
      <w:r>
        <w:rPr>
          <w:rFonts w:ascii="Arial" w:hAnsi="Arial" w:cs="Arial"/>
          <w:color w:val="000000"/>
        </w:rPr>
        <w:t>’artiste</w:t>
      </w:r>
    </w:p>
    <w:p w14:paraId="4E547D15" w14:textId="77777777" w:rsidR="00AC0377" w:rsidRDefault="00463040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• </w:t>
      </w:r>
      <w:proofErr w:type="gramStart"/>
      <w:r w:rsidR="00AC0377">
        <w:rPr>
          <w:rFonts w:ascii="Arial" w:hAnsi="Arial" w:cs="Arial"/>
          <w:color w:val="000000"/>
        </w:rPr>
        <w:t>le</w:t>
      </w:r>
      <w:proofErr w:type="gramEnd"/>
      <w:r w:rsidR="00AC037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agicien/la magicienne des mots</w:t>
      </w:r>
    </w:p>
    <w:p w14:paraId="1A4F76C8" w14:textId="77777777" w:rsidR="00AC0377" w:rsidRDefault="00AC0377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• </w:t>
      </w:r>
      <w:proofErr w:type="gramStart"/>
      <w:r>
        <w:rPr>
          <w:rFonts w:ascii="Arial" w:hAnsi="Arial" w:cs="Arial"/>
          <w:color w:val="000000"/>
        </w:rPr>
        <w:t>le</w:t>
      </w:r>
      <w:proofErr w:type="gramEnd"/>
      <w:r>
        <w:rPr>
          <w:rFonts w:ascii="Arial" w:hAnsi="Arial" w:cs="Arial"/>
          <w:color w:val="000000"/>
        </w:rPr>
        <w:t xml:space="preserve"> passagiste</w:t>
      </w:r>
    </w:p>
    <w:p w14:paraId="758C9C90" w14:textId="77777777" w:rsidR="00AC0377" w:rsidRDefault="00AC0377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• </w:t>
      </w:r>
      <w:proofErr w:type="gramStart"/>
      <w:r>
        <w:rPr>
          <w:rFonts w:ascii="Arial" w:hAnsi="Arial" w:cs="Arial"/>
          <w:color w:val="000000"/>
        </w:rPr>
        <w:t>le</w:t>
      </w:r>
      <w:proofErr w:type="gramEnd"/>
      <w:r>
        <w:rPr>
          <w:rFonts w:ascii="Arial" w:hAnsi="Arial" w:cs="Arial"/>
          <w:color w:val="000000"/>
        </w:rPr>
        <w:t xml:space="preserve"> résumeur / la résumeuse</w:t>
      </w:r>
    </w:p>
    <w:p w14:paraId="2E5F2C36" w14:textId="77777777" w:rsidR="00463040" w:rsidRDefault="00463040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• </w:t>
      </w:r>
      <w:proofErr w:type="gramStart"/>
      <w:r>
        <w:rPr>
          <w:rFonts w:ascii="Arial" w:hAnsi="Arial" w:cs="Arial"/>
          <w:color w:val="000000"/>
        </w:rPr>
        <w:t>le</w:t>
      </w:r>
      <w:proofErr w:type="gramEnd"/>
      <w:r>
        <w:rPr>
          <w:rFonts w:ascii="Arial" w:hAnsi="Arial" w:cs="Arial"/>
          <w:color w:val="000000"/>
        </w:rPr>
        <w:t xml:space="preserve"> maître des liens</w:t>
      </w:r>
    </w:p>
    <w:p w14:paraId="142FDCAD" w14:textId="77777777" w:rsidR="00AC0377" w:rsidRDefault="00AC0377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14:paraId="0B319026" w14:textId="77777777" w:rsidR="00AC0377" w:rsidRPr="00463040" w:rsidRDefault="00463040" w:rsidP="004630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63040">
        <w:rPr>
          <w:rFonts w:ascii="Arial" w:hAnsi="Arial" w:cs="Arial"/>
          <w:b/>
          <w:color w:val="000000"/>
        </w:rPr>
        <w:t>4.</w:t>
      </w:r>
      <w:r>
        <w:rPr>
          <w:rFonts w:ascii="Arial" w:hAnsi="Arial" w:cs="Arial"/>
          <w:color w:val="000000"/>
        </w:rPr>
        <w:t xml:space="preserve"> </w:t>
      </w:r>
      <w:r w:rsidRPr="00463040">
        <w:rPr>
          <w:rFonts w:ascii="Arial" w:hAnsi="Arial" w:cs="Arial"/>
          <w:color w:val="000000"/>
        </w:rPr>
        <w:t xml:space="preserve">Complète l’évaluation de la journée. </w:t>
      </w:r>
    </w:p>
    <w:p w14:paraId="0773B73B" w14:textId="77777777" w:rsidR="00463040" w:rsidRPr="00463040" w:rsidRDefault="00463040" w:rsidP="00463040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7D491976" w14:textId="77777777" w:rsidR="00463040" w:rsidRDefault="00463040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 w:rsidRPr="00463040">
        <w:rPr>
          <w:rFonts w:ascii="Arial" w:hAnsi="Arial" w:cs="Arial"/>
          <w:b/>
          <w:color w:val="000000"/>
        </w:rPr>
        <w:t>5</w:t>
      </w:r>
      <w:r w:rsidR="00AC0377" w:rsidRPr="00463040">
        <w:rPr>
          <w:rFonts w:ascii="Arial" w:hAnsi="Arial" w:cs="Arial"/>
          <w:b/>
          <w:color w:val="000000"/>
        </w:rPr>
        <w:t>.</w:t>
      </w:r>
      <w:r w:rsidR="00AC037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La planification </w:t>
      </w:r>
      <w:proofErr w:type="gramStart"/>
      <w:r>
        <w:rPr>
          <w:rFonts w:ascii="Arial" w:hAnsi="Arial" w:cs="Arial"/>
          <w:color w:val="000000"/>
        </w:rPr>
        <w:t>et</w:t>
      </w:r>
      <w:proofErr w:type="gramEnd"/>
      <w:r>
        <w:rPr>
          <w:rFonts w:ascii="Arial" w:hAnsi="Arial" w:cs="Arial"/>
          <w:color w:val="000000"/>
        </w:rPr>
        <w:t xml:space="preserve"> la lecture pour la semaine prochaine.</w:t>
      </w:r>
    </w:p>
    <w:p w14:paraId="7862CB8F" w14:textId="77777777" w:rsidR="00463040" w:rsidRDefault="00463040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01282B5B" w14:textId="77777777" w:rsidR="00463040" w:rsidRDefault="00463040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7D140604" w14:textId="77777777" w:rsidR="00463040" w:rsidRDefault="00463040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0437BDFF" w14:textId="77777777" w:rsidR="00463040" w:rsidRDefault="00463040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698085EC" w14:textId="77777777" w:rsidR="00463040" w:rsidRDefault="003E2E35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bCs/>
          <w:color w:val="000000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59776" behindDoc="0" locked="0" layoutInCell="1" allowOverlap="1" wp14:anchorId="76CB0807" wp14:editId="65FFE336">
            <wp:simplePos x="0" y="0"/>
            <wp:positionH relativeFrom="margin">
              <wp:posOffset>1143000</wp:posOffset>
            </wp:positionH>
            <wp:positionV relativeFrom="margin">
              <wp:posOffset>3657600</wp:posOffset>
            </wp:positionV>
            <wp:extent cx="2709545" cy="2540000"/>
            <wp:effectExtent l="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45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9EA7F9" w14:textId="77777777" w:rsidR="00463040" w:rsidRDefault="00463040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bCs/>
          <w:color w:val="000000"/>
        </w:rPr>
      </w:pPr>
    </w:p>
    <w:p w14:paraId="1B9EAAE4" w14:textId="77777777" w:rsidR="00463040" w:rsidRDefault="00463040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bCs/>
          <w:color w:val="000000"/>
        </w:rPr>
      </w:pPr>
    </w:p>
    <w:p w14:paraId="310E9F7C" w14:textId="77777777" w:rsidR="00463040" w:rsidRDefault="00463040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bCs/>
          <w:color w:val="000000"/>
        </w:rPr>
      </w:pPr>
    </w:p>
    <w:p w14:paraId="19091A70" w14:textId="77777777" w:rsidR="00463040" w:rsidRDefault="00463040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bCs/>
          <w:color w:val="000000"/>
        </w:rPr>
      </w:pPr>
    </w:p>
    <w:p w14:paraId="0D47EB9E" w14:textId="77777777" w:rsidR="00463040" w:rsidRDefault="00463040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bCs/>
          <w:color w:val="000000"/>
        </w:rPr>
      </w:pPr>
    </w:p>
    <w:p w14:paraId="1B26D754" w14:textId="77777777" w:rsidR="00463040" w:rsidRDefault="00463040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bCs/>
          <w:color w:val="000000"/>
        </w:rPr>
      </w:pPr>
    </w:p>
    <w:p w14:paraId="3C1F7D92" w14:textId="77777777" w:rsidR="00463040" w:rsidRDefault="00463040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bCs/>
          <w:color w:val="000000"/>
        </w:rPr>
      </w:pPr>
    </w:p>
    <w:p w14:paraId="1F210B87" w14:textId="77777777" w:rsidR="00463040" w:rsidRDefault="00463040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bCs/>
          <w:color w:val="000000"/>
        </w:rPr>
      </w:pPr>
    </w:p>
    <w:p w14:paraId="51C40A71" w14:textId="77777777" w:rsidR="00463040" w:rsidRDefault="00463040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bCs/>
          <w:color w:val="000000"/>
        </w:rPr>
      </w:pPr>
    </w:p>
    <w:p w14:paraId="68D16711" w14:textId="77777777" w:rsidR="00463040" w:rsidRDefault="00463040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bCs/>
          <w:color w:val="000000"/>
        </w:rPr>
      </w:pPr>
    </w:p>
    <w:p w14:paraId="446BE518" w14:textId="77777777" w:rsidR="00463040" w:rsidRDefault="00463040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bCs/>
          <w:color w:val="000000"/>
        </w:rPr>
      </w:pPr>
    </w:p>
    <w:p w14:paraId="7A40B576" w14:textId="77777777" w:rsidR="00463040" w:rsidRDefault="00463040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bCs/>
          <w:color w:val="000000"/>
        </w:rPr>
      </w:pPr>
    </w:p>
    <w:p w14:paraId="1F7E77B7" w14:textId="77777777" w:rsidR="00463040" w:rsidRDefault="00463040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bCs/>
          <w:color w:val="000000"/>
        </w:rPr>
      </w:pPr>
    </w:p>
    <w:p w14:paraId="51C36718" w14:textId="77777777" w:rsidR="00463040" w:rsidRDefault="00463040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bCs/>
          <w:color w:val="000000"/>
        </w:rPr>
      </w:pPr>
    </w:p>
    <w:p w14:paraId="5056E5B9" w14:textId="77777777" w:rsidR="00463040" w:rsidRDefault="00463040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bCs/>
          <w:color w:val="000000"/>
        </w:rPr>
      </w:pPr>
    </w:p>
    <w:p w14:paraId="30B7DA87" w14:textId="77777777" w:rsidR="00463040" w:rsidRDefault="00463040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bCs/>
          <w:color w:val="000000"/>
        </w:rPr>
      </w:pPr>
    </w:p>
    <w:p w14:paraId="18472B3C" w14:textId="77777777" w:rsidR="00463040" w:rsidRDefault="00463040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bCs/>
          <w:color w:val="000000"/>
        </w:rPr>
      </w:pPr>
    </w:p>
    <w:p w14:paraId="7D526D7E" w14:textId="77777777" w:rsidR="00463040" w:rsidRDefault="00463040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bCs/>
          <w:color w:val="000000"/>
        </w:rPr>
      </w:pPr>
    </w:p>
    <w:p w14:paraId="5E3F6CAA" w14:textId="77777777" w:rsidR="00463040" w:rsidRDefault="00463040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bCs/>
          <w:color w:val="000000"/>
        </w:rPr>
      </w:pPr>
    </w:p>
    <w:p w14:paraId="42389332" w14:textId="77777777" w:rsidR="00463040" w:rsidRDefault="00463040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bCs/>
          <w:color w:val="000000"/>
        </w:rPr>
      </w:pPr>
    </w:p>
    <w:p w14:paraId="0F73AC0D" w14:textId="77777777" w:rsidR="00463040" w:rsidRDefault="00463040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bCs/>
          <w:color w:val="000000"/>
        </w:rPr>
      </w:pPr>
    </w:p>
    <w:p w14:paraId="639C1BC1" w14:textId="77777777" w:rsidR="00463040" w:rsidRDefault="00463040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bCs/>
          <w:color w:val="000000"/>
        </w:rPr>
      </w:pPr>
    </w:p>
    <w:p w14:paraId="76E19B51" w14:textId="77777777" w:rsidR="00463040" w:rsidRDefault="00463040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bCs/>
          <w:color w:val="000000"/>
        </w:rPr>
      </w:pPr>
    </w:p>
    <w:p w14:paraId="48107B52" w14:textId="77777777" w:rsidR="00463040" w:rsidRDefault="00463040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bCs/>
          <w:color w:val="000000"/>
        </w:rPr>
      </w:pPr>
    </w:p>
    <w:p w14:paraId="3B57CD3C" w14:textId="77777777" w:rsidR="00F95259" w:rsidRDefault="00F95259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bCs/>
          <w:color w:val="000000"/>
        </w:rPr>
      </w:pPr>
    </w:p>
    <w:p w14:paraId="32694579" w14:textId="77777777" w:rsidR="00AC0377" w:rsidRDefault="00AC0377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Les rôles:</w:t>
      </w:r>
    </w:p>
    <w:p w14:paraId="0B9B0229" w14:textId="77777777" w:rsidR="003E2E35" w:rsidRDefault="003E2E35" w:rsidP="003E2E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color w:val="000000"/>
          <w:u w:val="single"/>
        </w:rPr>
      </w:pPr>
    </w:p>
    <w:p w14:paraId="54AE9225" w14:textId="77777777" w:rsidR="00AC0377" w:rsidRPr="003E2E35" w:rsidRDefault="003E2E35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Cs/>
          <w:color w:val="000000"/>
          <w:u w:val="single"/>
        </w:rPr>
      </w:pPr>
      <w:r>
        <w:rPr>
          <w:rFonts w:ascii="Arial" w:hAnsi="Arial" w:cs="Arial"/>
          <w:bCs/>
          <w:color w:val="000000"/>
          <w:u w:val="single"/>
        </w:rPr>
        <w:t xml:space="preserve">• </w:t>
      </w:r>
      <w:proofErr w:type="gramStart"/>
      <w:r>
        <w:rPr>
          <w:rFonts w:ascii="Arial" w:hAnsi="Arial" w:cs="Arial"/>
          <w:bCs/>
          <w:color w:val="000000"/>
          <w:u w:val="single"/>
        </w:rPr>
        <w:t>l</w:t>
      </w:r>
      <w:r w:rsidRPr="003E2E35">
        <w:rPr>
          <w:rFonts w:ascii="Arial" w:hAnsi="Arial" w:cs="Arial"/>
          <w:bCs/>
          <w:color w:val="000000"/>
          <w:u w:val="single"/>
        </w:rPr>
        <w:t>e</w:t>
      </w:r>
      <w:proofErr w:type="gramEnd"/>
      <w:r w:rsidRPr="003E2E35">
        <w:rPr>
          <w:rFonts w:ascii="Arial" w:hAnsi="Arial" w:cs="Arial"/>
          <w:bCs/>
          <w:color w:val="000000"/>
          <w:u w:val="single"/>
        </w:rPr>
        <w:t xml:space="preserve"> chef de la discussion</w:t>
      </w:r>
    </w:p>
    <w:p w14:paraId="48297892" w14:textId="77777777" w:rsidR="003E2E35" w:rsidRPr="00965B8F" w:rsidRDefault="003E2E35" w:rsidP="003E2E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426"/>
        <w:contextualSpacing/>
        <w:rPr>
          <w:rFonts w:ascii="Arial" w:hAnsi="Arial" w:cs="Arial"/>
          <w:i/>
          <w:color w:val="000000"/>
        </w:rPr>
      </w:pPr>
      <w:r w:rsidRPr="00965B8F">
        <w:rPr>
          <w:rFonts w:ascii="Arial" w:hAnsi="Arial" w:cs="Arial"/>
          <w:i/>
          <w:color w:val="000000"/>
        </w:rPr>
        <w:t xml:space="preserve">Ton rôle primaire </w:t>
      </w:r>
      <w:proofErr w:type="gramStart"/>
      <w:r w:rsidRPr="00965B8F">
        <w:rPr>
          <w:rFonts w:ascii="Arial" w:hAnsi="Arial" w:cs="Arial"/>
          <w:i/>
          <w:color w:val="000000"/>
        </w:rPr>
        <w:t>est</w:t>
      </w:r>
      <w:proofErr w:type="gramEnd"/>
      <w:r w:rsidRPr="00965B8F">
        <w:rPr>
          <w:rFonts w:ascii="Arial" w:hAnsi="Arial" w:cs="Arial"/>
          <w:i/>
          <w:color w:val="000000"/>
        </w:rPr>
        <w:t xml:space="preserve"> de guider la discussion et d’assurer que les autres </w:t>
      </w:r>
    </w:p>
    <w:p w14:paraId="7A035ECA" w14:textId="77777777" w:rsidR="003E2E35" w:rsidRPr="00965B8F" w:rsidRDefault="003E2E35" w:rsidP="003E2E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426"/>
        <w:contextualSpacing/>
        <w:rPr>
          <w:rFonts w:ascii="Arial" w:hAnsi="Arial" w:cs="Arial"/>
          <w:i/>
          <w:color w:val="000000"/>
        </w:rPr>
      </w:pPr>
      <w:proofErr w:type="gramStart"/>
      <w:r w:rsidRPr="00965B8F">
        <w:rPr>
          <w:rFonts w:ascii="Arial" w:hAnsi="Arial" w:cs="Arial"/>
          <w:i/>
          <w:color w:val="000000"/>
        </w:rPr>
        <w:t>restent</w:t>
      </w:r>
      <w:proofErr w:type="gramEnd"/>
      <w:r w:rsidRPr="00965B8F">
        <w:rPr>
          <w:rFonts w:ascii="Arial" w:hAnsi="Arial" w:cs="Arial"/>
          <w:i/>
          <w:color w:val="000000"/>
        </w:rPr>
        <w:t xml:space="preserve"> à tâche.  Ton rôle secondaire </w:t>
      </w:r>
      <w:proofErr w:type="gramStart"/>
      <w:r w:rsidRPr="00965B8F">
        <w:rPr>
          <w:rFonts w:ascii="Arial" w:hAnsi="Arial" w:cs="Arial"/>
          <w:i/>
          <w:color w:val="000000"/>
        </w:rPr>
        <w:t>est</w:t>
      </w:r>
      <w:proofErr w:type="gramEnd"/>
      <w:r w:rsidRPr="00965B8F">
        <w:rPr>
          <w:rFonts w:ascii="Arial" w:hAnsi="Arial" w:cs="Arial"/>
          <w:i/>
          <w:color w:val="000000"/>
        </w:rPr>
        <w:t xml:space="preserve"> de faire une liste de questions ou sujets que ton cercle va discuter à propos du livre.  Ton rôle </w:t>
      </w:r>
      <w:proofErr w:type="gramStart"/>
      <w:r w:rsidRPr="00965B8F">
        <w:rPr>
          <w:rFonts w:ascii="Arial" w:hAnsi="Arial" w:cs="Arial"/>
          <w:i/>
          <w:color w:val="000000"/>
        </w:rPr>
        <w:t>est</w:t>
      </w:r>
      <w:proofErr w:type="gramEnd"/>
      <w:r w:rsidRPr="00965B8F">
        <w:rPr>
          <w:rFonts w:ascii="Arial" w:hAnsi="Arial" w:cs="Arial"/>
          <w:i/>
          <w:color w:val="000000"/>
        </w:rPr>
        <w:t xml:space="preserve"> d’aider les membres de ton cercle à discuter les idées du livre et de partager leurs réactions.  Les meilleurs sujets de discussion viennent des questions que tu </w:t>
      </w:r>
      <w:proofErr w:type="gramStart"/>
      <w:r w:rsidRPr="00965B8F">
        <w:rPr>
          <w:rFonts w:ascii="Arial" w:hAnsi="Arial" w:cs="Arial"/>
          <w:i/>
          <w:color w:val="000000"/>
        </w:rPr>
        <w:t>te</w:t>
      </w:r>
      <w:proofErr w:type="gramEnd"/>
      <w:r w:rsidRPr="00965B8F">
        <w:rPr>
          <w:rFonts w:ascii="Arial" w:hAnsi="Arial" w:cs="Arial"/>
          <w:i/>
          <w:color w:val="000000"/>
        </w:rPr>
        <w:t xml:space="preserve"> poses, des idées qui te viennent et des émotions que tu ressens lors de ta lecture.  Fais une liste de tes questions </w:t>
      </w:r>
      <w:proofErr w:type="gramStart"/>
      <w:r>
        <w:rPr>
          <w:rFonts w:ascii="Arial" w:hAnsi="Arial" w:cs="Arial"/>
          <w:i/>
          <w:color w:val="000000"/>
        </w:rPr>
        <w:t>et</w:t>
      </w:r>
      <w:proofErr w:type="gramEnd"/>
      <w:r>
        <w:rPr>
          <w:rFonts w:ascii="Arial" w:hAnsi="Arial" w:cs="Arial"/>
          <w:i/>
          <w:color w:val="000000"/>
        </w:rPr>
        <w:t xml:space="preserve"> réponses </w:t>
      </w:r>
      <w:r w:rsidRPr="00965B8F">
        <w:rPr>
          <w:rFonts w:ascii="Arial" w:hAnsi="Arial" w:cs="Arial"/>
          <w:i/>
          <w:color w:val="000000"/>
        </w:rPr>
        <w:t>avant de venir en classe.</w:t>
      </w:r>
    </w:p>
    <w:p w14:paraId="6E585ED8" w14:textId="77777777" w:rsidR="002950CA" w:rsidRDefault="002950CA" w:rsidP="003E2E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4F3B8139" w14:textId="77777777" w:rsidR="002950CA" w:rsidRPr="002950CA" w:rsidRDefault="002950CA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  <w:u w:val="single"/>
        </w:rPr>
      </w:pPr>
      <w:r w:rsidRPr="002950CA">
        <w:rPr>
          <w:rFonts w:ascii="Arial" w:hAnsi="Arial" w:cs="Arial"/>
          <w:color w:val="000000"/>
          <w:u w:val="single"/>
        </w:rPr>
        <w:t xml:space="preserve">• </w:t>
      </w:r>
      <w:proofErr w:type="gramStart"/>
      <w:r w:rsidRPr="002950CA">
        <w:rPr>
          <w:rFonts w:ascii="Arial" w:hAnsi="Arial" w:cs="Arial"/>
          <w:color w:val="000000"/>
          <w:u w:val="single"/>
        </w:rPr>
        <w:t>l</w:t>
      </w:r>
      <w:proofErr w:type="gramEnd"/>
      <w:r w:rsidRPr="002950CA">
        <w:rPr>
          <w:rFonts w:ascii="Arial" w:hAnsi="Arial" w:cs="Arial"/>
          <w:color w:val="000000"/>
          <w:u w:val="single"/>
        </w:rPr>
        <w:t>’artiste:</w:t>
      </w:r>
    </w:p>
    <w:p w14:paraId="38D9522E" w14:textId="77777777" w:rsidR="00AC0377" w:rsidRPr="003E2E35" w:rsidRDefault="00AC0377" w:rsidP="003E2E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0"/>
        <w:contextualSpacing/>
        <w:rPr>
          <w:rFonts w:ascii="Arial" w:hAnsi="Arial" w:cs="Arial"/>
          <w:i/>
          <w:color w:val="000000"/>
        </w:rPr>
      </w:pPr>
      <w:r w:rsidRPr="003E2E35">
        <w:rPr>
          <w:rFonts w:ascii="Arial" w:hAnsi="Arial" w:cs="Arial"/>
          <w:i/>
          <w:color w:val="000000"/>
        </w:rPr>
        <w:t xml:space="preserve">Ton rôle </w:t>
      </w:r>
      <w:proofErr w:type="gramStart"/>
      <w:r w:rsidRPr="003E2E35">
        <w:rPr>
          <w:rFonts w:ascii="Arial" w:hAnsi="Arial" w:cs="Arial"/>
          <w:i/>
          <w:color w:val="000000"/>
        </w:rPr>
        <w:t>est</w:t>
      </w:r>
      <w:proofErr w:type="gramEnd"/>
      <w:r w:rsidRPr="003E2E35">
        <w:rPr>
          <w:rFonts w:ascii="Arial" w:hAnsi="Arial" w:cs="Arial"/>
          <w:i/>
          <w:color w:val="000000"/>
        </w:rPr>
        <w:t xml:space="preserve"> d‘illustrer une scène du livre ou de trouver une image qui se rapporte au roman.</w:t>
      </w:r>
      <w:r w:rsidR="00DB5495" w:rsidRPr="003E2E35">
        <w:rPr>
          <w:rFonts w:ascii="Arial" w:hAnsi="Arial" w:cs="Arial"/>
          <w:i/>
          <w:color w:val="000000"/>
        </w:rPr>
        <w:t xml:space="preserve"> </w:t>
      </w:r>
      <w:r w:rsidRPr="003E2E35">
        <w:rPr>
          <w:rFonts w:ascii="Arial" w:hAnsi="Arial" w:cs="Arial"/>
          <w:i/>
          <w:color w:val="000000"/>
        </w:rPr>
        <w:t xml:space="preserve"> Lorsque le directeur </w:t>
      </w:r>
      <w:proofErr w:type="gramStart"/>
      <w:r w:rsidRPr="003E2E35">
        <w:rPr>
          <w:rFonts w:ascii="Arial" w:hAnsi="Arial" w:cs="Arial"/>
          <w:i/>
          <w:color w:val="000000"/>
        </w:rPr>
        <w:t>te</w:t>
      </w:r>
      <w:proofErr w:type="gramEnd"/>
      <w:r w:rsidRPr="003E2E35">
        <w:rPr>
          <w:rFonts w:ascii="Arial" w:hAnsi="Arial" w:cs="Arial"/>
          <w:i/>
          <w:color w:val="000000"/>
        </w:rPr>
        <w:t xml:space="preserve"> donne la permission, tu montres ton dessin aux autres sans faire de commentaire.</w:t>
      </w:r>
      <w:r w:rsidR="00DB5495" w:rsidRPr="003E2E35">
        <w:rPr>
          <w:rFonts w:ascii="Arial" w:hAnsi="Arial" w:cs="Arial"/>
          <w:i/>
          <w:color w:val="000000"/>
        </w:rPr>
        <w:t xml:space="preserve"> </w:t>
      </w:r>
      <w:r w:rsidRPr="003E2E35">
        <w:rPr>
          <w:rFonts w:ascii="Arial" w:hAnsi="Arial" w:cs="Arial"/>
          <w:i/>
          <w:color w:val="000000"/>
        </w:rPr>
        <w:t xml:space="preserve"> Invite chaque membre de</w:t>
      </w:r>
      <w:r w:rsidR="00DB5495" w:rsidRPr="003E2E35">
        <w:rPr>
          <w:rFonts w:ascii="Arial" w:hAnsi="Arial" w:cs="Arial"/>
          <w:i/>
          <w:color w:val="000000"/>
        </w:rPr>
        <w:t xml:space="preserve"> </w:t>
      </w:r>
      <w:r w:rsidRPr="003E2E35">
        <w:rPr>
          <w:rFonts w:ascii="Arial" w:hAnsi="Arial" w:cs="Arial"/>
          <w:i/>
          <w:color w:val="000000"/>
        </w:rPr>
        <w:t xml:space="preserve">ton cercle à deviner quelle scène du roman </w:t>
      </w:r>
      <w:proofErr w:type="gramStart"/>
      <w:r w:rsidRPr="003E2E35">
        <w:rPr>
          <w:rFonts w:ascii="Arial" w:hAnsi="Arial" w:cs="Arial"/>
          <w:i/>
          <w:color w:val="000000"/>
        </w:rPr>
        <w:t>est</w:t>
      </w:r>
      <w:proofErr w:type="gramEnd"/>
      <w:r w:rsidRPr="003E2E35">
        <w:rPr>
          <w:rFonts w:ascii="Arial" w:hAnsi="Arial" w:cs="Arial"/>
          <w:i/>
          <w:color w:val="000000"/>
        </w:rPr>
        <w:t xml:space="preserve"> représentée ou comment l’image que tu as choisie se rapporte au livre. </w:t>
      </w:r>
      <w:r w:rsidR="00DB5495" w:rsidRPr="003E2E35">
        <w:rPr>
          <w:rFonts w:ascii="Arial" w:hAnsi="Arial" w:cs="Arial"/>
          <w:i/>
          <w:color w:val="000000"/>
        </w:rPr>
        <w:t xml:space="preserve"> </w:t>
      </w:r>
      <w:r w:rsidRPr="003E2E35">
        <w:rPr>
          <w:rFonts w:ascii="Arial" w:hAnsi="Arial" w:cs="Arial"/>
          <w:i/>
          <w:color w:val="000000"/>
        </w:rPr>
        <w:t xml:space="preserve">Lorsque tout le monde a fini, explique pourquoi tu as fait </w:t>
      </w:r>
      <w:proofErr w:type="gramStart"/>
      <w:r w:rsidRPr="003E2E35">
        <w:rPr>
          <w:rFonts w:ascii="Arial" w:hAnsi="Arial" w:cs="Arial"/>
          <w:i/>
          <w:color w:val="000000"/>
        </w:rPr>
        <w:t>ce</w:t>
      </w:r>
      <w:proofErr w:type="gramEnd"/>
      <w:r w:rsidRPr="003E2E35">
        <w:rPr>
          <w:rFonts w:ascii="Arial" w:hAnsi="Arial" w:cs="Arial"/>
          <w:i/>
          <w:color w:val="000000"/>
        </w:rPr>
        <w:t xml:space="preserve"> dessin </w:t>
      </w:r>
      <w:r w:rsidR="003E2E35" w:rsidRPr="003E2E35">
        <w:rPr>
          <w:rFonts w:ascii="Arial" w:hAnsi="Arial" w:cs="Arial"/>
          <w:i/>
          <w:color w:val="000000"/>
        </w:rPr>
        <w:t>et explique la signification de ton illustration dans l’histoire.</w:t>
      </w:r>
    </w:p>
    <w:p w14:paraId="04328CD3" w14:textId="77777777" w:rsidR="002950CA" w:rsidRDefault="002950CA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22513386" w14:textId="77777777" w:rsidR="002950CA" w:rsidRPr="003E2E35" w:rsidRDefault="00AC0377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Cs/>
          <w:color w:val="000000"/>
        </w:rPr>
      </w:pPr>
      <w:r w:rsidRPr="003E2E35">
        <w:rPr>
          <w:rFonts w:ascii="Arial" w:hAnsi="Arial" w:cs="Arial"/>
          <w:color w:val="000000"/>
          <w:u w:val="single"/>
        </w:rPr>
        <w:t xml:space="preserve">• </w:t>
      </w:r>
      <w:r w:rsidR="003E2E35" w:rsidRPr="003E2E35">
        <w:rPr>
          <w:rFonts w:ascii="Arial" w:hAnsi="Arial" w:cs="Arial"/>
          <w:bCs/>
          <w:color w:val="000000"/>
          <w:u w:val="single"/>
        </w:rPr>
        <w:t>Le magicien / la magicienne de mots</w:t>
      </w:r>
    </w:p>
    <w:p w14:paraId="2032705A" w14:textId="77777777" w:rsidR="00AC0377" w:rsidRDefault="002950CA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AC0377">
        <w:rPr>
          <w:rFonts w:ascii="Arial" w:hAnsi="Arial" w:cs="Arial"/>
          <w:color w:val="000000"/>
        </w:rPr>
        <w:t xml:space="preserve">Ton rôle </w:t>
      </w:r>
      <w:proofErr w:type="gramStart"/>
      <w:r w:rsidR="00AC0377">
        <w:rPr>
          <w:rFonts w:ascii="Arial" w:hAnsi="Arial" w:cs="Arial"/>
          <w:color w:val="000000"/>
        </w:rPr>
        <w:t>est</w:t>
      </w:r>
      <w:proofErr w:type="gramEnd"/>
      <w:r w:rsidR="00AC0377">
        <w:rPr>
          <w:rFonts w:ascii="Arial" w:hAnsi="Arial" w:cs="Arial"/>
          <w:color w:val="000000"/>
        </w:rPr>
        <w:t xml:space="preserve"> de sélectionner des mots difficiles</w:t>
      </w:r>
      <w:r w:rsidR="00DB5495">
        <w:rPr>
          <w:rFonts w:ascii="Arial" w:hAnsi="Arial" w:cs="Arial"/>
          <w:color w:val="000000"/>
        </w:rPr>
        <w:t xml:space="preserve">, </w:t>
      </w:r>
      <w:r w:rsidR="00AC0377">
        <w:rPr>
          <w:rFonts w:ascii="Arial" w:hAnsi="Arial" w:cs="Arial"/>
          <w:color w:val="000000"/>
        </w:rPr>
        <w:t>important</w:t>
      </w:r>
      <w:r w:rsidR="00DB5495">
        <w:rPr>
          <w:rFonts w:ascii="Arial" w:hAnsi="Arial" w:cs="Arial"/>
          <w:color w:val="000000"/>
        </w:rPr>
        <w:t xml:space="preserve">s ou intéressants </w:t>
      </w:r>
      <w:r w:rsidR="00DB5495">
        <w:rPr>
          <w:rFonts w:ascii="Arial" w:hAnsi="Arial" w:cs="Arial"/>
          <w:color w:val="000000"/>
        </w:rPr>
        <w:tab/>
        <w:t>d</w:t>
      </w:r>
      <w:r w:rsidR="00AC0377">
        <w:rPr>
          <w:rFonts w:ascii="Arial" w:hAnsi="Arial" w:cs="Arial"/>
          <w:color w:val="000000"/>
        </w:rPr>
        <w:t>ans la lecture.</w:t>
      </w:r>
      <w:r w:rsidR="00DB5495">
        <w:rPr>
          <w:rFonts w:ascii="Arial" w:hAnsi="Arial" w:cs="Arial"/>
          <w:color w:val="000000"/>
        </w:rPr>
        <w:t xml:space="preserve">  </w:t>
      </w:r>
      <w:r w:rsidR="00AC0377">
        <w:rPr>
          <w:rFonts w:ascii="Arial" w:hAnsi="Arial" w:cs="Arial"/>
          <w:color w:val="000000"/>
        </w:rPr>
        <w:t xml:space="preserve">L’idée </w:t>
      </w:r>
      <w:proofErr w:type="gramStart"/>
      <w:r w:rsidR="00AC0377">
        <w:rPr>
          <w:rFonts w:ascii="Arial" w:hAnsi="Arial" w:cs="Arial"/>
          <w:color w:val="000000"/>
        </w:rPr>
        <w:t>est</w:t>
      </w:r>
      <w:proofErr w:type="gramEnd"/>
      <w:r w:rsidR="00AC0377">
        <w:rPr>
          <w:rFonts w:ascii="Arial" w:hAnsi="Arial" w:cs="Arial"/>
          <w:color w:val="000000"/>
        </w:rPr>
        <w:t xml:space="preserve"> d’aider les autres à comprendre l’histoire et</w:t>
      </w:r>
      <w:r w:rsidR="00DB5495">
        <w:rPr>
          <w:rFonts w:ascii="Arial" w:hAnsi="Arial" w:cs="Arial"/>
          <w:color w:val="000000"/>
        </w:rPr>
        <w:t xml:space="preserve"> </w:t>
      </w:r>
      <w:r w:rsidR="00DB5495">
        <w:rPr>
          <w:rFonts w:ascii="Arial" w:hAnsi="Arial" w:cs="Arial"/>
          <w:color w:val="000000"/>
        </w:rPr>
        <w:tab/>
      </w:r>
      <w:r w:rsidR="00AC0377">
        <w:rPr>
          <w:rFonts w:ascii="Arial" w:hAnsi="Arial" w:cs="Arial"/>
          <w:color w:val="000000"/>
        </w:rPr>
        <w:t xml:space="preserve">d’améliorer leur vocabulaire. </w:t>
      </w:r>
      <w:r w:rsidR="00DB5495">
        <w:rPr>
          <w:rFonts w:ascii="Arial" w:hAnsi="Arial" w:cs="Arial"/>
          <w:color w:val="000000"/>
        </w:rPr>
        <w:t xml:space="preserve"> </w:t>
      </w:r>
      <w:r w:rsidR="00AC0377">
        <w:rPr>
          <w:rFonts w:ascii="Arial" w:hAnsi="Arial" w:cs="Arial"/>
          <w:color w:val="000000"/>
        </w:rPr>
        <w:t xml:space="preserve">Présente tes mots </w:t>
      </w:r>
      <w:proofErr w:type="gramStart"/>
      <w:r w:rsidR="00AC0377">
        <w:rPr>
          <w:rFonts w:ascii="Arial" w:hAnsi="Arial" w:cs="Arial"/>
          <w:color w:val="000000"/>
        </w:rPr>
        <w:t>et</w:t>
      </w:r>
      <w:proofErr w:type="gramEnd"/>
      <w:r w:rsidR="00DB5495">
        <w:rPr>
          <w:rFonts w:ascii="Arial" w:hAnsi="Arial" w:cs="Arial"/>
          <w:color w:val="000000"/>
        </w:rPr>
        <w:t xml:space="preserve"> leurs définitions et </w:t>
      </w:r>
      <w:r w:rsidR="00DB5495">
        <w:rPr>
          <w:rFonts w:ascii="Arial" w:hAnsi="Arial" w:cs="Arial"/>
          <w:color w:val="000000"/>
        </w:rPr>
        <w:tab/>
      </w:r>
      <w:r w:rsidR="00AC0377">
        <w:rPr>
          <w:rFonts w:ascii="Arial" w:hAnsi="Arial" w:cs="Arial"/>
          <w:color w:val="000000"/>
        </w:rPr>
        <w:t>discute leur sens.</w:t>
      </w:r>
    </w:p>
    <w:p w14:paraId="4A0CE9E9" w14:textId="77777777" w:rsidR="002950CA" w:rsidRDefault="002950CA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6C7678D7" w14:textId="77777777" w:rsidR="002950CA" w:rsidRPr="002950CA" w:rsidRDefault="00AC0377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  <w:u w:val="single"/>
        </w:rPr>
      </w:pPr>
      <w:r w:rsidRPr="002950CA">
        <w:rPr>
          <w:rFonts w:ascii="Arial" w:hAnsi="Arial" w:cs="Arial"/>
          <w:color w:val="000000"/>
          <w:u w:val="single"/>
        </w:rPr>
        <w:t xml:space="preserve">• </w:t>
      </w:r>
      <w:proofErr w:type="gramStart"/>
      <w:r w:rsidR="002950CA">
        <w:rPr>
          <w:rFonts w:ascii="Arial" w:hAnsi="Arial" w:cs="Arial"/>
          <w:color w:val="000000"/>
          <w:u w:val="single"/>
        </w:rPr>
        <w:t>l</w:t>
      </w:r>
      <w:r w:rsidRPr="002950CA">
        <w:rPr>
          <w:rFonts w:ascii="Arial" w:hAnsi="Arial" w:cs="Arial"/>
          <w:color w:val="000000"/>
          <w:u w:val="single"/>
        </w:rPr>
        <w:t>e</w:t>
      </w:r>
      <w:proofErr w:type="gramEnd"/>
      <w:r w:rsidRPr="002950CA">
        <w:rPr>
          <w:rFonts w:ascii="Arial" w:hAnsi="Arial" w:cs="Arial"/>
          <w:color w:val="000000"/>
          <w:u w:val="single"/>
        </w:rPr>
        <w:t xml:space="preserve"> passagiste:</w:t>
      </w:r>
    </w:p>
    <w:p w14:paraId="1806D136" w14:textId="77777777" w:rsidR="00AC0377" w:rsidRDefault="002950CA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AC0377">
        <w:rPr>
          <w:rFonts w:ascii="Arial" w:hAnsi="Arial" w:cs="Arial"/>
          <w:color w:val="000000"/>
        </w:rPr>
        <w:t xml:space="preserve">Ton rôle </w:t>
      </w:r>
      <w:proofErr w:type="gramStart"/>
      <w:r w:rsidR="00AC0377">
        <w:rPr>
          <w:rFonts w:ascii="Arial" w:hAnsi="Arial" w:cs="Arial"/>
          <w:color w:val="000000"/>
        </w:rPr>
        <w:t>est</w:t>
      </w:r>
      <w:proofErr w:type="gramEnd"/>
      <w:r w:rsidR="00AC0377">
        <w:rPr>
          <w:rFonts w:ascii="Arial" w:hAnsi="Arial" w:cs="Arial"/>
          <w:color w:val="000000"/>
        </w:rPr>
        <w:t xml:space="preserve"> de choisir deux ou </w:t>
      </w:r>
      <w:r w:rsidR="00541998">
        <w:rPr>
          <w:rFonts w:ascii="Arial" w:hAnsi="Arial" w:cs="Arial"/>
          <w:color w:val="000000"/>
        </w:rPr>
        <w:t xml:space="preserve">plus </w:t>
      </w:r>
      <w:r w:rsidR="00AC0377">
        <w:rPr>
          <w:rFonts w:ascii="Arial" w:hAnsi="Arial" w:cs="Arial"/>
          <w:color w:val="000000"/>
        </w:rPr>
        <w:t xml:space="preserve">passages dans la séction que tu as lus. </w:t>
      </w:r>
      <w:r>
        <w:rPr>
          <w:rFonts w:ascii="Arial" w:hAnsi="Arial" w:cs="Arial"/>
          <w:color w:val="000000"/>
        </w:rPr>
        <w:tab/>
      </w:r>
      <w:r w:rsidR="00AC0377">
        <w:rPr>
          <w:rFonts w:ascii="Arial" w:hAnsi="Arial" w:cs="Arial"/>
          <w:color w:val="000000"/>
        </w:rPr>
        <w:t xml:space="preserve">Tu dois lire ces passages aux autres du cercle </w:t>
      </w:r>
      <w:proofErr w:type="gramStart"/>
      <w:r w:rsidR="00AC0377">
        <w:rPr>
          <w:rFonts w:ascii="Arial" w:hAnsi="Arial" w:cs="Arial"/>
          <w:color w:val="000000"/>
        </w:rPr>
        <w:t>et</w:t>
      </w:r>
      <w:proofErr w:type="gramEnd"/>
      <w:r w:rsidR="00AC0377">
        <w:rPr>
          <w:rFonts w:ascii="Arial" w:hAnsi="Arial" w:cs="Arial"/>
          <w:color w:val="000000"/>
        </w:rPr>
        <w:t xml:space="preserve"> expliquer pourquoi tu les </w:t>
      </w:r>
      <w:r>
        <w:rPr>
          <w:rFonts w:ascii="Arial" w:hAnsi="Arial" w:cs="Arial"/>
          <w:color w:val="000000"/>
        </w:rPr>
        <w:tab/>
      </w:r>
      <w:r w:rsidR="00AC0377">
        <w:rPr>
          <w:rFonts w:ascii="Arial" w:hAnsi="Arial" w:cs="Arial"/>
          <w:color w:val="000000"/>
        </w:rPr>
        <w:t>as choisis comme passages.</w:t>
      </w:r>
      <w:r w:rsidR="00DB5495">
        <w:rPr>
          <w:rFonts w:ascii="Arial" w:hAnsi="Arial" w:cs="Arial"/>
          <w:color w:val="000000"/>
        </w:rPr>
        <w:t xml:space="preserve"> </w:t>
      </w:r>
      <w:r w:rsidR="00AC0377">
        <w:rPr>
          <w:rFonts w:ascii="Arial" w:hAnsi="Arial" w:cs="Arial"/>
          <w:color w:val="000000"/>
        </w:rPr>
        <w:t xml:space="preserve"> Discutes avec les autres pour savoir leur </w:t>
      </w:r>
      <w:r>
        <w:rPr>
          <w:rFonts w:ascii="Arial" w:hAnsi="Arial" w:cs="Arial"/>
          <w:color w:val="000000"/>
        </w:rPr>
        <w:tab/>
      </w:r>
      <w:r w:rsidR="00AC0377">
        <w:rPr>
          <w:rFonts w:ascii="Arial" w:hAnsi="Arial" w:cs="Arial"/>
          <w:color w:val="000000"/>
        </w:rPr>
        <w:t>opinion de ces passages.</w:t>
      </w:r>
    </w:p>
    <w:p w14:paraId="5894B6E5" w14:textId="77777777" w:rsidR="002950CA" w:rsidRDefault="002950CA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5C394475" w14:textId="77777777" w:rsidR="002950CA" w:rsidRPr="002950CA" w:rsidRDefault="002950CA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  <w:u w:val="single"/>
        </w:rPr>
      </w:pPr>
      <w:r w:rsidRPr="002950CA">
        <w:rPr>
          <w:rFonts w:ascii="Arial" w:hAnsi="Arial" w:cs="Arial"/>
          <w:color w:val="000000"/>
          <w:u w:val="single"/>
        </w:rPr>
        <w:t xml:space="preserve">• </w:t>
      </w:r>
      <w:proofErr w:type="gramStart"/>
      <w:r>
        <w:rPr>
          <w:rFonts w:ascii="Arial" w:hAnsi="Arial" w:cs="Arial"/>
          <w:color w:val="000000"/>
          <w:u w:val="single"/>
        </w:rPr>
        <w:t>l</w:t>
      </w:r>
      <w:r w:rsidRPr="002950CA">
        <w:rPr>
          <w:rFonts w:ascii="Arial" w:hAnsi="Arial" w:cs="Arial"/>
          <w:color w:val="000000"/>
          <w:u w:val="single"/>
        </w:rPr>
        <w:t>e</w:t>
      </w:r>
      <w:proofErr w:type="gramEnd"/>
      <w:r w:rsidRPr="002950CA">
        <w:rPr>
          <w:rFonts w:ascii="Arial" w:hAnsi="Arial" w:cs="Arial"/>
          <w:color w:val="000000"/>
          <w:u w:val="single"/>
        </w:rPr>
        <w:t xml:space="preserve"> résumeur / </w:t>
      </w:r>
      <w:r>
        <w:rPr>
          <w:rFonts w:ascii="Arial" w:hAnsi="Arial" w:cs="Arial"/>
          <w:color w:val="000000"/>
          <w:u w:val="single"/>
        </w:rPr>
        <w:t>l</w:t>
      </w:r>
      <w:r w:rsidRPr="002950CA">
        <w:rPr>
          <w:rFonts w:ascii="Arial" w:hAnsi="Arial" w:cs="Arial"/>
          <w:color w:val="000000"/>
          <w:u w:val="single"/>
        </w:rPr>
        <w:t>a résumeuse:</w:t>
      </w:r>
    </w:p>
    <w:p w14:paraId="1C043178" w14:textId="77777777" w:rsidR="00AC0377" w:rsidRDefault="002950CA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AC0377">
        <w:rPr>
          <w:rFonts w:ascii="Arial" w:hAnsi="Arial" w:cs="Arial"/>
          <w:color w:val="000000"/>
        </w:rPr>
        <w:t xml:space="preserve">Ton rôle </w:t>
      </w:r>
      <w:proofErr w:type="gramStart"/>
      <w:r w:rsidR="00AC0377">
        <w:rPr>
          <w:rFonts w:ascii="Arial" w:hAnsi="Arial" w:cs="Arial"/>
          <w:color w:val="000000"/>
        </w:rPr>
        <w:t>est</w:t>
      </w:r>
      <w:proofErr w:type="gramEnd"/>
      <w:r w:rsidR="00AC0377">
        <w:rPr>
          <w:rFonts w:ascii="Arial" w:hAnsi="Arial" w:cs="Arial"/>
          <w:color w:val="000000"/>
        </w:rPr>
        <w:t xml:space="preserve"> d’écrire un résumé des les pages lus; il faut seulement inclure </w:t>
      </w:r>
      <w:r>
        <w:rPr>
          <w:rFonts w:ascii="Arial" w:hAnsi="Arial" w:cs="Arial"/>
          <w:color w:val="000000"/>
        </w:rPr>
        <w:tab/>
      </w:r>
      <w:r w:rsidR="00AC0377">
        <w:rPr>
          <w:rFonts w:ascii="Arial" w:hAnsi="Arial" w:cs="Arial"/>
          <w:color w:val="000000"/>
        </w:rPr>
        <w:t xml:space="preserve">les grands événements et dans le même ordre qu’ils apparaîssent dans le </w:t>
      </w:r>
      <w:r>
        <w:rPr>
          <w:rFonts w:ascii="Arial" w:hAnsi="Arial" w:cs="Arial"/>
          <w:color w:val="000000"/>
        </w:rPr>
        <w:tab/>
      </w:r>
      <w:r w:rsidR="00AC0377">
        <w:rPr>
          <w:rFonts w:ascii="Arial" w:hAnsi="Arial" w:cs="Arial"/>
          <w:color w:val="000000"/>
        </w:rPr>
        <w:t xml:space="preserve">texte. </w:t>
      </w:r>
      <w:r w:rsidR="00DB5495">
        <w:rPr>
          <w:rFonts w:ascii="Arial" w:hAnsi="Arial" w:cs="Arial"/>
          <w:color w:val="000000"/>
        </w:rPr>
        <w:t xml:space="preserve"> </w:t>
      </w:r>
      <w:r w:rsidR="00AC0377">
        <w:rPr>
          <w:rFonts w:ascii="Arial" w:hAnsi="Arial" w:cs="Arial"/>
          <w:color w:val="000000"/>
        </w:rPr>
        <w:t xml:space="preserve">Partage ton résumé avec ton cercle, </w:t>
      </w:r>
      <w:proofErr w:type="gramStart"/>
      <w:r w:rsidR="00AC0377">
        <w:rPr>
          <w:rFonts w:ascii="Arial" w:hAnsi="Arial" w:cs="Arial"/>
          <w:color w:val="000000"/>
        </w:rPr>
        <w:t>et</w:t>
      </w:r>
      <w:proofErr w:type="gramEnd"/>
      <w:r w:rsidR="00AC0377">
        <w:rPr>
          <w:rFonts w:ascii="Arial" w:hAnsi="Arial" w:cs="Arial"/>
          <w:color w:val="000000"/>
        </w:rPr>
        <w:t xml:space="preserve"> discute s’ils sont d’accords </w:t>
      </w:r>
      <w:r>
        <w:rPr>
          <w:rFonts w:ascii="Arial" w:hAnsi="Arial" w:cs="Arial"/>
          <w:color w:val="000000"/>
        </w:rPr>
        <w:tab/>
      </w:r>
      <w:r w:rsidR="00AC0377">
        <w:rPr>
          <w:rFonts w:ascii="Arial" w:hAnsi="Arial" w:cs="Arial"/>
          <w:color w:val="000000"/>
        </w:rPr>
        <w:t>avec les événements que tu as choisis.</w:t>
      </w:r>
    </w:p>
    <w:p w14:paraId="67EA90D3" w14:textId="77777777" w:rsidR="00F95259" w:rsidRDefault="00F95259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2CC2CC64" w14:textId="77777777" w:rsidR="00F95259" w:rsidRPr="00F95259" w:rsidRDefault="00F95259" w:rsidP="00F952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  <w:u w:val="single"/>
        </w:rPr>
      </w:pPr>
      <w:r w:rsidRPr="00F95259">
        <w:rPr>
          <w:rFonts w:ascii="Arial" w:hAnsi="Arial" w:cs="Arial"/>
          <w:color w:val="000000"/>
          <w:u w:val="single"/>
        </w:rPr>
        <w:t xml:space="preserve">• </w:t>
      </w:r>
      <w:proofErr w:type="gramStart"/>
      <w:r w:rsidRPr="00F95259">
        <w:rPr>
          <w:rFonts w:ascii="Arial" w:hAnsi="Arial" w:cs="Arial"/>
          <w:color w:val="000000"/>
          <w:u w:val="single"/>
        </w:rPr>
        <w:t>le</w:t>
      </w:r>
      <w:proofErr w:type="gramEnd"/>
      <w:r w:rsidRPr="00F95259">
        <w:rPr>
          <w:rFonts w:ascii="Arial" w:hAnsi="Arial" w:cs="Arial"/>
          <w:color w:val="000000"/>
          <w:u w:val="single"/>
        </w:rPr>
        <w:t xml:space="preserve"> maître des liens:</w:t>
      </w:r>
    </w:p>
    <w:p w14:paraId="4827D4B8" w14:textId="77777777" w:rsidR="00D75EFA" w:rsidRPr="00F95259" w:rsidRDefault="00F95259" w:rsidP="00F952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7"/>
        <w:contextualSpacing/>
        <w:rPr>
          <w:rFonts w:ascii="Arial" w:hAnsi="Arial" w:cs="Arial"/>
          <w:i/>
          <w:color w:val="000000"/>
        </w:rPr>
      </w:pPr>
      <w:r w:rsidRPr="00F95259">
        <w:rPr>
          <w:rFonts w:ascii="Arial" w:hAnsi="Arial" w:cs="Arial"/>
          <w:i/>
          <w:color w:val="000000"/>
        </w:rPr>
        <w:t xml:space="preserve">Ton role </w:t>
      </w:r>
      <w:proofErr w:type="gramStart"/>
      <w:r w:rsidRPr="00F95259">
        <w:rPr>
          <w:rFonts w:ascii="Arial" w:hAnsi="Arial" w:cs="Arial"/>
          <w:i/>
          <w:color w:val="000000"/>
        </w:rPr>
        <w:t>est</w:t>
      </w:r>
      <w:proofErr w:type="gramEnd"/>
      <w:r w:rsidRPr="00F95259">
        <w:rPr>
          <w:rFonts w:ascii="Arial" w:hAnsi="Arial" w:cs="Arial"/>
          <w:i/>
          <w:color w:val="000000"/>
        </w:rPr>
        <w:t xml:space="preserve"> de trouver 5 liens pour partager avec ton group. Il y a trois sortes de liens possibles: </w:t>
      </w:r>
      <w:r>
        <w:rPr>
          <w:rFonts w:ascii="Arial" w:hAnsi="Arial" w:cs="Arial"/>
          <w:i/>
          <w:color w:val="000000"/>
        </w:rPr>
        <w:t xml:space="preserve">1) </w:t>
      </w:r>
      <w:r w:rsidRPr="00F95259">
        <w:rPr>
          <w:rFonts w:ascii="Arial" w:hAnsi="Arial" w:cs="Arial"/>
          <w:b/>
          <w:i/>
          <w:color w:val="000000"/>
        </w:rPr>
        <w:t>Texte à texte (T –T)</w:t>
      </w:r>
      <w:r w:rsidRPr="00F95259">
        <w:rPr>
          <w:rFonts w:ascii="Arial" w:hAnsi="Arial" w:cs="Arial"/>
          <w:i/>
          <w:color w:val="000000"/>
        </w:rPr>
        <w:t xml:space="preserve"> Un lien fait entre </w:t>
      </w:r>
      <w:proofErr w:type="gramStart"/>
      <w:r w:rsidRPr="00F95259">
        <w:rPr>
          <w:rFonts w:ascii="Arial" w:hAnsi="Arial" w:cs="Arial"/>
          <w:i/>
          <w:color w:val="000000"/>
        </w:rPr>
        <w:t>ce</w:t>
      </w:r>
      <w:proofErr w:type="gramEnd"/>
      <w:r w:rsidRPr="00F95259">
        <w:rPr>
          <w:rFonts w:ascii="Arial" w:hAnsi="Arial" w:cs="Arial"/>
          <w:i/>
          <w:color w:val="000000"/>
        </w:rPr>
        <w:t xml:space="preserve"> que tu lis et un autre texte que tu as lu. </w:t>
      </w:r>
      <w:r>
        <w:rPr>
          <w:rFonts w:ascii="Arial" w:hAnsi="Arial" w:cs="Arial"/>
          <w:i/>
          <w:color w:val="000000"/>
        </w:rPr>
        <w:t xml:space="preserve">2) </w:t>
      </w:r>
      <w:r w:rsidRPr="00F95259">
        <w:rPr>
          <w:rFonts w:ascii="Arial" w:hAnsi="Arial" w:cs="Arial"/>
          <w:b/>
          <w:i/>
          <w:color w:val="000000"/>
        </w:rPr>
        <w:t>Texte au monde (T- M)</w:t>
      </w:r>
      <w:r w:rsidRPr="00F95259">
        <w:rPr>
          <w:rFonts w:ascii="Arial" w:hAnsi="Arial" w:cs="Arial"/>
          <w:i/>
          <w:color w:val="000000"/>
        </w:rPr>
        <w:t xml:space="preserve"> Un lien fait entre ce que tu lis et ce qui se passé dans le monde autour de toi  (par exemple: à le télé, aux nouvelles, etc.) </w:t>
      </w:r>
      <w:r>
        <w:rPr>
          <w:rFonts w:ascii="Arial" w:hAnsi="Arial" w:cs="Arial"/>
          <w:i/>
          <w:color w:val="000000"/>
        </w:rPr>
        <w:t xml:space="preserve">3) </w:t>
      </w:r>
      <w:r w:rsidRPr="00F95259">
        <w:rPr>
          <w:rFonts w:ascii="Arial" w:hAnsi="Arial" w:cs="Arial"/>
          <w:b/>
          <w:i/>
          <w:color w:val="000000"/>
        </w:rPr>
        <w:t>Texte à soi-même (T-S)</w:t>
      </w:r>
      <w:r w:rsidRPr="00F95259">
        <w:rPr>
          <w:rFonts w:ascii="Arial" w:hAnsi="Arial" w:cs="Arial"/>
          <w:i/>
          <w:color w:val="000000"/>
        </w:rPr>
        <w:t xml:space="preserve"> Un lien fai entre ce que tu lis et tes experiences personnelles.</w:t>
      </w:r>
      <w:r>
        <w:rPr>
          <w:rFonts w:ascii="Arial" w:hAnsi="Arial" w:cs="Arial"/>
          <w:i/>
          <w:color w:val="000000"/>
        </w:rPr>
        <w:t xml:space="preserve"> Partage tes liens </w:t>
      </w:r>
      <w:proofErr w:type="gramStart"/>
      <w:r>
        <w:rPr>
          <w:rFonts w:ascii="Arial" w:hAnsi="Arial" w:cs="Arial"/>
          <w:i/>
          <w:color w:val="000000"/>
        </w:rPr>
        <w:t>et</w:t>
      </w:r>
      <w:proofErr w:type="gramEnd"/>
      <w:r>
        <w:rPr>
          <w:rFonts w:ascii="Arial" w:hAnsi="Arial" w:cs="Arial"/>
          <w:i/>
          <w:color w:val="000000"/>
        </w:rPr>
        <w:t xml:space="preserve"> discute avec les autres pour savoir leur opinions sur tes liens.</w:t>
      </w:r>
    </w:p>
    <w:p w14:paraId="3B18801E" w14:textId="77777777" w:rsidR="00D75EFA" w:rsidRPr="003E2E35" w:rsidRDefault="003E2E35" w:rsidP="003E2E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3E2E35">
        <w:rPr>
          <w:rFonts w:ascii="Arial" w:hAnsi="Arial" w:cs="Arial"/>
          <w:b/>
          <w:color w:val="000000"/>
          <w:sz w:val="30"/>
          <w:szCs w:val="30"/>
        </w:rPr>
        <w:t>La planification</w:t>
      </w:r>
    </w:p>
    <w:p w14:paraId="35F7E09B" w14:textId="77777777" w:rsidR="003E2E35" w:rsidRDefault="003E2E35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01706EC2" w14:textId="77777777" w:rsidR="003E2E35" w:rsidRDefault="003E2E35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om </w:t>
      </w:r>
      <w:proofErr w:type="gramStart"/>
      <w:r>
        <w:rPr>
          <w:rFonts w:ascii="Arial" w:hAnsi="Arial" w:cs="Arial"/>
          <w:color w:val="000000"/>
        </w:rPr>
        <w:t>et</w:t>
      </w:r>
      <w:proofErr w:type="gramEnd"/>
      <w:r>
        <w:rPr>
          <w:rFonts w:ascii="Arial" w:hAnsi="Arial" w:cs="Arial"/>
          <w:color w:val="000000"/>
        </w:rPr>
        <w:t xml:space="preserve"> #: ____________________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Titre du livre: ____________________</w:t>
      </w:r>
    </w:p>
    <w:p w14:paraId="5155B0CA" w14:textId="77777777" w:rsidR="003E2E35" w:rsidRDefault="003E2E35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5F6C0495" w14:textId="77777777" w:rsidR="00D75EFA" w:rsidRDefault="00D75EFA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4DF8AD35" w14:textId="77777777" w:rsidR="003E2E35" w:rsidRDefault="003E2E35" w:rsidP="003E2E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ur la 1re semaine, notre groupe lira de la page ________à la page ________</w:t>
      </w:r>
    </w:p>
    <w:p w14:paraId="5819A55E" w14:textId="77777777" w:rsidR="003E2E35" w:rsidRDefault="003E2E35" w:rsidP="003E2E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 date pour remettre </w:t>
      </w:r>
      <w:proofErr w:type="gramStart"/>
      <w:r>
        <w:rPr>
          <w:rFonts w:ascii="Arial" w:hAnsi="Arial" w:cs="Arial"/>
          <w:color w:val="000000"/>
        </w:rPr>
        <w:t>ce</w:t>
      </w:r>
      <w:proofErr w:type="gramEnd"/>
      <w:r>
        <w:rPr>
          <w:rFonts w:ascii="Arial" w:hAnsi="Arial" w:cs="Arial"/>
          <w:color w:val="000000"/>
        </w:rPr>
        <w:t xml:space="preserve"> travail sera __________________________________</w:t>
      </w:r>
    </w:p>
    <w:p w14:paraId="6AE9DC31" w14:textId="77777777" w:rsidR="003E2E35" w:rsidRDefault="003E2E35" w:rsidP="003E2E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ur cette recontre, </w:t>
      </w:r>
      <w:proofErr w:type="gramStart"/>
      <w:r>
        <w:rPr>
          <w:rFonts w:ascii="Arial" w:hAnsi="Arial" w:cs="Arial"/>
          <w:color w:val="000000"/>
        </w:rPr>
        <w:t>mon</w:t>
      </w:r>
      <w:proofErr w:type="gramEnd"/>
      <w:r>
        <w:rPr>
          <w:rFonts w:ascii="Arial" w:hAnsi="Arial" w:cs="Arial"/>
          <w:color w:val="000000"/>
        </w:rPr>
        <w:t xml:space="preserve"> role sera ____________________________________</w:t>
      </w:r>
    </w:p>
    <w:p w14:paraId="28B123DC" w14:textId="77777777" w:rsidR="00D75EFA" w:rsidRDefault="00D75EFA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2EB983AB" w14:textId="77777777" w:rsidR="003E2E35" w:rsidRDefault="003E2E35" w:rsidP="003E2E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ur la </w:t>
      </w:r>
      <w:r w:rsidR="00F95259">
        <w:rPr>
          <w:rFonts w:ascii="Arial" w:hAnsi="Arial" w:cs="Arial"/>
          <w:color w:val="000000"/>
        </w:rPr>
        <w:t>2e</w:t>
      </w:r>
      <w:r>
        <w:rPr>
          <w:rFonts w:ascii="Arial" w:hAnsi="Arial" w:cs="Arial"/>
          <w:color w:val="000000"/>
        </w:rPr>
        <w:t xml:space="preserve"> semaine, notre groupe lira de la page ________à la page ________</w:t>
      </w:r>
    </w:p>
    <w:p w14:paraId="1DFCFB4F" w14:textId="77777777" w:rsidR="003E2E35" w:rsidRDefault="003E2E35" w:rsidP="003E2E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 date pour remettre </w:t>
      </w:r>
      <w:proofErr w:type="gramStart"/>
      <w:r>
        <w:rPr>
          <w:rFonts w:ascii="Arial" w:hAnsi="Arial" w:cs="Arial"/>
          <w:color w:val="000000"/>
        </w:rPr>
        <w:t>ce</w:t>
      </w:r>
      <w:proofErr w:type="gramEnd"/>
      <w:r>
        <w:rPr>
          <w:rFonts w:ascii="Arial" w:hAnsi="Arial" w:cs="Arial"/>
          <w:color w:val="000000"/>
        </w:rPr>
        <w:t xml:space="preserve"> travail sera __________________________________</w:t>
      </w:r>
    </w:p>
    <w:p w14:paraId="0D41C46B" w14:textId="77777777" w:rsidR="003E2E35" w:rsidRDefault="003E2E35" w:rsidP="003E2E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ur cette recontre, </w:t>
      </w:r>
      <w:proofErr w:type="gramStart"/>
      <w:r>
        <w:rPr>
          <w:rFonts w:ascii="Arial" w:hAnsi="Arial" w:cs="Arial"/>
          <w:color w:val="000000"/>
        </w:rPr>
        <w:t>mon</w:t>
      </w:r>
      <w:proofErr w:type="gramEnd"/>
      <w:r>
        <w:rPr>
          <w:rFonts w:ascii="Arial" w:hAnsi="Arial" w:cs="Arial"/>
          <w:color w:val="000000"/>
        </w:rPr>
        <w:t xml:space="preserve"> role sera ____________________________________</w:t>
      </w:r>
    </w:p>
    <w:p w14:paraId="2F18F19F" w14:textId="77777777" w:rsidR="003E2E35" w:rsidRDefault="003E2E35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6AFA35CE" w14:textId="77777777" w:rsidR="003E2E35" w:rsidRDefault="00F95259" w:rsidP="003E2E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ur la 3e</w:t>
      </w:r>
      <w:r w:rsidR="003E2E35">
        <w:rPr>
          <w:rFonts w:ascii="Arial" w:hAnsi="Arial" w:cs="Arial"/>
          <w:color w:val="000000"/>
        </w:rPr>
        <w:t xml:space="preserve"> semaine, notre groupe lira de la page ________à la page ________</w:t>
      </w:r>
    </w:p>
    <w:p w14:paraId="1BEEFFE6" w14:textId="77777777" w:rsidR="003E2E35" w:rsidRDefault="003E2E35" w:rsidP="003E2E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 date pour remettre </w:t>
      </w:r>
      <w:proofErr w:type="gramStart"/>
      <w:r>
        <w:rPr>
          <w:rFonts w:ascii="Arial" w:hAnsi="Arial" w:cs="Arial"/>
          <w:color w:val="000000"/>
        </w:rPr>
        <w:t>ce</w:t>
      </w:r>
      <w:proofErr w:type="gramEnd"/>
      <w:r>
        <w:rPr>
          <w:rFonts w:ascii="Arial" w:hAnsi="Arial" w:cs="Arial"/>
          <w:color w:val="000000"/>
        </w:rPr>
        <w:t xml:space="preserve"> travail sera __________________________________</w:t>
      </w:r>
    </w:p>
    <w:p w14:paraId="3ADBC8F0" w14:textId="77777777" w:rsidR="003E2E35" w:rsidRDefault="003E2E35" w:rsidP="003E2E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ur cette recontre, </w:t>
      </w:r>
      <w:proofErr w:type="gramStart"/>
      <w:r>
        <w:rPr>
          <w:rFonts w:ascii="Arial" w:hAnsi="Arial" w:cs="Arial"/>
          <w:color w:val="000000"/>
        </w:rPr>
        <w:t>mon</w:t>
      </w:r>
      <w:proofErr w:type="gramEnd"/>
      <w:r>
        <w:rPr>
          <w:rFonts w:ascii="Arial" w:hAnsi="Arial" w:cs="Arial"/>
          <w:color w:val="000000"/>
        </w:rPr>
        <w:t xml:space="preserve"> role sera ____________________________________</w:t>
      </w:r>
    </w:p>
    <w:p w14:paraId="1CB86360" w14:textId="77777777" w:rsidR="00D75EFA" w:rsidRDefault="00D75EFA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68C91896" w14:textId="77777777" w:rsidR="003E2E35" w:rsidRDefault="00F95259" w:rsidP="003E2E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ur la 4e</w:t>
      </w:r>
      <w:r w:rsidR="003E2E35">
        <w:rPr>
          <w:rFonts w:ascii="Arial" w:hAnsi="Arial" w:cs="Arial"/>
          <w:color w:val="000000"/>
        </w:rPr>
        <w:t xml:space="preserve"> semaine, notre groupe lira de la page ________à la page ________</w:t>
      </w:r>
    </w:p>
    <w:p w14:paraId="05C133F9" w14:textId="77777777" w:rsidR="003E2E35" w:rsidRDefault="003E2E35" w:rsidP="003E2E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 date pour remettre </w:t>
      </w:r>
      <w:proofErr w:type="gramStart"/>
      <w:r>
        <w:rPr>
          <w:rFonts w:ascii="Arial" w:hAnsi="Arial" w:cs="Arial"/>
          <w:color w:val="000000"/>
        </w:rPr>
        <w:t>ce</w:t>
      </w:r>
      <w:proofErr w:type="gramEnd"/>
      <w:r>
        <w:rPr>
          <w:rFonts w:ascii="Arial" w:hAnsi="Arial" w:cs="Arial"/>
          <w:color w:val="000000"/>
        </w:rPr>
        <w:t xml:space="preserve"> travail sera __________________________________</w:t>
      </w:r>
    </w:p>
    <w:p w14:paraId="5FF38623" w14:textId="77777777" w:rsidR="003E2E35" w:rsidRDefault="003E2E35" w:rsidP="003E2E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ur cette recontre, </w:t>
      </w:r>
      <w:proofErr w:type="gramStart"/>
      <w:r>
        <w:rPr>
          <w:rFonts w:ascii="Arial" w:hAnsi="Arial" w:cs="Arial"/>
          <w:color w:val="000000"/>
        </w:rPr>
        <w:t>mon</w:t>
      </w:r>
      <w:proofErr w:type="gramEnd"/>
      <w:r>
        <w:rPr>
          <w:rFonts w:ascii="Arial" w:hAnsi="Arial" w:cs="Arial"/>
          <w:color w:val="000000"/>
        </w:rPr>
        <w:t xml:space="preserve"> role sera ____________________________________</w:t>
      </w:r>
    </w:p>
    <w:p w14:paraId="1C6DCCC7" w14:textId="77777777" w:rsidR="003E2E35" w:rsidRDefault="003E2E35" w:rsidP="003E2E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color w:val="000000"/>
        </w:rPr>
      </w:pPr>
    </w:p>
    <w:p w14:paraId="3B559C86" w14:textId="77777777" w:rsidR="003E2E35" w:rsidRDefault="00F95259" w:rsidP="003E2E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ur la 5e</w:t>
      </w:r>
      <w:r w:rsidR="003E2E35">
        <w:rPr>
          <w:rFonts w:ascii="Arial" w:hAnsi="Arial" w:cs="Arial"/>
          <w:color w:val="000000"/>
        </w:rPr>
        <w:t xml:space="preserve"> semaine, notre groupe lira de la page ________à la page ________</w:t>
      </w:r>
    </w:p>
    <w:p w14:paraId="5E629D4A" w14:textId="77777777" w:rsidR="003E2E35" w:rsidRDefault="003E2E35" w:rsidP="003E2E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 date pour remettre </w:t>
      </w:r>
      <w:proofErr w:type="gramStart"/>
      <w:r>
        <w:rPr>
          <w:rFonts w:ascii="Arial" w:hAnsi="Arial" w:cs="Arial"/>
          <w:color w:val="000000"/>
        </w:rPr>
        <w:t>ce</w:t>
      </w:r>
      <w:proofErr w:type="gramEnd"/>
      <w:r>
        <w:rPr>
          <w:rFonts w:ascii="Arial" w:hAnsi="Arial" w:cs="Arial"/>
          <w:color w:val="000000"/>
        </w:rPr>
        <w:t xml:space="preserve"> travail sera __________________________________</w:t>
      </w:r>
    </w:p>
    <w:p w14:paraId="08390D35" w14:textId="77777777" w:rsidR="003E2E35" w:rsidRDefault="003E2E35" w:rsidP="003E2E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ur cette recontre, </w:t>
      </w:r>
      <w:proofErr w:type="gramStart"/>
      <w:r>
        <w:rPr>
          <w:rFonts w:ascii="Arial" w:hAnsi="Arial" w:cs="Arial"/>
          <w:color w:val="000000"/>
        </w:rPr>
        <w:t>mon</w:t>
      </w:r>
      <w:proofErr w:type="gramEnd"/>
      <w:r>
        <w:rPr>
          <w:rFonts w:ascii="Arial" w:hAnsi="Arial" w:cs="Arial"/>
          <w:color w:val="000000"/>
        </w:rPr>
        <w:t xml:space="preserve"> role sera ____________________________________</w:t>
      </w:r>
    </w:p>
    <w:p w14:paraId="0FBC5E42" w14:textId="77777777" w:rsidR="003E2E35" w:rsidRDefault="003E2E35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4878BFB3" w14:textId="77777777" w:rsidR="003E2E35" w:rsidRDefault="00F95259" w:rsidP="003E2E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ur la 6e</w:t>
      </w:r>
      <w:r w:rsidR="003E2E35">
        <w:rPr>
          <w:rFonts w:ascii="Arial" w:hAnsi="Arial" w:cs="Arial"/>
          <w:color w:val="000000"/>
        </w:rPr>
        <w:t xml:space="preserve"> semaine, notre groupe lira de la page ________à la page ________</w:t>
      </w:r>
    </w:p>
    <w:p w14:paraId="5B5F18EE" w14:textId="77777777" w:rsidR="003E2E35" w:rsidRDefault="003E2E35" w:rsidP="003E2E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 date pour remettre </w:t>
      </w:r>
      <w:proofErr w:type="gramStart"/>
      <w:r>
        <w:rPr>
          <w:rFonts w:ascii="Arial" w:hAnsi="Arial" w:cs="Arial"/>
          <w:color w:val="000000"/>
        </w:rPr>
        <w:t>ce</w:t>
      </w:r>
      <w:proofErr w:type="gramEnd"/>
      <w:r>
        <w:rPr>
          <w:rFonts w:ascii="Arial" w:hAnsi="Arial" w:cs="Arial"/>
          <w:color w:val="000000"/>
        </w:rPr>
        <w:t xml:space="preserve"> travail sera __________________________________</w:t>
      </w:r>
    </w:p>
    <w:p w14:paraId="6A4C59AB" w14:textId="77777777" w:rsidR="003E2E35" w:rsidRDefault="003E2E35" w:rsidP="003E2E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ur cette recontre, </w:t>
      </w:r>
      <w:proofErr w:type="gramStart"/>
      <w:r>
        <w:rPr>
          <w:rFonts w:ascii="Arial" w:hAnsi="Arial" w:cs="Arial"/>
          <w:color w:val="000000"/>
        </w:rPr>
        <w:t>mon</w:t>
      </w:r>
      <w:proofErr w:type="gramEnd"/>
      <w:r>
        <w:rPr>
          <w:rFonts w:ascii="Arial" w:hAnsi="Arial" w:cs="Arial"/>
          <w:color w:val="000000"/>
        </w:rPr>
        <w:t xml:space="preserve"> role sera ____________________________________</w:t>
      </w:r>
    </w:p>
    <w:p w14:paraId="0E18F4F4" w14:textId="77777777" w:rsidR="00D75EFA" w:rsidRDefault="00D75EFA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6E79E378" w14:textId="77777777" w:rsidR="003E2E35" w:rsidRDefault="003E2E35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55186096" w14:textId="77777777" w:rsidR="003E2E35" w:rsidRDefault="003E2E35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233E4D36" w14:textId="77777777" w:rsidR="003E2E35" w:rsidRDefault="003E2E35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2824C79E" w14:textId="77777777" w:rsidR="003E2E35" w:rsidRDefault="003E2E35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260AB850" w14:textId="77777777" w:rsidR="003E2E35" w:rsidRDefault="003E2E35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044DAC95" w14:textId="77777777" w:rsidR="003E2E35" w:rsidRDefault="003E2E35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32E2899A" w14:textId="77777777" w:rsidR="003E2E35" w:rsidRDefault="003E2E35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37C598A3" w14:textId="77777777" w:rsidR="003E2E35" w:rsidRDefault="003E2E35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327D67D4" w14:textId="77777777" w:rsidR="003E2E35" w:rsidRDefault="003E2E35" w:rsidP="003E2E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m du roman: ___________________________________________</w:t>
      </w:r>
    </w:p>
    <w:p w14:paraId="1004F5DA" w14:textId="77777777" w:rsidR="003E2E35" w:rsidRDefault="003E2E35" w:rsidP="003E2E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29586AC3" w14:textId="77777777" w:rsidR="003E2E35" w:rsidRPr="00634E4D" w:rsidRDefault="003E2E35" w:rsidP="003E2E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color w:val="000000"/>
        </w:rPr>
      </w:pPr>
      <w:proofErr w:type="gramStart"/>
      <w:r w:rsidRPr="00634E4D">
        <w:rPr>
          <w:rFonts w:ascii="Arial" w:hAnsi="Arial" w:cs="Arial"/>
          <w:b/>
          <w:color w:val="000000"/>
        </w:rPr>
        <w:t>Remplis cette fiche d’évaluation à chaque semaine.</w:t>
      </w:r>
      <w:proofErr w:type="gramEnd"/>
      <w:r w:rsidRPr="00634E4D">
        <w:rPr>
          <w:rFonts w:ascii="Arial" w:hAnsi="Arial" w:cs="Arial"/>
          <w:b/>
          <w:color w:val="000000"/>
        </w:rPr>
        <w:br/>
      </w:r>
    </w:p>
    <w:p w14:paraId="40048804" w14:textId="77777777" w:rsidR="003E2E35" w:rsidRDefault="003E2E35" w:rsidP="003E2E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i l’élève </w:t>
      </w:r>
      <w:proofErr w:type="gramStart"/>
      <w:r>
        <w:rPr>
          <w:rFonts w:ascii="Arial" w:hAnsi="Arial" w:cs="Arial"/>
          <w:color w:val="000000"/>
        </w:rPr>
        <w:t>a</w:t>
      </w:r>
      <w:proofErr w:type="gramEnd"/>
      <w:r>
        <w:rPr>
          <w:rFonts w:ascii="Arial" w:hAnsi="Arial" w:cs="Arial"/>
          <w:color w:val="000000"/>
        </w:rPr>
        <w:t xml:space="preserve"> </w:t>
      </w:r>
      <w:r w:rsidRPr="00634E4D">
        <w:rPr>
          <w:rFonts w:ascii="Arial" w:hAnsi="Arial" w:cs="Arial"/>
          <w:i/>
          <w:color w:val="000000"/>
        </w:rPr>
        <w:t>apporté son roman à l’école</w:t>
      </w:r>
      <w:r>
        <w:rPr>
          <w:rFonts w:ascii="Arial" w:hAnsi="Arial" w:cs="Arial"/>
          <w:color w:val="000000"/>
        </w:rPr>
        <w:t xml:space="preserve">, </w:t>
      </w:r>
      <w:r w:rsidRPr="00634E4D">
        <w:rPr>
          <w:rFonts w:ascii="Arial" w:hAnsi="Arial" w:cs="Arial"/>
          <w:i/>
          <w:color w:val="000000"/>
        </w:rPr>
        <w:t>sa lecture est faite</w:t>
      </w:r>
      <w:r>
        <w:rPr>
          <w:rFonts w:ascii="Arial" w:hAnsi="Arial" w:cs="Arial"/>
          <w:color w:val="000000"/>
        </w:rPr>
        <w:t xml:space="preserve">, </w:t>
      </w:r>
      <w:r w:rsidRPr="00634E4D">
        <w:rPr>
          <w:rFonts w:ascii="Arial" w:hAnsi="Arial" w:cs="Arial"/>
          <w:i/>
          <w:color w:val="000000"/>
        </w:rPr>
        <w:t xml:space="preserve">sa fiche de role est bien </w:t>
      </w:r>
      <w:r>
        <w:rPr>
          <w:rFonts w:ascii="Arial" w:hAnsi="Arial" w:cs="Arial"/>
          <w:i/>
          <w:color w:val="000000"/>
        </w:rPr>
        <w:t>complé</w:t>
      </w:r>
      <w:r w:rsidRPr="00634E4D">
        <w:rPr>
          <w:rFonts w:ascii="Arial" w:hAnsi="Arial" w:cs="Arial"/>
          <w:i/>
          <w:color w:val="000000"/>
        </w:rPr>
        <w:t>t</w:t>
      </w:r>
      <w:r>
        <w:rPr>
          <w:rFonts w:ascii="Arial" w:hAnsi="Arial" w:cs="Arial"/>
          <w:i/>
          <w:color w:val="000000"/>
        </w:rPr>
        <w:t>ée</w:t>
      </w:r>
      <w:r>
        <w:rPr>
          <w:rFonts w:ascii="Arial" w:hAnsi="Arial" w:cs="Arial"/>
          <w:color w:val="000000"/>
        </w:rPr>
        <w:t xml:space="preserve">, </w:t>
      </w:r>
      <w:r w:rsidRPr="00634E4D">
        <w:rPr>
          <w:rFonts w:ascii="Arial" w:hAnsi="Arial" w:cs="Arial"/>
          <w:b/>
          <w:color w:val="000000"/>
        </w:rPr>
        <w:t>il reçoit la note de 10.</w:t>
      </w:r>
    </w:p>
    <w:p w14:paraId="08E2DEBE" w14:textId="77777777" w:rsidR="003E2E35" w:rsidRDefault="003E2E35" w:rsidP="003E2E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0287D7F9" w14:textId="77777777" w:rsidR="003E2E35" w:rsidRDefault="003E2E35" w:rsidP="003E2E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i </w:t>
      </w:r>
      <w:proofErr w:type="gramStart"/>
      <w:r>
        <w:rPr>
          <w:rFonts w:ascii="Arial" w:hAnsi="Arial" w:cs="Arial"/>
          <w:color w:val="000000"/>
        </w:rPr>
        <w:t>non</w:t>
      </w:r>
      <w:proofErr w:type="gramEnd"/>
      <w:r>
        <w:rPr>
          <w:rFonts w:ascii="Arial" w:hAnsi="Arial" w:cs="Arial"/>
          <w:color w:val="000000"/>
        </w:rPr>
        <w:t xml:space="preserve">, l’élève </w:t>
      </w:r>
      <w:r w:rsidRPr="00634E4D">
        <w:rPr>
          <w:rFonts w:ascii="Arial" w:hAnsi="Arial" w:cs="Arial"/>
          <w:b/>
          <w:color w:val="000000"/>
        </w:rPr>
        <w:t>reçoit une note de 0.</w:t>
      </w:r>
    </w:p>
    <w:p w14:paraId="307520BB" w14:textId="77777777" w:rsidR="003E2E35" w:rsidRDefault="003E2E35" w:rsidP="003E2E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18758566" w14:textId="77777777" w:rsidR="003E2E35" w:rsidRDefault="003E2E35" w:rsidP="003E2E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9"/>
        <w:gridCol w:w="1453"/>
        <w:gridCol w:w="1125"/>
        <w:gridCol w:w="1164"/>
        <w:gridCol w:w="1098"/>
        <w:gridCol w:w="1098"/>
        <w:gridCol w:w="1099"/>
      </w:tblGrid>
      <w:tr w:rsidR="003E2E35" w14:paraId="4027A05B" w14:textId="77777777" w:rsidTr="003E2E35">
        <w:tc>
          <w:tcPr>
            <w:tcW w:w="1762" w:type="dxa"/>
          </w:tcPr>
          <w:p w14:paraId="6F8B4DE7" w14:textId="77777777" w:rsidR="003E2E35" w:rsidRPr="000B064F" w:rsidRDefault="003E2E35" w:rsidP="003E2E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0B064F">
              <w:rPr>
                <w:rFonts w:ascii="Arial" w:hAnsi="Arial" w:cs="Arial"/>
                <w:b/>
                <w:color w:val="000000"/>
              </w:rPr>
              <w:t>Noms:</w:t>
            </w:r>
          </w:p>
          <w:p w14:paraId="4E388B6E" w14:textId="77777777" w:rsidR="003E2E35" w:rsidRDefault="003E2E35" w:rsidP="003E2E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____________</w:t>
            </w:r>
          </w:p>
          <w:p w14:paraId="6A49E62E" w14:textId="77777777" w:rsidR="003E2E35" w:rsidRDefault="003E2E35" w:rsidP="003E2E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  <w:p w14:paraId="30107024" w14:textId="77777777" w:rsidR="003E2E35" w:rsidRDefault="003E2E35" w:rsidP="003E2E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0B064F">
              <w:rPr>
                <w:rFonts w:ascii="Arial" w:hAnsi="Arial" w:cs="Arial"/>
                <w:b/>
                <w:color w:val="000000"/>
              </w:rPr>
              <w:t>Rôles:</w:t>
            </w:r>
          </w:p>
          <w:p w14:paraId="01AAF178" w14:textId="77777777" w:rsidR="003E2E35" w:rsidRPr="000B064F" w:rsidRDefault="003E2E35" w:rsidP="003E2E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65" w:type="dxa"/>
          </w:tcPr>
          <w:p w14:paraId="15FE3AA6" w14:textId="77777777" w:rsidR="003E2E35" w:rsidRDefault="003E2E35" w:rsidP="003E2E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551CB2AB" w14:textId="77777777" w:rsidR="003E2E35" w:rsidRDefault="003E2E35" w:rsidP="003E2E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173" w:type="dxa"/>
          </w:tcPr>
          <w:p w14:paraId="48FF3C16" w14:textId="77777777" w:rsidR="003E2E35" w:rsidRDefault="003E2E35" w:rsidP="003E2E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107" w:type="dxa"/>
          </w:tcPr>
          <w:p w14:paraId="02B0FC66" w14:textId="77777777" w:rsidR="003E2E35" w:rsidRDefault="003E2E35" w:rsidP="003E2E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107" w:type="dxa"/>
          </w:tcPr>
          <w:p w14:paraId="5ACF97D1" w14:textId="77777777" w:rsidR="003E2E35" w:rsidRDefault="003E2E35" w:rsidP="003E2E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108" w:type="dxa"/>
          </w:tcPr>
          <w:p w14:paraId="690000B2" w14:textId="77777777" w:rsidR="003E2E35" w:rsidRDefault="003E2E35" w:rsidP="003E2E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</w:tc>
      </w:tr>
      <w:tr w:rsidR="003E2E35" w14:paraId="4C9E2172" w14:textId="77777777" w:rsidTr="003E2E35">
        <w:tc>
          <w:tcPr>
            <w:tcW w:w="1762" w:type="dxa"/>
          </w:tcPr>
          <w:p w14:paraId="4B3F87EB" w14:textId="77777777" w:rsidR="003E2E35" w:rsidRDefault="003E2E35" w:rsidP="003E2E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 chef</w:t>
            </w:r>
          </w:p>
          <w:p w14:paraId="5F4E1970" w14:textId="77777777" w:rsidR="003E2E35" w:rsidRDefault="003E2E35" w:rsidP="003E2E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de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la discussion</w:t>
            </w:r>
          </w:p>
        </w:tc>
        <w:tc>
          <w:tcPr>
            <w:tcW w:w="1465" w:type="dxa"/>
          </w:tcPr>
          <w:p w14:paraId="5232BA13" w14:textId="77777777" w:rsidR="003E2E35" w:rsidRDefault="003E2E35" w:rsidP="003E2E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  <w:p w14:paraId="7F194350" w14:textId="77777777" w:rsidR="003E2E35" w:rsidRDefault="003E2E35" w:rsidP="003E2E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  <w:p w14:paraId="07386128" w14:textId="77777777" w:rsidR="003E2E35" w:rsidRDefault="003E2E35" w:rsidP="003E2E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  <w:p w14:paraId="18F3F035" w14:textId="77777777" w:rsidR="003E2E35" w:rsidRDefault="003E2E35" w:rsidP="003E2E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6152EF54" w14:textId="77777777" w:rsidR="003E2E35" w:rsidRDefault="003E2E35" w:rsidP="003E2E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173" w:type="dxa"/>
          </w:tcPr>
          <w:p w14:paraId="45B44DB2" w14:textId="77777777" w:rsidR="003E2E35" w:rsidRDefault="003E2E35" w:rsidP="003E2E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  <w:p w14:paraId="311579E2" w14:textId="77777777" w:rsidR="003E2E35" w:rsidRDefault="003E2E35" w:rsidP="003E2E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  <w:p w14:paraId="1FF1B33D" w14:textId="77777777" w:rsidR="003E2E35" w:rsidRDefault="003E2E35" w:rsidP="003E2E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107" w:type="dxa"/>
          </w:tcPr>
          <w:p w14:paraId="1675E05D" w14:textId="77777777" w:rsidR="003E2E35" w:rsidRDefault="003E2E35" w:rsidP="003E2E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107" w:type="dxa"/>
          </w:tcPr>
          <w:p w14:paraId="432D01EA" w14:textId="77777777" w:rsidR="003E2E35" w:rsidRDefault="003E2E35" w:rsidP="003E2E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108" w:type="dxa"/>
          </w:tcPr>
          <w:p w14:paraId="30AF3557" w14:textId="77777777" w:rsidR="003E2E35" w:rsidRDefault="003E2E35" w:rsidP="003E2E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</w:tc>
      </w:tr>
      <w:tr w:rsidR="003E2E35" w14:paraId="29FCB26E" w14:textId="77777777" w:rsidTr="003E2E35">
        <w:tc>
          <w:tcPr>
            <w:tcW w:w="1762" w:type="dxa"/>
          </w:tcPr>
          <w:p w14:paraId="69760042" w14:textId="77777777" w:rsidR="003E2E35" w:rsidRDefault="003E2E35" w:rsidP="003E2E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14:paraId="6EF4C8C1" w14:textId="77777777" w:rsidR="003E2E35" w:rsidRDefault="003E2E35" w:rsidP="003E2E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’artiste</w:t>
            </w:r>
          </w:p>
        </w:tc>
        <w:tc>
          <w:tcPr>
            <w:tcW w:w="1465" w:type="dxa"/>
          </w:tcPr>
          <w:p w14:paraId="3FC679B7" w14:textId="77777777" w:rsidR="003E2E35" w:rsidRDefault="003E2E35" w:rsidP="003E2E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  <w:p w14:paraId="3C384702" w14:textId="77777777" w:rsidR="003E2E35" w:rsidRDefault="003E2E35" w:rsidP="003E2E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  <w:p w14:paraId="5608F649" w14:textId="77777777" w:rsidR="003E2E35" w:rsidRDefault="003E2E35" w:rsidP="003E2E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  <w:p w14:paraId="30DD3134" w14:textId="77777777" w:rsidR="003E2E35" w:rsidRDefault="003E2E35" w:rsidP="003E2E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30B553D6" w14:textId="77777777" w:rsidR="003E2E35" w:rsidRDefault="003E2E35" w:rsidP="003E2E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173" w:type="dxa"/>
          </w:tcPr>
          <w:p w14:paraId="375DF835" w14:textId="77777777" w:rsidR="003E2E35" w:rsidRDefault="003E2E35" w:rsidP="003E2E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  <w:p w14:paraId="2B07DD53" w14:textId="77777777" w:rsidR="003E2E35" w:rsidRDefault="003E2E35" w:rsidP="003E2E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  <w:p w14:paraId="67C28B59" w14:textId="77777777" w:rsidR="003E2E35" w:rsidRDefault="003E2E35" w:rsidP="003E2E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107" w:type="dxa"/>
          </w:tcPr>
          <w:p w14:paraId="2D68B923" w14:textId="77777777" w:rsidR="003E2E35" w:rsidRDefault="003E2E35" w:rsidP="003E2E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107" w:type="dxa"/>
          </w:tcPr>
          <w:p w14:paraId="25934B75" w14:textId="77777777" w:rsidR="003E2E35" w:rsidRDefault="003E2E35" w:rsidP="003E2E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108" w:type="dxa"/>
          </w:tcPr>
          <w:p w14:paraId="1EC295E2" w14:textId="77777777" w:rsidR="003E2E35" w:rsidRDefault="003E2E35" w:rsidP="003E2E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</w:tc>
      </w:tr>
      <w:tr w:rsidR="003E2E35" w14:paraId="63278263" w14:textId="77777777" w:rsidTr="003E2E35">
        <w:tc>
          <w:tcPr>
            <w:tcW w:w="1762" w:type="dxa"/>
          </w:tcPr>
          <w:p w14:paraId="5E55E9B2" w14:textId="77777777" w:rsidR="003E2E35" w:rsidRDefault="003E2E35" w:rsidP="003E2E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 magicien/la magicienne des mots</w:t>
            </w:r>
          </w:p>
          <w:p w14:paraId="20F3334C" w14:textId="77777777" w:rsidR="003E2E35" w:rsidRDefault="003E2E35" w:rsidP="003E2E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65" w:type="dxa"/>
          </w:tcPr>
          <w:p w14:paraId="2D03B816" w14:textId="77777777" w:rsidR="003E2E35" w:rsidRDefault="003E2E35" w:rsidP="003E2E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02B9F6CB" w14:textId="77777777" w:rsidR="003E2E35" w:rsidRDefault="003E2E35" w:rsidP="003E2E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173" w:type="dxa"/>
          </w:tcPr>
          <w:p w14:paraId="333D7235" w14:textId="77777777" w:rsidR="003E2E35" w:rsidRDefault="003E2E35" w:rsidP="003E2E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  <w:p w14:paraId="57533864" w14:textId="77777777" w:rsidR="003E2E35" w:rsidRDefault="003E2E35" w:rsidP="003E2E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  <w:p w14:paraId="2EA73CB4" w14:textId="77777777" w:rsidR="003E2E35" w:rsidRDefault="003E2E35" w:rsidP="003E2E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107" w:type="dxa"/>
          </w:tcPr>
          <w:p w14:paraId="60D0A034" w14:textId="77777777" w:rsidR="003E2E35" w:rsidRDefault="003E2E35" w:rsidP="003E2E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107" w:type="dxa"/>
          </w:tcPr>
          <w:p w14:paraId="3E9ECA6D" w14:textId="77777777" w:rsidR="003E2E35" w:rsidRDefault="003E2E35" w:rsidP="003E2E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108" w:type="dxa"/>
          </w:tcPr>
          <w:p w14:paraId="6CC881C6" w14:textId="77777777" w:rsidR="003E2E35" w:rsidRDefault="003E2E35" w:rsidP="003E2E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</w:tc>
      </w:tr>
      <w:tr w:rsidR="003E2E35" w14:paraId="33F0FE85" w14:textId="77777777" w:rsidTr="003E2E35">
        <w:tc>
          <w:tcPr>
            <w:tcW w:w="1762" w:type="dxa"/>
          </w:tcPr>
          <w:p w14:paraId="7DC1FABC" w14:textId="77777777" w:rsidR="003E2E35" w:rsidRDefault="003E2E35" w:rsidP="003E2E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14:paraId="15BCF848" w14:textId="77777777" w:rsidR="003E2E35" w:rsidRDefault="003E2E35" w:rsidP="003E2E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 passagiste</w:t>
            </w:r>
          </w:p>
        </w:tc>
        <w:tc>
          <w:tcPr>
            <w:tcW w:w="1465" w:type="dxa"/>
          </w:tcPr>
          <w:p w14:paraId="0D8DB0E9" w14:textId="77777777" w:rsidR="003E2E35" w:rsidRDefault="003E2E35" w:rsidP="003E2E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14:paraId="0FC88A74" w14:textId="77777777" w:rsidR="003E2E35" w:rsidRDefault="003E2E35" w:rsidP="003E2E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14:paraId="1B743346" w14:textId="77777777" w:rsidR="003E2E35" w:rsidRDefault="003E2E35" w:rsidP="003E2E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14:paraId="53DFC192" w14:textId="77777777" w:rsidR="003E2E35" w:rsidRDefault="003E2E35" w:rsidP="003E2E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4A11E045" w14:textId="77777777" w:rsidR="003E2E35" w:rsidRDefault="003E2E35" w:rsidP="003E2E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  <w:p w14:paraId="2AD595ED" w14:textId="77777777" w:rsidR="003E2E35" w:rsidRDefault="003E2E35" w:rsidP="003E2E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173" w:type="dxa"/>
          </w:tcPr>
          <w:p w14:paraId="5EE57D49" w14:textId="77777777" w:rsidR="003E2E35" w:rsidRDefault="003E2E35" w:rsidP="003E2E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107" w:type="dxa"/>
          </w:tcPr>
          <w:p w14:paraId="250451B5" w14:textId="77777777" w:rsidR="003E2E35" w:rsidRDefault="003E2E35" w:rsidP="003E2E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107" w:type="dxa"/>
          </w:tcPr>
          <w:p w14:paraId="31BF4DB8" w14:textId="77777777" w:rsidR="003E2E35" w:rsidRDefault="003E2E35" w:rsidP="003E2E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108" w:type="dxa"/>
          </w:tcPr>
          <w:p w14:paraId="131551D4" w14:textId="77777777" w:rsidR="003E2E35" w:rsidRDefault="003E2E35" w:rsidP="003E2E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</w:tc>
      </w:tr>
      <w:tr w:rsidR="003E2E35" w14:paraId="5E02F79D" w14:textId="77777777" w:rsidTr="003E2E35">
        <w:tc>
          <w:tcPr>
            <w:tcW w:w="1762" w:type="dxa"/>
          </w:tcPr>
          <w:p w14:paraId="3F60F940" w14:textId="77777777" w:rsidR="003E2E35" w:rsidRDefault="003E2E35" w:rsidP="003E2E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14:paraId="0646EA4A" w14:textId="77777777" w:rsidR="003E2E35" w:rsidRDefault="003E2E35" w:rsidP="003E2E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 résumeur/ la résumeuse</w:t>
            </w:r>
          </w:p>
        </w:tc>
        <w:tc>
          <w:tcPr>
            <w:tcW w:w="1465" w:type="dxa"/>
          </w:tcPr>
          <w:p w14:paraId="6996CAC8" w14:textId="77777777" w:rsidR="003E2E35" w:rsidRDefault="003E2E35" w:rsidP="003E2E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  <w:p w14:paraId="58EE59CF" w14:textId="77777777" w:rsidR="003E2E35" w:rsidRDefault="003E2E35" w:rsidP="003E2E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  <w:p w14:paraId="4AF83D67" w14:textId="77777777" w:rsidR="003E2E35" w:rsidRDefault="003E2E35" w:rsidP="003E2E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  <w:p w14:paraId="30588524" w14:textId="77777777" w:rsidR="003E2E35" w:rsidRDefault="003E2E35" w:rsidP="003E2E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4EF87F0F" w14:textId="77777777" w:rsidR="003E2E35" w:rsidRDefault="003E2E35" w:rsidP="003E2E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173" w:type="dxa"/>
          </w:tcPr>
          <w:p w14:paraId="2E2F3925" w14:textId="77777777" w:rsidR="003E2E35" w:rsidRDefault="003E2E35" w:rsidP="003E2E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107" w:type="dxa"/>
          </w:tcPr>
          <w:p w14:paraId="64AFF9FC" w14:textId="77777777" w:rsidR="003E2E35" w:rsidRDefault="003E2E35" w:rsidP="003E2E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107" w:type="dxa"/>
          </w:tcPr>
          <w:p w14:paraId="4E162591" w14:textId="77777777" w:rsidR="003E2E35" w:rsidRDefault="003E2E35" w:rsidP="003E2E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108" w:type="dxa"/>
          </w:tcPr>
          <w:p w14:paraId="42AC1088" w14:textId="77777777" w:rsidR="003E2E35" w:rsidRDefault="003E2E35" w:rsidP="003E2E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</w:tc>
      </w:tr>
      <w:tr w:rsidR="003E2E35" w14:paraId="2B7D94E2" w14:textId="77777777" w:rsidTr="003E2E35">
        <w:tc>
          <w:tcPr>
            <w:tcW w:w="1762" w:type="dxa"/>
          </w:tcPr>
          <w:p w14:paraId="32E22371" w14:textId="77777777" w:rsidR="003E2E35" w:rsidRDefault="003E2E35" w:rsidP="003E2E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14:paraId="287684FD" w14:textId="77777777" w:rsidR="003E2E35" w:rsidRDefault="003E2E35" w:rsidP="003E2E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 maître</w:t>
            </w:r>
          </w:p>
          <w:p w14:paraId="65D896B4" w14:textId="77777777" w:rsidR="003E2E35" w:rsidRDefault="003E2E35" w:rsidP="003E2E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des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liens</w:t>
            </w:r>
          </w:p>
        </w:tc>
        <w:tc>
          <w:tcPr>
            <w:tcW w:w="1465" w:type="dxa"/>
          </w:tcPr>
          <w:p w14:paraId="411A6B74" w14:textId="77777777" w:rsidR="003E2E35" w:rsidRDefault="003E2E35" w:rsidP="003E2E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14:paraId="2D9928D8" w14:textId="77777777" w:rsidR="003E2E35" w:rsidRDefault="003E2E35" w:rsidP="003E2E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14:paraId="67C0A8EE" w14:textId="77777777" w:rsidR="003E2E35" w:rsidRDefault="003E2E35" w:rsidP="003E2E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14:paraId="651D90B8" w14:textId="77777777" w:rsidR="003E2E35" w:rsidRDefault="003E2E35" w:rsidP="003E2E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14:paraId="3A45D004" w14:textId="77777777" w:rsidR="003E2E35" w:rsidRDefault="003E2E35" w:rsidP="003E2E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173" w:type="dxa"/>
          </w:tcPr>
          <w:p w14:paraId="2349F5E2" w14:textId="77777777" w:rsidR="003E2E35" w:rsidRDefault="003E2E35" w:rsidP="003E2E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107" w:type="dxa"/>
          </w:tcPr>
          <w:p w14:paraId="676A9D11" w14:textId="77777777" w:rsidR="003E2E35" w:rsidRDefault="003E2E35" w:rsidP="003E2E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107" w:type="dxa"/>
          </w:tcPr>
          <w:p w14:paraId="00187756" w14:textId="77777777" w:rsidR="003E2E35" w:rsidRDefault="003E2E35" w:rsidP="003E2E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1108" w:type="dxa"/>
          </w:tcPr>
          <w:p w14:paraId="45A6CFC5" w14:textId="77777777" w:rsidR="003E2E35" w:rsidRDefault="003E2E35" w:rsidP="003E2E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</w:tc>
      </w:tr>
    </w:tbl>
    <w:p w14:paraId="0BC55AD3" w14:textId="77777777" w:rsidR="003E2E35" w:rsidRPr="00424CAE" w:rsidRDefault="003E2E35" w:rsidP="003E2E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2D3A1763" w14:textId="77777777" w:rsidR="003E2E35" w:rsidRDefault="003E2E35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289FF66D" w14:textId="77777777" w:rsidR="00D75EFA" w:rsidRDefault="00D75EFA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1BBD75B0" w14:textId="77777777" w:rsidR="00D75EFA" w:rsidRDefault="00D75EFA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4E589C5B" w14:textId="77777777" w:rsidR="00D75EFA" w:rsidRDefault="00D75EFA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38732A79" w14:textId="77777777" w:rsidR="00D75EFA" w:rsidRDefault="00D75EFA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35312E83" w14:textId="77777777" w:rsidR="003E2E35" w:rsidRDefault="003E2E35" w:rsidP="003E2E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3AD2272A" w14:textId="77777777" w:rsidR="00AC0377" w:rsidRPr="00D75EFA" w:rsidRDefault="00634E4D" w:rsidP="003E2E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Le chef de la discussion</w:t>
      </w:r>
    </w:p>
    <w:p w14:paraId="2B354C5A" w14:textId="77777777" w:rsidR="006E3565" w:rsidRDefault="006E3565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36BEE739" w14:textId="77777777" w:rsidR="006E3565" w:rsidRDefault="00965B8F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m: ______________________</w:t>
      </w:r>
      <w:r>
        <w:rPr>
          <w:rFonts w:ascii="Arial" w:hAnsi="Arial" w:cs="Arial"/>
          <w:color w:val="000000"/>
        </w:rPr>
        <w:tab/>
      </w:r>
      <w:r w:rsidR="00AC0377">
        <w:rPr>
          <w:rFonts w:ascii="Arial" w:hAnsi="Arial" w:cs="Arial"/>
          <w:color w:val="000000"/>
        </w:rPr>
        <w:t xml:space="preserve"> Date: _____________________________ </w:t>
      </w:r>
    </w:p>
    <w:p w14:paraId="54B936F8" w14:textId="77777777" w:rsidR="006E3565" w:rsidRDefault="006E3565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607EA9F3" w14:textId="77777777" w:rsidR="006E3565" w:rsidRDefault="00AC0377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roupe:</w:t>
      </w:r>
      <w:r w:rsidR="006E356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________________________________________________________ </w:t>
      </w:r>
    </w:p>
    <w:p w14:paraId="764AB1A8" w14:textId="77777777" w:rsidR="006E3565" w:rsidRDefault="006E3565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2A8E66D4" w14:textId="77777777" w:rsidR="00AC0377" w:rsidRDefault="00AC0377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ivre: ______________________________________</w:t>
      </w:r>
      <w:proofErr w:type="gramStart"/>
      <w:r w:rsidR="006E3565">
        <w:rPr>
          <w:rFonts w:ascii="Arial" w:hAnsi="Arial" w:cs="Arial"/>
          <w:color w:val="000000"/>
        </w:rPr>
        <w:t>_</w:t>
      </w:r>
      <w:r w:rsidR="00965B8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Pages</w:t>
      </w:r>
      <w:proofErr w:type="gramEnd"/>
      <w:r>
        <w:rPr>
          <w:rFonts w:ascii="Arial" w:hAnsi="Arial" w:cs="Arial"/>
          <w:color w:val="000000"/>
        </w:rPr>
        <w:t xml:space="preserve"> _____ à _____</w:t>
      </w:r>
    </w:p>
    <w:p w14:paraId="340BA2F7" w14:textId="77777777" w:rsidR="006E3565" w:rsidRDefault="006E3565" w:rsidP="00965B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426"/>
        <w:contextualSpacing/>
        <w:rPr>
          <w:rFonts w:ascii="Arial" w:hAnsi="Arial" w:cs="Arial"/>
          <w:color w:val="000000"/>
        </w:rPr>
      </w:pPr>
    </w:p>
    <w:p w14:paraId="3D77B04D" w14:textId="77777777" w:rsidR="00965B8F" w:rsidRPr="00965B8F" w:rsidRDefault="00965B8F" w:rsidP="00965B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426"/>
        <w:contextualSpacing/>
        <w:rPr>
          <w:rFonts w:ascii="Arial" w:hAnsi="Arial" w:cs="Arial"/>
          <w:i/>
          <w:color w:val="000000"/>
        </w:rPr>
      </w:pPr>
      <w:r w:rsidRPr="00965B8F">
        <w:rPr>
          <w:rFonts w:ascii="Arial" w:hAnsi="Arial" w:cs="Arial"/>
          <w:i/>
          <w:color w:val="000000"/>
        </w:rPr>
        <w:t xml:space="preserve">Ton rôle primaire </w:t>
      </w:r>
      <w:proofErr w:type="gramStart"/>
      <w:r w:rsidRPr="00965B8F">
        <w:rPr>
          <w:rFonts w:ascii="Arial" w:hAnsi="Arial" w:cs="Arial"/>
          <w:i/>
          <w:color w:val="000000"/>
        </w:rPr>
        <w:t>est</w:t>
      </w:r>
      <w:proofErr w:type="gramEnd"/>
      <w:r w:rsidRPr="00965B8F">
        <w:rPr>
          <w:rFonts w:ascii="Arial" w:hAnsi="Arial" w:cs="Arial"/>
          <w:i/>
          <w:color w:val="000000"/>
        </w:rPr>
        <w:t xml:space="preserve"> de guider la discussion et d’assurer que les autres </w:t>
      </w:r>
    </w:p>
    <w:p w14:paraId="33B35A42" w14:textId="77777777" w:rsidR="00965B8F" w:rsidRPr="00965B8F" w:rsidRDefault="00965B8F" w:rsidP="00965B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426"/>
        <w:contextualSpacing/>
        <w:rPr>
          <w:rFonts w:ascii="Arial" w:hAnsi="Arial" w:cs="Arial"/>
          <w:i/>
          <w:color w:val="000000"/>
        </w:rPr>
      </w:pPr>
      <w:proofErr w:type="gramStart"/>
      <w:r w:rsidRPr="00965B8F">
        <w:rPr>
          <w:rFonts w:ascii="Arial" w:hAnsi="Arial" w:cs="Arial"/>
          <w:i/>
          <w:color w:val="000000"/>
        </w:rPr>
        <w:t>restent</w:t>
      </w:r>
      <w:proofErr w:type="gramEnd"/>
      <w:r w:rsidRPr="00965B8F">
        <w:rPr>
          <w:rFonts w:ascii="Arial" w:hAnsi="Arial" w:cs="Arial"/>
          <w:i/>
          <w:color w:val="000000"/>
        </w:rPr>
        <w:t xml:space="preserve"> à tâche.  Ton rôle secondaire </w:t>
      </w:r>
      <w:proofErr w:type="gramStart"/>
      <w:r w:rsidRPr="00965B8F">
        <w:rPr>
          <w:rFonts w:ascii="Arial" w:hAnsi="Arial" w:cs="Arial"/>
          <w:i/>
          <w:color w:val="000000"/>
        </w:rPr>
        <w:t>est</w:t>
      </w:r>
      <w:proofErr w:type="gramEnd"/>
      <w:r w:rsidRPr="00965B8F">
        <w:rPr>
          <w:rFonts w:ascii="Arial" w:hAnsi="Arial" w:cs="Arial"/>
          <w:i/>
          <w:color w:val="000000"/>
        </w:rPr>
        <w:t xml:space="preserve"> de faire une liste de questions ou sujets que ton cercle va discuter à propos du livre.  Ton rôle </w:t>
      </w:r>
      <w:proofErr w:type="gramStart"/>
      <w:r w:rsidRPr="00965B8F">
        <w:rPr>
          <w:rFonts w:ascii="Arial" w:hAnsi="Arial" w:cs="Arial"/>
          <w:i/>
          <w:color w:val="000000"/>
        </w:rPr>
        <w:t>est</w:t>
      </w:r>
      <w:proofErr w:type="gramEnd"/>
      <w:r w:rsidRPr="00965B8F">
        <w:rPr>
          <w:rFonts w:ascii="Arial" w:hAnsi="Arial" w:cs="Arial"/>
          <w:i/>
          <w:color w:val="000000"/>
        </w:rPr>
        <w:t xml:space="preserve"> d’aider les membres de ton cercle à discuter les idées du livre et de partager leurs réactions.  Les meilleurs sujets de discussion viennent des questions que tu </w:t>
      </w:r>
      <w:proofErr w:type="gramStart"/>
      <w:r w:rsidRPr="00965B8F">
        <w:rPr>
          <w:rFonts w:ascii="Arial" w:hAnsi="Arial" w:cs="Arial"/>
          <w:i/>
          <w:color w:val="000000"/>
        </w:rPr>
        <w:t>te</w:t>
      </w:r>
      <w:proofErr w:type="gramEnd"/>
      <w:r w:rsidRPr="00965B8F">
        <w:rPr>
          <w:rFonts w:ascii="Arial" w:hAnsi="Arial" w:cs="Arial"/>
          <w:i/>
          <w:color w:val="000000"/>
        </w:rPr>
        <w:t xml:space="preserve"> poses, des idées qui te viennent et des émotions que tu ressens lors de ta lecture.  Fais une liste de tes questions </w:t>
      </w:r>
      <w:proofErr w:type="gramStart"/>
      <w:r>
        <w:rPr>
          <w:rFonts w:ascii="Arial" w:hAnsi="Arial" w:cs="Arial"/>
          <w:i/>
          <w:color w:val="000000"/>
        </w:rPr>
        <w:t>et</w:t>
      </w:r>
      <w:proofErr w:type="gramEnd"/>
      <w:r>
        <w:rPr>
          <w:rFonts w:ascii="Arial" w:hAnsi="Arial" w:cs="Arial"/>
          <w:i/>
          <w:color w:val="000000"/>
        </w:rPr>
        <w:t xml:space="preserve"> réponses </w:t>
      </w:r>
      <w:r w:rsidRPr="00965B8F">
        <w:rPr>
          <w:rFonts w:ascii="Arial" w:hAnsi="Arial" w:cs="Arial"/>
          <w:i/>
          <w:color w:val="000000"/>
        </w:rPr>
        <w:t>avant de venir en classe.</w:t>
      </w:r>
    </w:p>
    <w:p w14:paraId="029A591E" w14:textId="77777777" w:rsidR="00965B8F" w:rsidRDefault="00965B8F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76597DC8" w14:textId="77777777" w:rsidR="006E3565" w:rsidRDefault="00AC0377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réer une liste de questions ou sujets (thèmes, événements) </w:t>
      </w:r>
      <w:r w:rsidR="00965B8F">
        <w:rPr>
          <w:rFonts w:ascii="Arial" w:hAnsi="Arial" w:cs="Arial"/>
          <w:color w:val="000000"/>
        </w:rPr>
        <w:t xml:space="preserve">avec des réponse </w:t>
      </w:r>
      <w:r>
        <w:rPr>
          <w:rFonts w:ascii="Arial" w:hAnsi="Arial" w:cs="Arial"/>
          <w:color w:val="000000"/>
        </w:rPr>
        <w:t xml:space="preserve">que ton cercle </w:t>
      </w:r>
      <w:proofErr w:type="gramStart"/>
      <w:r>
        <w:rPr>
          <w:rFonts w:ascii="Arial" w:hAnsi="Arial" w:cs="Arial"/>
          <w:color w:val="000000"/>
        </w:rPr>
        <w:t>va</w:t>
      </w:r>
      <w:proofErr w:type="gramEnd"/>
      <w:r>
        <w:rPr>
          <w:rFonts w:ascii="Arial" w:hAnsi="Arial" w:cs="Arial"/>
          <w:color w:val="000000"/>
        </w:rPr>
        <w:t xml:space="preserve"> discuter à propos du livre. </w:t>
      </w:r>
      <w:r w:rsidR="006E356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es bonnes questions viennent de tes propres pensées, sentiments ou doutes pendant que tu lis.</w:t>
      </w:r>
    </w:p>
    <w:p w14:paraId="623B501A" w14:textId="77777777" w:rsidR="00AC0377" w:rsidRDefault="00AC0377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187CDC53" w14:textId="77777777" w:rsidR="006E3565" w:rsidRPr="00965B8F" w:rsidRDefault="00AC0377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color w:val="000000"/>
        </w:rPr>
      </w:pPr>
      <w:r w:rsidRPr="00965B8F">
        <w:rPr>
          <w:rFonts w:ascii="Arial" w:hAnsi="Arial" w:cs="Arial"/>
          <w:b/>
          <w:color w:val="000000"/>
        </w:rPr>
        <w:t>Quelques suggestions:</w:t>
      </w:r>
    </w:p>
    <w:p w14:paraId="091D1EB1" w14:textId="77777777" w:rsidR="006E3565" w:rsidRDefault="00AC0377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• Comment </w:t>
      </w:r>
      <w:proofErr w:type="gramStart"/>
      <w:r>
        <w:rPr>
          <w:rFonts w:ascii="Arial" w:hAnsi="Arial" w:cs="Arial"/>
          <w:color w:val="000000"/>
        </w:rPr>
        <w:t>te</w:t>
      </w:r>
      <w:proofErr w:type="gramEnd"/>
      <w:r>
        <w:rPr>
          <w:rFonts w:ascii="Arial" w:hAnsi="Arial" w:cs="Arial"/>
          <w:color w:val="000000"/>
        </w:rPr>
        <w:t xml:space="preserve"> sentais-tu pendant que tu lisais ce livre?</w:t>
      </w:r>
    </w:p>
    <w:p w14:paraId="3D2F2B2B" w14:textId="77777777" w:rsidR="006E3565" w:rsidRDefault="00AC0377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• Quelles questions t’es-tu posées</w:t>
      </w:r>
      <w:r w:rsidR="006E3565">
        <w:rPr>
          <w:rFonts w:ascii="Arial" w:hAnsi="Arial" w:cs="Arial"/>
          <w:color w:val="000000"/>
        </w:rPr>
        <w:t xml:space="preserve"> lorsque tu as fini la lecture?</w:t>
      </w:r>
      <w:proofErr w:type="gramEnd"/>
    </w:p>
    <w:p w14:paraId="5597D34E" w14:textId="77777777" w:rsidR="00AC0377" w:rsidRDefault="00AC0377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• Quelle partie de </w:t>
      </w:r>
      <w:proofErr w:type="gramStart"/>
      <w:r>
        <w:rPr>
          <w:rFonts w:ascii="Arial" w:hAnsi="Arial" w:cs="Arial"/>
          <w:color w:val="000000"/>
        </w:rPr>
        <w:t>ce</w:t>
      </w:r>
      <w:proofErr w:type="gramEnd"/>
      <w:r>
        <w:rPr>
          <w:rFonts w:ascii="Arial" w:hAnsi="Arial" w:cs="Arial"/>
          <w:color w:val="000000"/>
        </w:rPr>
        <w:t xml:space="preserve"> livre t’a surpris?</w:t>
      </w:r>
    </w:p>
    <w:p w14:paraId="3C924A80" w14:textId="77777777" w:rsidR="006E3565" w:rsidRDefault="006E3565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5340F14E" w14:textId="77777777" w:rsidR="006E3565" w:rsidRDefault="00AC0377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es questions / sujets pour aujourd’hui sont:</w:t>
      </w:r>
    </w:p>
    <w:p w14:paraId="7D76313F" w14:textId="77777777" w:rsidR="006E3565" w:rsidRDefault="006E3565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3A4C3E04" w14:textId="77777777" w:rsidR="00965B8F" w:rsidRDefault="006E3565" w:rsidP="00965B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r w:rsidR="00965B8F">
        <w:rPr>
          <w:rFonts w:ascii="Arial" w:hAnsi="Arial" w:cs="Arial"/>
          <w:color w:val="000000"/>
        </w:rPr>
        <w:t>______________________________________________________________</w:t>
      </w:r>
    </w:p>
    <w:p w14:paraId="19F3EA4F" w14:textId="77777777" w:rsidR="00965B8F" w:rsidRDefault="00965B8F" w:rsidP="00965B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</w:t>
      </w:r>
    </w:p>
    <w:p w14:paraId="3D709DC9" w14:textId="77777777" w:rsidR="00965B8F" w:rsidRDefault="00965B8F" w:rsidP="00965B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a réponse: ______________________________________________________</w:t>
      </w:r>
    </w:p>
    <w:p w14:paraId="2461EDA1" w14:textId="77777777" w:rsidR="00965B8F" w:rsidRDefault="00965B8F" w:rsidP="00965B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</w:t>
      </w:r>
    </w:p>
    <w:p w14:paraId="5BE60983" w14:textId="77777777" w:rsidR="00965B8F" w:rsidRDefault="00965B8F" w:rsidP="00965B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</w:t>
      </w:r>
    </w:p>
    <w:p w14:paraId="2307C022" w14:textId="77777777" w:rsidR="00965B8F" w:rsidRDefault="00965B8F" w:rsidP="00965B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</w:t>
      </w:r>
    </w:p>
    <w:p w14:paraId="7B628E26" w14:textId="77777777" w:rsidR="00965B8F" w:rsidRDefault="00965B8F" w:rsidP="00965B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éponse de la discussion: __________________________________________</w:t>
      </w:r>
    </w:p>
    <w:p w14:paraId="0EF431AF" w14:textId="77777777" w:rsidR="00965B8F" w:rsidRDefault="00965B8F" w:rsidP="00965B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</w:t>
      </w:r>
    </w:p>
    <w:p w14:paraId="4922AD03" w14:textId="77777777" w:rsidR="00965B8F" w:rsidRDefault="00965B8F" w:rsidP="00965B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</w:t>
      </w:r>
    </w:p>
    <w:p w14:paraId="52542CE5" w14:textId="77777777" w:rsidR="00965B8F" w:rsidRDefault="00965B8F" w:rsidP="00965B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</w:t>
      </w:r>
    </w:p>
    <w:p w14:paraId="024B411C" w14:textId="77777777" w:rsidR="00965B8F" w:rsidRDefault="00965B8F" w:rsidP="00965B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color w:val="000000"/>
        </w:rPr>
      </w:pPr>
    </w:p>
    <w:p w14:paraId="1C0D8293" w14:textId="77777777" w:rsidR="00965B8F" w:rsidRDefault="00965B8F" w:rsidP="00965B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4D570C1C" w14:textId="77777777" w:rsidR="00F95259" w:rsidRDefault="00F95259" w:rsidP="00965B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color w:val="000000"/>
        </w:rPr>
      </w:pPr>
    </w:p>
    <w:p w14:paraId="1F785C53" w14:textId="77777777" w:rsidR="00965B8F" w:rsidRDefault="00965B8F" w:rsidP="00965B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______________________________________________________________</w:t>
      </w:r>
    </w:p>
    <w:p w14:paraId="677AA0EF" w14:textId="77777777" w:rsidR="00965B8F" w:rsidRDefault="00965B8F" w:rsidP="00965B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</w:t>
      </w:r>
    </w:p>
    <w:p w14:paraId="667CE749" w14:textId="77777777" w:rsidR="00965B8F" w:rsidRDefault="00965B8F" w:rsidP="00965B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a réponse: ______________________________________________________</w:t>
      </w:r>
    </w:p>
    <w:p w14:paraId="60C1BC07" w14:textId="77777777" w:rsidR="00965B8F" w:rsidRDefault="00965B8F" w:rsidP="00965B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</w:t>
      </w:r>
    </w:p>
    <w:p w14:paraId="03573096" w14:textId="77777777" w:rsidR="00965B8F" w:rsidRDefault="00965B8F" w:rsidP="00965B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</w:t>
      </w:r>
    </w:p>
    <w:p w14:paraId="42EFAE61" w14:textId="77777777" w:rsidR="00965B8F" w:rsidRDefault="00965B8F" w:rsidP="00965B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</w:t>
      </w:r>
    </w:p>
    <w:p w14:paraId="00018873" w14:textId="77777777" w:rsidR="00965B8F" w:rsidRDefault="00965B8F" w:rsidP="00965B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éponse de la discussion: __________________________________________</w:t>
      </w:r>
    </w:p>
    <w:p w14:paraId="55DC42A6" w14:textId="77777777" w:rsidR="00965B8F" w:rsidRDefault="00965B8F" w:rsidP="00965B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</w:t>
      </w:r>
    </w:p>
    <w:p w14:paraId="7DF5ADD9" w14:textId="77777777" w:rsidR="00965B8F" w:rsidRDefault="00965B8F" w:rsidP="00965B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</w:t>
      </w:r>
    </w:p>
    <w:p w14:paraId="551B59D6" w14:textId="77777777" w:rsidR="003E2E35" w:rsidRDefault="00965B8F" w:rsidP="00965B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</w:t>
      </w:r>
    </w:p>
    <w:p w14:paraId="15525843" w14:textId="77777777" w:rsidR="00F95259" w:rsidRDefault="00F95259" w:rsidP="00965B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color w:val="000000"/>
        </w:rPr>
      </w:pPr>
    </w:p>
    <w:p w14:paraId="1310BCF0" w14:textId="77777777" w:rsidR="00965B8F" w:rsidRDefault="00965B8F" w:rsidP="00965B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 ______________________________________________________________</w:t>
      </w:r>
    </w:p>
    <w:p w14:paraId="042CF851" w14:textId="77777777" w:rsidR="00965B8F" w:rsidRDefault="00965B8F" w:rsidP="00965B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</w:t>
      </w:r>
    </w:p>
    <w:p w14:paraId="4C3EE696" w14:textId="77777777" w:rsidR="00965B8F" w:rsidRDefault="00965B8F" w:rsidP="00965B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a réponse: ______________________________________________________</w:t>
      </w:r>
    </w:p>
    <w:p w14:paraId="2420D3F2" w14:textId="77777777" w:rsidR="00965B8F" w:rsidRDefault="00965B8F" w:rsidP="00965B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</w:t>
      </w:r>
    </w:p>
    <w:p w14:paraId="1A6FC162" w14:textId="77777777" w:rsidR="00965B8F" w:rsidRDefault="00965B8F" w:rsidP="00965B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</w:t>
      </w:r>
    </w:p>
    <w:p w14:paraId="4C5A979B" w14:textId="77777777" w:rsidR="00965B8F" w:rsidRDefault="00965B8F" w:rsidP="00965B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</w:t>
      </w:r>
    </w:p>
    <w:p w14:paraId="4A76E854" w14:textId="77777777" w:rsidR="00965B8F" w:rsidRDefault="00965B8F" w:rsidP="00965B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éponse de la discussion: __________________________________________</w:t>
      </w:r>
    </w:p>
    <w:p w14:paraId="4EBBC23F" w14:textId="77777777" w:rsidR="00965B8F" w:rsidRDefault="00965B8F" w:rsidP="00965B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</w:t>
      </w:r>
    </w:p>
    <w:p w14:paraId="1417BBAA" w14:textId="77777777" w:rsidR="00965B8F" w:rsidRDefault="00965B8F" w:rsidP="00965B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</w:t>
      </w:r>
    </w:p>
    <w:p w14:paraId="6D8714E3" w14:textId="77777777" w:rsidR="003E2E35" w:rsidRDefault="00965B8F" w:rsidP="00965B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</w:t>
      </w:r>
    </w:p>
    <w:p w14:paraId="72394824" w14:textId="77777777" w:rsidR="00F95259" w:rsidRDefault="00F95259" w:rsidP="00965B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color w:val="000000"/>
        </w:rPr>
      </w:pPr>
    </w:p>
    <w:p w14:paraId="1A917AB3" w14:textId="77777777" w:rsidR="00965B8F" w:rsidRDefault="00965B8F" w:rsidP="00965B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 ______________________________________________________________</w:t>
      </w:r>
    </w:p>
    <w:p w14:paraId="5A1CF4F9" w14:textId="77777777" w:rsidR="00965B8F" w:rsidRDefault="00965B8F" w:rsidP="00965B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</w:t>
      </w:r>
    </w:p>
    <w:p w14:paraId="23EEED65" w14:textId="77777777" w:rsidR="00965B8F" w:rsidRDefault="00965B8F" w:rsidP="00965B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a réponse: ______________________________________________________</w:t>
      </w:r>
    </w:p>
    <w:p w14:paraId="2015F59D" w14:textId="77777777" w:rsidR="00965B8F" w:rsidRDefault="00965B8F" w:rsidP="00965B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</w:t>
      </w:r>
    </w:p>
    <w:p w14:paraId="057C4B2D" w14:textId="77777777" w:rsidR="00965B8F" w:rsidRDefault="00965B8F" w:rsidP="00965B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</w:t>
      </w:r>
    </w:p>
    <w:p w14:paraId="0C5CA73C" w14:textId="77777777" w:rsidR="00965B8F" w:rsidRDefault="00965B8F" w:rsidP="00965B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</w:t>
      </w:r>
    </w:p>
    <w:p w14:paraId="598870E0" w14:textId="77777777" w:rsidR="00965B8F" w:rsidRDefault="00965B8F" w:rsidP="00965B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éponse de la discussion: __________________________________________</w:t>
      </w:r>
    </w:p>
    <w:p w14:paraId="625F3789" w14:textId="77777777" w:rsidR="00965B8F" w:rsidRDefault="00965B8F" w:rsidP="00965B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</w:t>
      </w:r>
    </w:p>
    <w:p w14:paraId="79E26DC4" w14:textId="77777777" w:rsidR="00965B8F" w:rsidRDefault="00965B8F" w:rsidP="00965B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</w:t>
      </w:r>
    </w:p>
    <w:p w14:paraId="7E99E0B9" w14:textId="77777777" w:rsidR="00AC0377" w:rsidRPr="006E3565" w:rsidRDefault="00105924" w:rsidP="00F952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L</w:t>
      </w:r>
      <w:r w:rsidR="00AC0377" w:rsidRPr="006E3565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’</w:t>
      </w: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A</w:t>
      </w:r>
      <w:r w:rsidR="00AC0377" w:rsidRPr="006E3565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rtiste</w:t>
      </w:r>
    </w:p>
    <w:p w14:paraId="704F2864" w14:textId="77777777" w:rsidR="006E3565" w:rsidRDefault="006E3565" w:rsidP="006E35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27CD8907" w14:textId="77777777" w:rsidR="006E3565" w:rsidRDefault="00965B8F" w:rsidP="006E35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m: ______________________</w:t>
      </w:r>
      <w:r>
        <w:rPr>
          <w:rFonts w:ascii="Arial" w:hAnsi="Arial" w:cs="Arial"/>
          <w:color w:val="000000"/>
        </w:rPr>
        <w:tab/>
      </w:r>
      <w:r w:rsidR="006E3565">
        <w:rPr>
          <w:rFonts w:ascii="Arial" w:hAnsi="Arial" w:cs="Arial"/>
          <w:color w:val="000000"/>
        </w:rPr>
        <w:t xml:space="preserve">Date: _____________________________ </w:t>
      </w:r>
    </w:p>
    <w:p w14:paraId="130E9F66" w14:textId="77777777" w:rsidR="006E3565" w:rsidRDefault="006E3565" w:rsidP="006E35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3305B4F7" w14:textId="77777777" w:rsidR="006E3565" w:rsidRDefault="006E3565" w:rsidP="006E35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Groupe: ________________________________________________________ </w:t>
      </w:r>
    </w:p>
    <w:p w14:paraId="7CFC484F" w14:textId="77777777" w:rsidR="006E3565" w:rsidRDefault="006E3565" w:rsidP="006E35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756F0412" w14:textId="77777777" w:rsidR="006E3565" w:rsidRDefault="006E3565" w:rsidP="006E35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ivre: __________</w:t>
      </w:r>
      <w:r w:rsidR="00965B8F">
        <w:rPr>
          <w:rFonts w:ascii="Arial" w:hAnsi="Arial" w:cs="Arial"/>
          <w:color w:val="000000"/>
        </w:rPr>
        <w:t xml:space="preserve">_____________________________ </w:t>
      </w:r>
      <w:r>
        <w:rPr>
          <w:rFonts w:ascii="Arial" w:hAnsi="Arial" w:cs="Arial"/>
          <w:color w:val="000000"/>
        </w:rPr>
        <w:t>Pages _____ à _____</w:t>
      </w:r>
    </w:p>
    <w:p w14:paraId="3EFC0CAB" w14:textId="77777777" w:rsidR="006E3565" w:rsidRDefault="006E3565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667EC5C6" w14:textId="77777777" w:rsidR="00365219" w:rsidRDefault="00365219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u es l’artiste du jour. Crée </w:t>
      </w:r>
      <w:proofErr w:type="gramStart"/>
      <w:r>
        <w:rPr>
          <w:rFonts w:ascii="Arial" w:hAnsi="Arial" w:cs="Arial"/>
          <w:color w:val="000000"/>
        </w:rPr>
        <w:t>un</w:t>
      </w:r>
      <w:proofErr w:type="gramEnd"/>
      <w:r>
        <w:rPr>
          <w:rFonts w:ascii="Arial" w:hAnsi="Arial" w:cs="Arial"/>
          <w:color w:val="000000"/>
        </w:rPr>
        <w:t xml:space="preserve"> dessin relié directement à la lecture de cette session. </w:t>
      </w:r>
      <w:proofErr w:type="gramStart"/>
      <w:r>
        <w:rPr>
          <w:rFonts w:ascii="Arial" w:hAnsi="Arial" w:cs="Arial"/>
          <w:color w:val="000000"/>
        </w:rPr>
        <w:t>Ton oeuvre peut prendre la forme d’un bande dessiné ou d’un dessin.</w:t>
      </w:r>
      <w:proofErr w:type="gramEnd"/>
      <w:r>
        <w:rPr>
          <w:rFonts w:ascii="Arial" w:hAnsi="Arial" w:cs="Arial"/>
          <w:color w:val="000000"/>
        </w:rPr>
        <w:t xml:space="preserve"> </w:t>
      </w:r>
    </w:p>
    <w:p w14:paraId="28762BFA" w14:textId="77777777" w:rsidR="00365219" w:rsidRDefault="00365219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5881D0A3" w14:textId="77777777" w:rsidR="00365219" w:rsidRDefault="00365219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u peux </w:t>
      </w:r>
      <w:r w:rsidR="00916F4B">
        <w:rPr>
          <w:rFonts w:ascii="Arial" w:hAnsi="Arial" w:cs="Arial"/>
          <w:color w:val="000000"/>
        </w:rPr>
        <w:t xml:space="preserve">illustrer: </w:t>
      </w:r>
    </w:p>
    <w:p w14:paraId="072DED9C" w14:textId="77777777" w:rsidR="00AC0377" w:rsidRDefault="006E3565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• </w:t>
      </w:r>
      <w:proofErr w:type="gramStart"/>
      <w:r w:rsidR="00AC0377">
        <w:rPr>
          <w:rFonts w:ascii="Arial" w:hAnsi="Arial" w:cs="Arial"/>
          <w:color w:val="000000"/>
        </w:rPr>
        <w:t>un</w:t>
      </w:r>
      <w:proofErr w:type="gramEnd"/>
      <w:r w:rsidR="00AC0377">
        <w:rPr>
          <w:rFonts w:ascii="Arial" w:hAnsi="Arial" w:cs="Arial"/>
          <w:color w:val="000000"/>
        </w:rPr>
        <w:t xml:space="preserve"> personnage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• </w:t>
      </w:r>
      <w:r w:rsidR="00AC0377">
        <w:rPr>
          <w:rFonts w:ascii="Arial" w:hAnsi="Arial" w:cs="Arial"/>
          <w:color w:val="000000"/>
        </w:rPr>
        <w:t>la scène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• </w:t>
      </w:r>
      <w:r w:rsidR="00AC0377">
        <w:rPr>
          <w:rFonts w:ascii="Arial" w:hAnsi="Arial" w:cs="Arial"/>
          <w:color w:val="000000"/>
        </w:rPr>
        <w:t>une prédiction</w:t>
      </w:r>
    </w:p>
    <w:p w14:paraId="08013ED6" w14:textId="77777777" w:rsidR="006E3565" w:rsidRDefault="006E3565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• </w:t>
      </w:r>
      <w:proofErr w:type="gramStart"/>
      <w:r w:rsidR="00AC0377">
        <w:rPr>
          <w:rFonts w:ascii="Arial" w:hAnsi="Arial" w:cs="Arial"/>
          <w:color w:val="000000"/>
        </w:rPr>
        <w:t>un</w:t>
      </w:r>
      <w:proofErr w:type="gramEnd"/>
      <w:r w:rsidR="00AC0377">
        <w:rPr>
          <w:rFonts w:ascii="Arial" w:hAnsi="Arial" w:cs="Arial"/>
          <w:color w:val="000000"/>
        </w:rPr>
        <w:t xml:space="preserve"> événement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AC0377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• </w:t>
      </w:r>
      <w:r w:rsidR="00AC0377">
        <w:rPr>
          <w:rFonts w:ascii="Arial" w:hAnsi="Arial" w:cs="Arial"/>
          <w:color w:val="000000"/>
        </w:rPr>
        <w:t xml:space="preserve">une carte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• </w:t>
      </w:r>
      <w:r w:rsidR="00AC0377">
        <w:rPr>
          <w:rFonts w:ascii="Arial" w:hAnsi="Arial" w:cs="Arial"/>
          <w:color w:val="000000"/>
        </w:rPr>
        <w:t>un surprise</w:t>
      </w:r>
    </w:p>
    <w:p w14:paraId="32D43DF5" w14:textId="77777777" w:rsidR="00AC0377" w:rsidRDefault="006E3565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• </w:t>
      </w:r>
      <w:proofErr w:type="gramStart"/>
      <w:r w:rsidR="00AC0377">
        <w:rPr>
          <w:rFonts w:ascii="Arial" w:hAnsi="Arial" w:cs="Arial"/>
          <w:color w:val="000000"/>
        </w:rPr>
        <w:t>un</w:t>
      </w:r>
      <w:proofErr w:type="gramEnd"/>
      <w:r w:rsidR="00AC0377">
        <w:rPr>
          <w:rFonts w:ascii="Arial" w:hAnsi="Arial" w:cs="Arial"/>
          <w:color w:val="000000"/>
        </w:rPr>
        <w:t xml:space="preserve"> problème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• </w:t>
      </w:r>
      <w:r w:rsidR="00AC0377">
        <w:rPr>
          <w:rFonts w:ascii="Arial" w:hAnsi="Arial" w:cs="Arial"/>
          <w:color w:val="000000"/>
        </w:rPr>
        <w:t xml:space="preserve">un diagramme avec des </w:t>
      </w:r>
      <w:r w:rsidR="00916F4B">
        <w:rPr>
          <w:rFonts w:ascii="Arial" w:hAnsi="Arial" w:cs="Arial"/>
          <w:color w:val="000000"/>
        </w:rPr>
        <w:t>etiquettes</w:t>
      </w:r>
    </w:p>
    <w:p w14:paraId="1359ABE9" w14:textId="77777777" w:rsidR="00916F4B" w:rsidRDefault="00916F4B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• </w:t>
      </w:r>
      <w:proofErr w:type="gramStart"/>
      <w:r>
        <w:rPr>
          <w:rFonts w:ascii="Arial" w:hAnsi="Arial" w:cs="Arial"/>
          <w:color w:val="000000"/>
        </w:rPr>
        <w:t>un</w:t>
      </w:r>
      <w:proofErr w:type="gramEnd"/>
      <w:r>
        <w:rPr>
          <w:rFonts w:ascii="Arial" w:hAnsi="Arial" w:cs="Arial"/>
          <w:color w:val="000000"/>
        </w:rPr>
        <w:t xml:space="preserve"> partie excitante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14:paraId="7224BD31" w14:textId="77777777" w:rsidR="006E3565" w:rsidRDefault="006E3565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067AFFCF" w14:textId="77777777" w:rsidR="00916F4B" w:rsidRDefault="00916F4B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ors de ta rencontre avec ton groupe, tu présenteras ton dessin sans commentaire! Le groupe doit deviner </w:t>
      </w:r>
      <w:proofErr w:type="gramStart"/>
      <w:r>
        <w:rPr>
          <w:rFonts w:ascii="Arial" w:hAnsi="Arial" w:cs="Arial"/>
          <w:color w:val="000000"/>
        </w:rPr>
        <w:t>ce</w:t>
      </w:r>
      <w:proofErr w:type="gramEnd"/>
      <w:r>
        <w:rPr>
          <w:rFonts w:ascii="Arial" w:hAnsi="Arial" w:cs="Arial"/>
          <w:color w:val="000000"/>
        </w:rPr>
        <w:t xml:space="preserve"> que tu as illustré avant de leur donner l’explication. </w:t>
      </w:r>
    </w:p>
    <w:p w14:paraId="37B4572E" w14:textId="77777777" w:rsidR="00916F4B" w:rsidRDefault="00916F4B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1C815548" w14:textId="77777777" w:rsidR="00916F4B" w:rsidRDefault="00916F4B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ssure-toi de donner </w:t>
      </w:r>
      <w:proofErr w:type="gramStart"/>
      <w:r>
        <w:rPr>
          <w:rFonts w:ascii="Arial" w:hAnsi="Arial" w:cs="Arial"/>
          <w:color w:val="000000"/>
        </w:rPr>
        <w:t>un</w:t>
      </w:r>
      <w:proofErr w:type="gramEnd"/>
      <w:r>
        <w:rPr>
          <w:rFonts w:ascii="Arial" w:hAnsi="Arial" w:cs="Arial"/>
          <w:color w:val="000000"/>
        </w:rPr>
        <w:t xml:space="preserve"> titre et une description à ton oeuvre. </w:t>
      </w:r>
      <w:proofErr w:type="gramStart"/>
      <w:r>
        <w:rPr>
          <w:rFonts w:ascii="Arial" w:hAnsi="Arial" w:cs="Arial"/>
          <w:color w:val="000000"/>
        </w:rPr>
        <w:t>Il faudra aussi bien expliquer la signification de ton illustration dans l’histoire.</w:t>
      </w:r>
      <w:proofErr w:type="gramEnd"/>
    </w:p>
    <w:p w14:paraId="28B16F45" w14:textId="77777777" w:rsidR="00916F4B" w:rsidRDefault="00916F4B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3A0661D0" w14:textId="77777777" w:rsidR="006E3565" w:rsidRDefault="00916F4B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l faut colorier le dessin!</w:t>
      </w:r>
    </w:p>
    <w:p w14:paraId="21E347CC" w14:textId="77777777" w:rsidR="006E3565" w:rsidRDefault="006E3565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274631C8" w14:textId="77777777" w:rsidR="006E3565" w:rsidRDefault="006E3565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4AF082DF" w14:textId="77777777" w:rsidR="006E3565" w:rsidRDefault="00F95259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61824" behindDoc="0" locked="0" layoutInCell="1" allowOverlap="1" wp14:anchorId="24BC7366" wp14:editId="6CA3CF4B">
            <wp:simplePos x="0" y="0"/>
            <wp:positionH relativeFrom="column">
              <wp:posOffset>1143000</wp:posOffset>
            </wp:positionH>
            <wp:positionV relativeFrom="paragraph">
              <wp:posOffset>40005</wp:posOffset>
            </wp:positionV>
            <wp:extent cx="3302000" cy="24638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D98E37" w14:textId="77777777" w:rsidR="006E3565" w:rsidRDefault="006E3565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4031885B" w14:textId="77777777" w:rsidR="006E3565" w:rsidRDefault="006E3565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4748E3A0" w14:textId="77777777" w:rsidR="006E3565" w:rsidRDefault="006E3565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52513F6D" w14:textId="77777777" w:rsidR="006E3565" w:rsidRDefault="006E3565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11FB0B52" w14:textId="77777777" w:rsidR="006E3565" w:rsidRDefault="006E3565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66EE10A5" w14:textId="77777777" w:rsidR="006E3565" w:rsidRDefault="006E3565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56016B33" w14:textId="77777777" w:rsidR="006E3565" w:rsidRDefault="006E3565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0F7A5487" w14:textId="77777777" w:rsidR="006E3565" w:rsidRDefault="006E3565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63098014" w14:textId="77777777" w:rsidR="006E3565" w:rsidRDefault="006E3565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7E837294" w14:textId="77777777" w:rsidR="006E3565" w:rsidRDefault="006E3565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13CF8683" w14:textId="77777777" w:rsidR="006E3565" w:rsidRDefault="006E3565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1B68150D" w14:textId="77777777" w:rsidR="006E3565" w:rsidRDefault="006E3565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02FC55D0" w14:textId="77777777" w:rsidR="006E3565" w:rsidRDefault="006E3565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2574C7FC" w14:textId="77777777" w:rsidR="006E3565" w:rsidRDefault="006E3565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0C28C39A" w14:textId="77777777" w:rsidR="006E3565" w:rsidRDefault="006E3565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12E4A624" w14:textId="77777777" w:rsidR="006E3565" w:rsidRDefault="006E3565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68C67995" w14:textId="77777777" w:rsidR="006E3565" w:rsidRDefault="006E3565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21334669" w14:textId="77777777" w:rsidR="006E3565" w:rsidRDefault="006E3565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4720F898" w14:textId="77777777" w:rsidR="00916F4B" w:rsidRDefault="00916F4B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e Titre: </w:t>
      </w:r>
    </w:p>
    <w:p w14:paraId="56EDBFE0" w14:textId="77777777" w:rsidR="006E3565" w:rsidRDefault="00FF015C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35455C6" wp14:editId="356B6B91">
                <wp:simplePos x="0" y="0"/>
                <wp:positionH relativeFrom="column">
                  <wp:posOffset>-457200</wp:posOffset>
                </wp:positionH>
                <wp:positionV relativeFrom="paragraph">
                  <wp:posOffset>53340</wp:posOffset>
                </wp:positionV>
                <wp:extent cx="6400800" cy="8677275"/>
                <wp:effectExtent l="76200" t="76200" r="76200" b="9842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8677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35.95pt;margin-top:4.2pt;width:7in;height:683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" filled="f" fillcolor="#9bc1ff" strokecolor="black [3213]" strokeweight="1.5pt">
                <v:fill color2="#3f80cd" focus="100%" type="gradient">
                  <o:fill v:ext="view" type="gradientUnscaled"/>
                </v:fill>
                <v:shadow on="t" opacity="22938f" mv:blur="38100f" offset="0,2pt"/>
                <v:textbox inset=",7.2pt,,7.2pt"/>
              </v:rect>
            </w:pict>
          </mc:Fallback>
        </mc:AlternateContent>
      </w:r>
    </w:p>
    <w:p w14:paraId="79E6DA59" w14:textId="77777777" w:rsidR="006E3565" w:rsidRDefault="006E3565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285390B4" w14:textId="77777777" w:rsidR="006E3565" w:rsidRDefault="006E3565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28E31359" w14:textId="77777777" w:rsidR="006E3565" w:rsidRDefault="006E3565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2A69FB86" w14:textId="77777777" w:rsidR="006E3565" w:rsidRDefault="006E3565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3EE31461" w14:textId="77777777" w:rsidR="006E3565" w:rsidRDefault="006E3565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289198C5" w14:textId="77777777" w:rsidR="006E3565" w:rsidRDefault="006E3565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749E74A3" w14:textId="77777777" w:rsidR="006E3565" w:rsidRDefault="006E3565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7DED7E75" w14:textId="77777777" w:rsidR="00916F4B" w:rsidRDefault="00916F4B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1B19486A" w14:textId="77777777" w:rsidR="00916F4B" w:rsidRDefault="00916F4B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33FBD25D" w14:textId="77777777" w:rsidR="00916F4B" w:rsidRDefault="00916F4B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5EC21B0A" w14:textId="77777777" w:rsidR="00916F4B" w:rsidRDefault="00916F4B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579445FE" w14:textId="77777777" w:rsidR="00916F4B" w:rsidRDefault="00916F4B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6E4E08AC" w14:textId="77777777" w:rsidR="00916F4B" w:rsidRDefault="00916F4B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42AFA1CD" w14:textId="77777777" w:rsidR="00916F4B" w:rsidRDefault="00916F4B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66DEFDED" w14:textId="77777777" w:rsidR="00916F4B" w:rsidRDefault="00916F4B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13C05FBE" w14:textId="77777777" w:rsidR="00916F4B" w:rsidRDefault="00916F4B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5625AC0D" w14:textId="77777777" w:rsidR="00916F4B" w:rsidRDefault="00916F4B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7E46591E" w14:textId="77777777" w:rsidR="00916F4B" w:rsidRDefault="00916F4B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6BD5D167" w14:textId="77777777" w:rsidR="00916F4B" w:rsidRDefault="00916F4B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04CF3FDA" w14:textId="77777777" w:rsidR="00916F4B" w:rsidRDefault="00916F4B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1DD1432C" w14:textId="77777777" w:rsidR="00916F4B" w:rsidRDefault="00916F4B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000AB293" w14:textId="77777777" w:rsidR="00916F4B" w:rsidRDefault="00916F4B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35715EBC" w14:textId="77777777" w:rsidR="00916F4B" w:rsidRDefault="00916F4B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594C2804" w14:textId="77777777" w:rsidR="00916F4B" w:rsidRDefault="00916F4B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59A80123" w14:textId="77777777" w:rsidR="00916F4B" w:rsidRDefault="00916F4B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1D4073D5" w14:textId="77777777" w:rsidR="00916F4B" w:rsidRDefault="00916F4B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4CA87D3B" w14:textId="77777777" w:rsidR="00916F4B" w:rsidRDefault="00916F4B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76D92BE1" w14:textId="77777777" w:rsidR="00916F4B" w:rsidRDefault="00916F4B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047542B7" w14:textId="77777777" w:rsidR="00916F4B" w:rsidRDefault="00916F4B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218D1038" w14:textId="77777777" w:rsidR="00916F4B" w:rsidRDefault="00916F4B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3BB3EE7D" w14:textId="77777777" w:rsidR="00916F4B" w:rsidRDefault="00916F4B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00D10975" w14:textId="77777777" w:rsidR="00916F4B" w:rsidRDefault="00916F4B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6E646B06" w14:textId="77777777" w:rsidR="00916F4B" w:rsidRDefault="00916F4B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1D6AB4C0" w14:textId="77777777" w:rsidR="00916F4B" w:rsidRDefault="00916F4B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21A4FA9A" w14:textId="77777777" w:rsidR="00916F4B" w:rsidRDefault="00916F4B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512E990C" w14:textId="77777777" w:rsidR="00916F4B" w:rsidRDefault="00916F4B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03B2368F" w14:textId="77777777" w:rsidR="00916F4B" w:rsidRDefault="00916F4B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66E3AD37" w14:textId="77777777" w:rsidR="00916F4B" w:rsidRDefault="00916F4B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477909B2" w14:textId="77777777" w:rsidR="00916F4B" w:rsidRDefault="00916F4B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0975CF07" w14:textId="77777777" w:rsidR="00916F4B" w:rsidRDefault="00916F4B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0793FF76" w14:textId="77777777" w:rsidR="00916F4B" w:rsidRDefault="00916F4B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53BC0305" w14:textId="77777777" w:rsidR="00916F4B" w:rsidRDefault="00916F4B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6ECCB6A6" w14:textId="77777777" w:rsidR="00916F4B" w:rsidRDefault="00916F4B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3E87E45C" w14:textId="77777777" w:rsidR="00916F4B" w:rsidRDefault="00916F4B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7E50602E" w14:textId="77777777" w:rsidR="006E3565" w:rsidRDefault="00AC0377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oici une </w:t>
      </w:r>
      <w:r w:rsidR="00916F4B">
        <w:rPr>
          <w:rFonts w:ascii="Arial" w:hAnsi="Arial" w:cs="Arial"/>
          <w:color w:val="000000"/>
        </w:rPr>
        <w:t>description</w:t>
      </w:r>
      <w:r>
        <w:rPr>
          <w:rFonts w:ascii="Arial" w:hAnsi="Arial" w:cs="Arial"/>
          <w:color w:val="000000"/>
        </w:rPr>
        <w:t xml:space="preserve"> de </w:t>
      </w:r>
      <w:proofErr w:type="gramStart"/>
      <w:r>
        <w:rPr>
          <w:rFonts w:ascii="Arial" w:hAnsi="Arial" w:cs="Arial"/>
          <w:color w:val="000000"/>
        </w:rPr>
        <w:t>mon</w:t>
      </w:r>
      <w:proofErr w:type="gramEnd"/>
      <w:r>
        <w:rPr>
          <w:rFonts w:ascii="Arial" w:hAnsi="Arial" w:cs="Arial"/>
          <w:color w:val="000000"/>
        </w:rPr>
        <w:t xml:space="preserve"> dessin ou image: </w:t>
      </w:r>
    </w:p>
    <w:p w14:paraId="6C86BED7" w14:textId="77777777" w:rsidR="006E3565" w:rsidRDefault="006E3565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0854414F" w14:textId="77777777" w:rsidR="006E3565" w:rsidRDefault="00AC0377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</w:t>
      </w:r>
    </w:p>
    <w:p w14:paraId="235A2946" w14:textId="77777777" w:rsidR="006E3565" w:rsidRDefault="006E3565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54EE3766" w14:textId="77777777" w:rsidR="006E3565" w:rsidRDefault="00AC0377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________________________________________________________________ </w:t>
      </w:r>
    </w:p>
    <w:p w14:paraId="51D01D25" w14:textId="77777777" w:rsidR="006E3565" w:rsidRDefault="006E3565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37FAED28" w14:textId="77777777" w:rsidR="006E3565" w:rsidRDefault="00AC0377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</w:t>
      </w:r>
    </w:p>
    <w:p w14:paraId="3068F3C5" w14:textId="77777777" w:rsidR="006E3565" w:rsidRDefault="006E3565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455C970C" w14:textId="77777777" w:rsidR="006E3565" w:rsidRDefault="00AC0377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</w:t>
      </w:r>
    </w:p>
    <w:p w14:paraId="0C1B6FF8" w14:textId="77777777" w:rsidR="00965B8F" w:rsidRDefault="00965B8F" w:rsidP="00965B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13A330F2" w14:textId="77777777" w:rsidR="00965B8F" w:rsidRDefault="00965B8F" w:rsidP="00965B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</w:t>
      </w:r>
    </w:p>
    <w:p w14:paraId="76998210" w14:textId="77777777" w:rsidR="00965B8F" w:rsidRDefault="00965B8F" w:rsidP="00965B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7A1F8AF5" w14:textId="77777777" w:rsidR="00965B8F" w:rsidRDefault="00965B8F" w:rsidP="00965B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</w:t>
      </w:r>
    </w:p>
    <w:p w14:paraId="2722CF9E" w14:textId="77777777" w:rsidR="00965B8F" w:rsidRDefault="00965B8F" w:rsidP="00965B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7D83A88D" w14:textId="77777777" w:rsidR="00965B8F" w:rsidRDefault="00965B8F" w:rsidP="00965B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</w:t>
      </w:r>
    </w:p>
    <w:p w14:paraId="3EE6265A" w14:textId="77777777" w:rsidR="00965B8F" w:rsidRDefault="00965B8F" w:rsidP="00965B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1E5A31B9" w14:textId="77777777" w:rsidR="00965B8F" w:rsidRDefault="00965B8F" w:rsidP="00965B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</w:t>
      </w:r>
    </w:p>
    <w:p w14:paraId="053256AF" w14:textId="77777777" w:rsidR="00916F4B" w:rsidRDefault="00916F4B" w:rsidP="00965B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77342E32" w14:textId="77777777" w:rsidR="00965B8F" w:rsidRDefault="00965B8F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27DD1DF7" w14:textId="77777777" w:rsidR="006E3565" w:rsidRDefault="006E3565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68D3527D" w14:textId="77777777" w:rsidR="006E3565" w:rsidRDefault="00916F4B" w:rsidP="006E35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gnification de l’illustration</w:t>
      </w:r>
      <w:r w:rsidR="00AC0377">
        <w:rPr>
          <w:rFonts w:ascii="Arial" w:hAnsi="Arial" w:cs="Arial"/>
          <w:color w:val="000000"/>
        </w:rPr>
        <w:t xml:space="preserve">: </w:t>
      </w:r>
    </w:p>
    <w:p w14:paraId="0E106360" w14:textId="77777777" w:rsidR="006E3565" w:rsidRDefault="006E3565" w:rsidP="006E35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25C104D0" w14:textId="77777777" w:rsidR="006E3565" w:rsidRDefault="006E3565" w:rsidP="006E35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</w:t>
      </w:r>
    </w:p>
    <w:p w14:paraId="78E2561B" w14:textId="77777777" w:rsidR="006E3565" w:rsidRDefault="006E3565" w:rsidP="006E35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1E0E5301" w14:textId="77777777" w:rsidR="006E3565" w:rsidRDefault="006E3565" w:rsidP="006E35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________________________________________________________________ </w:t>
      </w:r>
    </w:p>
    <w:p w14:paraId="26931752" w14:textId="77777777" w:rsidR="006E3565" w:rsidRDefault="006E3565" w:rsidP="006E35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73F262FA" w14:textId="77777777" w:rsidR="006E3565" w:rsidRDefault="006E3565" w:rsidP="006E35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</w:t>
      </w:r>
    </w:p>
    <w:p w14:paraId="34CC07E2" w14:textId="77777777" w:rsidR="006E3565" w:rsidRDefault="006E3565" w:rsidP="006E35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125734B5" w14:textId="77777777" w:rsidR="006E3565" w:rsidRDefault="006E3565" w:rsidP="006E35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</w:t>
      </w:r>
    </w:p>
    <w:p w14:paraId="368DC1CC" w14:textId="77777777" w:rsidR="00965B8F" w:rsidRDefault="00965B8F" w:rsidP="006E35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775071DE" w14:textId="77777777" w:rsidR="00965B8F" w:rsidRDefault="00965B8F" w:rsidP="00965B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</w:t>
      </w:r>
    </w:p>
    <w:p w14:paraId="642D4BC8" w14:textId="77777777" w:rsidR="00965B8F" w:rsidRDefault="00965B8F" w:rsidP="00965B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38C1147E" w14:textId="77777777" w:rsidR="00965B8F" w:rsidRDefault="00965B8F" w:rsidP="00965B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</w:t>
      </w:r>
    </w:p>
    <w:p w14:paraId="623C01A2" w14:textId="77777777" w:rsidR="00965B8F" w:rsidRDefault="00965B8F" w:rsidP="006E35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33179837" w14:textId="77777777" w:rsidR="00965B8F" w:rsidRDefault="00965B8F" w:rsidP="00965B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</w:t>
      </w:r>
    </w:p>
    <w:p w14:paraId="2B375331" w14:textId="77777777" w:rsidR="00965B8F" w:rsidRDefault="00965B8F" w:rsidP="00965B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047F5725" w14:textId="77777777" w:rsidR="00965B8F" w:rsidRDefault="00965B8F" w:rsidP="00965B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</w:t>
      </w:r>
    </w:p>
    <w:p w14:paraId="243EDFD7" w14:textId="77777777" w:rsidR="00965B8F" w:rsidRDefault="00965B8F" w:rsidP="006E35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1B1DF3D4" w14:textId="77777777" w:rsidR="00965B8F" w:rsidRDefault="00965B8F" w:rsidP="00965B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</w:t>
      </w:r>
    </w:p>
    <w:p w14:paraId="671FD2BF" w14:textId="77777777" w:rsidR="006E3565" w:rsidRDefault="006E3565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4AE4D535" w14:textId="77777777" w:rsidR="006E3565" w:rsidRDefault="006E3565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47D43AB4" w14:textId="77777777" w:rsidR="006E3565" w:rsidRDefault="006E3565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33DCED2C" w14:textId="77777777" w:rsidR="006E3565" w:rsidRDefault="006E3565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3D838C66" w14:textId="77777777" w:rsidR="00AC0377" w:rsidRDefault="00AC0377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7AADEF9B" w14:textId="77777777" w:rsidR="006E3565" w:rsidRDefault="006E3565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DCE033E" w14:textId="77777777" w:rsidR="00365219" w:rsidRDefault="00365219" w:rsidP="003652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35F5E21" w14:textId="77777777" w:rsidR="00AC0377" w:rsidRPr="004C3FA6" w:rsidRDefault="00965B8F" w:rsidP="003652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Le magicien / la magicienne de mots</w:t>
      </w:r>
    </w:p>
    <w:p w14:paraId="5CAAF486" w14:textId="77777777" w:rsidR="004C3FA6" w:rsidRDefault="004C3FA6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25739F09" w14:textId="77777777" w:rsidR="004C3FA6" w:rsidRDefault="00965B8F" w:rsidP="004C3F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m: ______________________</w:t>
      </w:r>
      <w:r>
        <w:rPr>
          <w:rFonts w:ascii="Arial" w:hAnsi="Arial" w:cs="Arial"/>
          <w:color w:val="000000"/>
        </w:rPr>
        <w:tab/>
      </w:r>
      <w:r w:rsidR="004C3FA6">
        <w:rPr>
          <w:rFonts w:ascii="Arial" w:hAnsi="Arial" w:cs="Arial"/>
          <w:color w:val="000000"/>
        </w:rPr>
        <w:t xml:space="preserve"> Date: _____________________________ </w:t>
      </w:r>
    </w:p>
    <w:p w14:paraId="5FA8D464" w14:textId="77777777" w:rsidR="004C3FA6" w:rsidRDefault="004C3FA6" w:rsidP="004C3F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6AE8DC0A" w14:textId="77777777" w:rsidR="004C3FA6" w:rsidRDefault="004C3FA6" w:rsidP="004C3F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Groupe: ________________________________________________________ </w:t>
      </w:r>
    </w:p>
    <w:p w14:paraId="024E5210" w14:textId="77777777" w:rsidR="004C3FA6" w:rsidRDefault="004C3FA6" w:rsidP="004C3F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11AEEEFB" w14:textId="77777777" w:rsidR="004C3FA6" w:rsidRDefault="004C3FA6" w:rsidP="004C3F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ivre: _________</w:t>
      </w:r>
      <w:r w:rsidR="00965B8F">
        <w:rPr>
          <w:rFonts w:ascii="Arial" w:hAnsi="Arial" w:cs="Arial"/>
          <w:color w:val="000000"/>
        </w:rPr>
        <w:t>_____________________________</w:t>
      </w:r>
      <w:proofErr w:type="gramStart"/>
      <w:r w:rsidR="00965B8F">
        <w:rPr>
          <w:rFonts w:ascii="Arial" w:hAnsi="Arial" w:cs="Arial"/>
          <w:color w:val="000000"/>
        </w:rPr>
        <w:t xml:space="preserve">_ </w:t>
      </w:r>
      <w:r>
        <w:rPr>
          <w:rFonts w:ascii="Arial" w:hAnsi="Arial" w:cs="Arial"/>
          <w:color w:val="000000"/>
        </w:rPr>
        <w:t xml:space="preserve"> Pages</w:t>
      </w:r>
      <w:proofErr w:type="gramEnd"/>
      <w:r>
        <w:rPr>
          <w:rFonts w:ascii="Arial" w:hAnsi="Arial" w:cs="Arial"/>
          <w:color w:val="000000"/>
        </w:rPr>
        <w:t xml:space="preserve"> _____ à _____</w:t>
      </w:r>
    </w:p>
    <w:p w14:paraId="7F12CB61" w14:textId="77777777" w:rsidR="004C3FA6" w:rsidRDefault="004C3FA6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0F1141ED" w14:textId="77777777" w:rsidR="00DC73AE" w:rsidRDefault="00965B8F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on role </w:t>
      </w:r>
      <w:proofErr w:type="gramStart"/>
      <w:r>
        <w:rPr>
          <w:rFonts w:ascii="Arial" w:hAnsi="Arial" w:cs="Arial"/>
          <w:color w:val="000000"/>
        </w:rPr>
        <w:t>est</w:t>
      </w:r>
      <w:proofErr w:type="gramEnd"/>
      <w:r>
        <w:rPr>
          <w:rFonts w:ascii="Arial" w:hAnsi="Arial" w:cs="Arial"/>
          <w:color w:val="000000"/>
        </w:rPr>
        <w:t xml:space="preserve"> de trouver des mots de vocabulaire dans le texte. </w:t>
      </w:r>
      <w:proofErr w:type="gramStart"/>
      <w:r>
        <w:rPr>
          <w:rFonts w:ascii="Arial" w:hAnsi="Arial" w:cs="Arial"/>
          <w:color w:val="000000"/>
        </w:rPr>
        <w:t>Ces mots peuvent être nouveaux, différents, intéressants, difficiles à prononcer, bizarres, drôles, importants ou longs.</w:t>
      </w:r>
      <w:proofErr w:type="gramEnd"/>
      <w:r>
        <w:rPr>
          <w:rFonts w:ascii="Arial" w:hAnsi="Arial" w:cs="Arial"/>
          <w:color w:val="000000"/>
        </w:rPr>
        <w:t xml:space="preserve"> Tu dois les rechercher dans le dictionnaire </w:t>
      </w:r>
      <w:proofErr w:type="gramStart"/>
      <w:r>
        <w:rPr>
          <w:rFonts w:ascii="Arial" w:hAnsi="Arial" w:cs="Arial"/>
          <w:color w:val="000000"/>
        </w:rPr>
        <w:t>et</w:t>
      </w:r>
      <w:proofErr w:type="gramEnd"/>
      <w:r>
        <w:rPr>
          <w:rFonts w:ascii="Arial" w:hAnsi="Arial" w:cs="Arial"/>
          <w:color w:val="000000"/>
        </w:rPr>
        <w:t xml:space="preserve"> d’écrire la definition qui va avec le context de l’histoire. </w:t>
      </w:r>
      <w:proofErr w:type="gramStart"/>
      <w:r>
        <w:rPr>
          <w:rFonts w:ascii="Arial" w:hAnsi="Arial" w:cs="Arial"/>
          <w:color w:val="000000"/>
        </w:rPr>
        <w:t>Sois sûr d’inclure le numéro de la page où tu l’as trouvé.</w:t>
      </w:r>
      <w:proofErr w:type="gramEnd"/>
      <w:r>
        <w:rPr>
          <w:rFonts w:ascii="Arial" w:hAnsi="Arial" w:cs="Arial"/>
          <w:color w:val="000000"/>
        </w:rPr>
        <w:t xml:space="preserve"> Il faut aussi </w:t>
      </w:r>
      <w:r w:rsidR="00365219">
        <w:rPr>
          <w:rFonts w:ascii="Arial" w:hAnsi="Arial" w:cs="Arial"/>
          <w:color w:val="000000"/>
        </w:rPr>
        <w:t xml:space="preserve">inclure la phrase originale du lire </w:t>
      </w:r>
      <w:proofErr w:type="gramStart"/>
      <w:r w:rsidR="00365219">
        <w:rPr>
          <w:rFonts w:ascii="Arial" w:hAnsi="Arial" w:cs="Arial"/>
          <w:color w:val="000000"/>
        </w:rPr>
        <w:t>et</w:t>
      </w:r>
      <w:proofErr w:type="gramEnd"/>
      <w:r w:rsidR="00365219">
        <w:rPr>
          <w:rFonts w:ascii="Arial" w:hAnsi="Arial" w:cs="Arial"/>
          <w:color w:val="000000"/>
        </w:rPr>
        <w:t xml:space="preserve"> de </w:t>
      </w:r>
      <w:r>
        <w:rPr>
          <w:rFonts w:ascii="Arial" w:hAnsi="Arial" w:cs="Arial"/>
          <w:color w:val="000000"/>
        </w:rPr>
        <w:t xml:space="preserve">créer une nouvelle phrase en utilisant ce mot correctement. </w:t>
      </w:r>
    </w:p>
    <w:p w14:paraId="241AD3FA" w14:textId="77777777" w:rsidR="00DC73AE" w:rsidRDefault="00DC73AE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3442DE1C" w14:textId="77777777" w:rsidR="00AC0377" w:rsidRDefault="00AC0377" w:rsidP="003652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Quand tu es en </w:t>
      </w:r>
      <w:proofErr w:type="gramStart"/>
      <w:r>
        <w:rPr>
          <w:rFonts w:ascii="Arial" w:hAnsi="Arial" w:cs="Arial"/>
          <w:color w:val="000000"/>
        </w:rPr>
        <w:t>groupe,</w:t>
      </w:r>
      <w:proofErr w:type="gramEnd"/>
      <w:r>
        <w:rPr>
          <w:rFonts w:ascii="Arial" w:hAnsi="Arial" w:cs="Arial"/>
          <w:color w:val="000000"/>
        </w:rPr>
        <w:t xml:space="preserve"> </w:t>
      </w:r>
      <w:r w:rsidR="00365219">
        <w:rPr>
          <w:rFonts w:ascii="Arial" w:hAnsi="Arial" w:cs="Arial"/>
          <w:color w:val="000000"/>
        </w:rPr>
        <w:t xml:space="preserve">poses des questions à ton groupe en utilisant tes mots. </w:t>
      </w:r>
      <w:r w:rsidR="00365219" w:rsidRPr="00365219">
        <w:rPr>
          <w:rFonts w:ascii="Arial" w:hAnsi="Arial" w:cs="Arial"/>
          <w:i/>
          <w:color w:val="000000"/>
        </w:rPr>
        <w:t>Jouez avec les mots:</w:t>
      </w:r>
      <w:r w:rsidR="00365219">
        <w:rPr>
          <w:rFonts w:ascii="Arial" w:hAnsi="Arial" w:cs="Arial"/>
          <w:color w:val="000000"/>
        </w:rPr>
        <w:t xml:space="preserve"> </w:t>
      </w:r>
    </w:p>
    <w:p w14:paraId="044FAC2C" w14:textId="77777777" w:rsidR="00365219" w:rsidRDefault="00365219" w:rsidP="003652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426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• Qui peut me dire </w:t>
      </w:r>
      <w:proofErr w:type="gramStart"/>
      <w:r>
        <w:rPr>
          <w:rFonts w:ascii="Arial" w:hAnsi="Arial" w:cs="Arial"/>
          <w:color w:val="000000"/>
        </w:rPr>
        <w:t>ce</w:t>
      </w:r>
      <w:proofErr w:type="gramEnd"/>
      <w:r>
        <w:rPr>
          <w:rFonts w:ascii="Arial" w:hAnsi="Arial" w:cs="Arial"/>
          <w:color w:val="000000"/>
        </w:rPr>
        <w:t xml:space="preserve"> que ce mot veut dire?</w:t>
      </w:r>
    </w:p>
    <w:p w14:paraId="7F8CB8D8" w14:textId="77777777" w:rsidR="00365219" w:rsidRDefault="00365219" w:rsidP="003652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426"/>
        <w:contextualSpacing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• Cherchons alors la definition ensemble dans le dictionnaire.</w:t>
      </w:r>
      <w:proofErr w:type="gramEnd"/>
    </w:p>
    <w:p w14:paraId="549C44C2" w14:textId="77777777" w:rsidR="00365219" w:rsidRDefault="00365219" w:rsidP="003652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426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• Comment se pronounce </w:t>
      </w:r>
      <w:proofErr w:type="gramStart"/>
      <w:r>
        <w:rPr>
          <w:rFonts w:ascii="Arial" w:hAnsi="Arial" w:cs="Arial"/>
          <w:color w:val="000000"/>
        </w:rPr>
        <w:t>ce</w:t>
      </w:r>
      <w:proofErr w:type="gramEnd"/>
      <w:r>
        <w:rPr>
          <w:rFonts w:ascii="Arial" w:hAnsi="Arial" w:cs="Arial"/>
          <w:color w:val="000000"/>
        </w:rPr>
        <w:t xml:space="preserve"> mot?</w:t>
      </w:r>
    </w:p>
    <w:p w14:paraId="0A069DEC" w14:textId="77777777" w:rsidR="00365219" w:rsidRDefault="00365219" w:rsidP="003652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426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• Peux-tu me dessiner </w:t>
      </w:r>
      <w:proofErr w:type="gramStart"/>
      <w:r>
        <w:rPr>
          <w:rFonts w:ascii="Arial" w:hAnsi="Arial" w:cs="Arial"/>
          <w:color w:val="000000"/>
        </w:rPr>
        <w:t>ce</w:t>
      </w:r>
      <w:proofErr w:type="gramEnd"/>
      <w:r>
        <w:rPr>
          <w:rFonts w:ascii="Arial" w:hAnsi="Arial" w:cs="Arial"/>
          <w:color w:val="000000"/>
        </w:rPr>
        <w:t xml:space="preserve"> mot? </w:t>
      </w:r>
    </w:p>
    <w:p w14:paraId="3AE5193D" w14:textId="77777777" w:rsidR="00996041" w:rsidRDefault="00996041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0205FCF9" w14:textId="77777777" w:rsidR="004C3FA6" w:rsidRDefault="00AC0377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----------------------------------------------------------------------------------------------------------- </w:t>
      </w:r>
    </w:p>
    <w:p w14:paraId="3AC69EB2" w14:textId="77777777" w:rsidR="00996041" w:rsidRDefault="00996041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70C2DC05" w14:textId="77777777" w:rsidR="00AC0377" w:rsidRDefault="00AC0377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 w:rsidRPr="0089293B">
        <w:rPr>
          <w:rFonts w:ascii="Arial" w:hAnsi="Arial" w:cs="Arial"/>
          <w:b/>
          <w:color w:val="000000"/>
        </w:rPr>
        <w:t>Mot</w:t>
      </w:r>
      <w:r w:rsidR="004C3FA6" w:rsidRPr="0089293B">
        <w:rPr>
          <w:rFonts w:ascii="Arial" w:hAnsi="Arial" w:cs="Arial"/>
          <w:b/>
          <w:color w:val="000000"/>
        </w:rPr>
        <w:t xml:space="preserve"> #1</w:t>
      </w:r>
      <w:r w:rsidRPr="0089293B">
        <w:rPr>
          <w:rFonts w:ascii="Arial" w:hAnsi="Arial" w:cs="Arial"/>
          <w:b/>
          <w:color w:val="000000"/>
        </w:rPr>
        <w:t>:</w:t>
      </w:r>
      <w:r>
        <w:rPr>
          <w:rFonts w:ascii="Arial" w:hAnsi="Arial" w:cs="Arial"/>
          <w:color w:val="000000"/>
        </w:rPr>
        <w:t xml:space="preserve"> _</w:t>
      </w:r>
      <w:r w:rsidR="004C3FA6">
        <w:rPr>
          <w:rFonts w:ascii="Arial" w:hAnsi="Arial" w:cs="Arial"/>
          <w:color w:val="000000"/>
        </w:rPr>
        <w:t>__</w:t>
      </w:r>
      <w:r>
        <w:rPr>
          <w:rFonts w:ascii="Arial" w:hAnsi="Arial" w:cs="Arial"/>
          <w:color w:val="000000"/>
        </w:rPr>
        <w:t>_________</w:t>
      </w:r>
      <w:r w:rsidR="004C3FA6">
        <w:rPr>
          <w:rFonts w:ascii="Arial" w:hAnsi="Arial" w:cs="Arial"/>
          <w:color w:val="000000"/>
        </w:rPr>
        <w:t>___</w:t>
      </w:r>
      <w:r>
        <w:rPr>
          <w:rFonts w:ascii="Arial" w:hAnsi="Arial" w:cs="Arial"/>
          <w:color w:val="000000"/>
        </w:rPr>
        <w:t>_____</w:t>
      </w:r>
      <w:proofErr w:type="gramStart"/>
      <w:r>
        <w:rPr>
          <w:rFonts w:ascii="Arial" w:hAnsi="Arial" w:cs="Arial"/>
          <w:color w:val="000000"/>
        </w:rPr>
        <w:t xml:space="preserve">_ </w:t>
      </w:r>
      <w:r w:rsidR="004C3FA6">
        <w:rPr>
          <w:rFonts w:ascii="Arial" w:hAnsi="Arial" w:cs="Arial"/>
          <w:color w:val="000000"/>
        </w:rPr>
        <w:t xml:space="preserve"> page</w:t>
      </w:r>
      <w:proofErr w:type="gramEnd"/>
      <w:r w:rsidR="004C3FA6">
        <w:rPr>
          <w:rFonts w:ascii="Arial" w:hAnsi="Arial" w:cs="Arial"/>
          <w:color w:val="000000"/>
        </w:rPr>
        <w:t>: _____</w:t>
      </w:r>
      <w:r>
        <w:rPr>
          <w:rFonts w:ascii="Arial" w:hAnsi="Arial" w:cs="Arial"/>
          <w:color w:val="000000"/>
        </w:rPr>
        <w:t xml:space="preserve"> </w:t>
      </w:r>
      <w:r w:rsidR="004C3FA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ype: (n, v, adj ou autre) ___</w:t>
      </w:r>
      <w:r w:rsidR="004C3FA6">
        <w:rPr>
          <w:rFonts w:ascii="Arial" w:hAnsi="Arial" w:cs="Arial"/>
          <w:color w:val="000000"/>
        </w:rPr>
        <w:t>__</w:t>
      </w:r>
    </w:p>
    <w:p w14:paraId="7E7F95FC" w14:textId="77777777" w:rsidR="00365219" w:rsidRDefault="00365219" w:rsidP="003652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7FA9F395" w14:textId="77777777" w:rsidR="00365219" w:rsidRDefault="00365219" w:rsidP="003652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hrase dans le li</w:t>
      </w:r>
      <w:r w:rsidR="002F5054">
        <w:rPr>
          <w:rFonts w:ascii="Arial" w:hAnsi="Arial" w:cs="Arial"/>
          <w:color w:val="000000"/>
        </w:rPr>
        <w:t xml:space="preserve">vre: </w:t>
      </w:r>
      <w:r>
        <w:rPr>
          <w:rFonts w:ascii="Arial" w:hAnsi="Arial" w:cs="Arial"/>
          <w:color w:val="000000"/>
        </w:rPr>
        <w:t>_______________________________________________</w:t>
      </w:r>
    </w:p>
    <w:p w14:paraId="35F291E4" w14:textId="77777777" w:rsidR="00365219" w:rsidRDefault="00365219" w:rsidP="003652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35D3ADEC" w14:textId="77777777" w:rsidR="00365219" w:rsidRDefault="00365219" w:rsidP="003652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</w:t>
      </w:r>
    </w:p>
    <w:p w14:paraId="14C40543" w14:textId="77777777" w:rsidR="00365219" w:rsidRDefault="00365219" w:rsidP="003652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3F0A9C9A" w14:textId="77777777" w:rsidR="00365219" w:rsidRDefault="00365219" w:rsidP="003652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’ai choisi </w:t>
      </w:r>
      <w:proofErr w:type="gramStart"/>
      <w:r>
        <w:rPr>
          <w:rFonts w:ascii="Arial" w:hAnsi="Arial" w:cs="Arial"/>
          <w:color w:val="000000"/>
        </w:rPr>
        <w:t>ce</w:t>
      </w:r>
      <w:proofErr w:type="gramEnd"/>
      <w:r>
        <w:rPr>
          <w:rFonts w:ascii="Arial" w:hAnsi="Arial" w:cs="Arial"/>
          <w:color w:val="000000"/>
        </w:rPr>
        <w:t xml:space="preserve"> mot parce que..._________________________________________</w:t>
      </w:r>
    </w:p>
    <w:p w14:paraId="1526A1CE" w14:textId="77777777" w:rsidR="00365219" w:rsidRDefault="00365219" w:rsidP="003652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061A17DB" w14:textId="77777777" w:rsidR="00365219" w:rsidRDefault="00365219" w:rsidP="003652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</w:t>
      </w:r>
    </w:p>
    <w:p w14:paraId="3211F2FE" w14:textId="77777777" w:rsidR="004C3FA6" w:rsidRDefault="004C3FA6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75A3CA38" w14:textId="77777777" w:rsidR="00365219" w:rsidRDefault="00365219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2791BF48" w14:textId="77777777" w:rsidR="004C3FA6" w:rsidRDefault="00AC0377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éfinition:</w:t>
      </w:r>
      <w:r w:rsidR="004C3FA6">
        <w:rPr>
          <w:rFonts w:ascii="Arial" w:hAnsi="Arial" w:cs="Arial"/>
          <w:color w:val="000000"/>
        </w:rPr>
        <w:t xml:space="preserve"> _</w:t>
      </w:r>
      <w:r>
        <w:rPr>
          <w:rFonts w:ascii="Arial" w:hAnsi="Arial" w:cs="Arial"/>
          <w:color w:val="000000"/>
        </w:rPr>
        <w:t xml:space="preserve">_______________________________________________________ </w:t>
      </w:r>
    </w:p>
    <w:p w14:paraId="1D63E73A" w14:textId="77777777" w:rsidR="004C3FA6" w:rsidRDefault="004C3FA6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1CAA6D25" w14:textId="77777777" w:rsidR="004C3FA6" w:rsidRDefault="00AC0377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________________________________________________________________ </w:t>
      </w:r>
    </w:p>
    <w:p w14:paraId="5129EC72" w14:textId="77777777" w:rsidR="00365219" w:rsidRDefault="00365219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5060C09B" w14:textId="77777777" w:rsidR="00365219" w:rsidRDefault="00365219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hrase: _________________________________________________________</w:t>
      </w:r>
    </w:p>
    <w:p w14:paraId="2AC9E96E" w14:textId="77777777" w:rsidR="004C3FA6" w:rsidRDefault="004C3FA6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1F0CE2C0" w14:textId="77777777" w:rsidR="00365219" w:rsidRDefault="00365219" w:rsidP="003652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________________________________________________________________ </w:t>
      </w:r>
    </w:p>
    <w:p w14:paraId="4C63A5A8" w14:textId="77777777" w:rsidR="00365219" w:rsidRPr="00365219" w:rsidRDefault="00365219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color w:val="000000"/>
        </w:rPr>
      </w:pPr>
    </w:p>
    <w:p w14:paraId="25D709EE" w14:textId="77777777" w:rsidR="00996041" w:rsidRDefault="00996041" w:rsidP="004C3F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45A4B884" w14:textId="77777777" w:rsidR="004C3FA6" w:rsidRDefault="004C3FA6" w:rsidP="004C3F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----------------------------------------------------------------------------------------------------------- </w:t>
      </w:r>
    </w:p>
    <w:p w14:paraId="5B477D9D" w14:textId="77777777" w:rsidR="00996041" w:rsidRDefault="00996041" w:rsidP="004C3F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60AACBD2" w14:textId="77777777" w:rsidR="00365219" w:rsidRDefault="00365219" w:rsidP="003652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 w:rsidRPr="0089293B">
        <w:rPr>
          <w:rFonts w:ascii="Arial" w:hAnsi="Arial" w:cs="Arial"/>
          <w:b/>
          <w:color w:val="000000"/>
        </w:rPr>
        <w:t>Mot #2:</w:t>
      </w:r>
      <w:r>
        <w:rPr>
          <w:rFonts w:ascii="Arial" w:hAnsi="Arial" w:cs="Arial"/>
          <w:color w:val="000000"/>
        </w:rPr>
        <w:t xml:space="preserve"> ____________________</w:t>
      </w:r>
      <w:proofErr w:type="gramStart"/>
      <w:r>
        <w:rPr>
          <w:rFonts w:ascii="Arial" w:hAnsi="Arial" w:cs="Arial"/>
          <w:color w:val="000000"/>
        </w:rPr>
        <w:t>_  page</w:t>
      </w:r>
      <w:proofErr w:type="gramEnd"/>
      <w:r>
        <w:rPr>
          <w:rFonts w:ascii="Arial" w:hAnsi="Arial" w:cs="Arial"/>
          <w:color w:val="000000"/>
        </w:rPr>
        <w:t>: _____  type: (n, v, adj ou autre) _____</w:t>
      </w:r>
    </w:p>
    <w:p w14:paraId="135A24B0" w14:textId="77777777" w:rsidR="00365219" w:rsidRDefault="00365219" w:rsidP="003652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043E2EE9" w14:textId="77777777" w:rsidR="00365219" w:rsidRDefault="00365219" w:rsidP="003652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hrase dans le li</w:t>
      </w:r>
      <w:r w:rsidR="002F5054">
        <w:rPr>
          <w:rFonts w:ascii="Arial" w:hAnsi="Arial" w:cs="Arial"/>
          <w:color w:val="000000"/>
        </w:rPr>
        <w:t xml:space="preserve">vre: </w:t>
      </w:r>
      <w:r>
        <w:rPr>
          <w:rFonts w:ascii="Arial" w:hAnsi="Arial" w:cs="Arial"/>
          <w:color w:val="000000"/>
        </w:rPr>
        <w:t>_______________________________________________</w:t>
      </w:r>
    </w:p>
    <w:p w14:paraId="609A523F" w14:textId="77777777" w:rsidR="00365219" w:rsidRDefault="00365219" w:rsidP="003652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1B521E2B" w14:textId="77777777" w:rsidR="00365219" w:rsidRDefault="00365219" w:rsidP="003652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</w:t>
      </w:r>
    </w:p>
    <w:p w14:paraId="385C24F3" w14:textId="77777777" w:rsidR="00365219" w:rsidRDefault="00365219" w:rsidP="003652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42024323" w14:textId="77777777" w:rsidR="00365219" w:rsidRDefault="00365219" w:rsidP="003652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’ai choisi </w:t>
      </w:r>
      <w:proofErr w:type="gramStart"/>
      <w:r>
        <w:rPr>
          <w:rFonts w:ascii="Arial" w:hAnsi="Arial" w:cs="Arial"/>
          <w:color w:val="000000"/>
        </w:rPr>
        <w:t>ce</w:t>
      </w:r>
      <w:proofErr w:type="gramEnd"/>
      <w:r>
        <w:rPr>
          <w:rFonts w:ascii="Arial" w:hAnsi="Arial" w:cs="Arial"/>
          <w:color w:val="000000"/>
        </w:rPr>
        <w:t xml:space="preserve"> mot parce que..._________________________________________</w:t>
      </w:r>
    </w:p>
    <w:p w14:paraId="6BD66CC7" w14:textId="77777777" w:rsidR="00365219" w:rsidRDefault="00365219" w:rsidP="003652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1C18110C" w14:textId="77777777" w:rsidR="00365219" w:rsidRDefault="00365219" w:rsidP="003652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</w:t>
      </w:r>
    </w:p>
    <w:p w14:paraId="6252AB7C" w14:textId="77777777" w:rsidR="00365219" w:rsidRDefault="00365219" w:rsidP="003652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1889A1BF" w14:textId="77777777" w:rsidR="00365219" w:rsidRDefault="00365219" w:rsidP="003652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730ECCDD" w14:textId="77777777" w:rsidR="00365219" w:rsidRDefault="00365219" w:rsidP="003652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éfinition: ________________________________________________________ </w:t>
      </w:r>
    </w:p>
    <w:p w14:paraId="19D62822" w14:textId="77777777" w:rsidR="00365219" w:rsidRDefault="00365219" w:rsidP="003652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47CE5EEB" w14:textId="77777777" w:rsidR="00365219" w:rsidRDefault="00365219" w:rsidP="003652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________________________________________________________________ </w:t>
      </w:r>
    </w:p>
    <w:p w14:paraId="531C2A8C" w14:textId="77777777" w:rsidR="00365219" w:rsidRDefault="00365219" w:rsidP="003652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7A991A24" w14:textId="77777777" w:rsidR="00365219" w:rsidRDefault="00365219" w:rsidP="003652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hrase: _________________________________________________________</w:t>
      </w:r>
    </w:p>
    <w:p w14:paraId="5E8CDCC0" w14:textId="77777777" w:rsidR="00365219" w:rsidRDefault="00365219" w:rsidP="003652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5CFD8D63" w14:textId="77777777" w:rsidR="00365219" w:rsidRDefault="00365219" w:rsidP="003652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________________________________________________________________ </w:t>
      </w:r>
    </w:p>
    <w:p w14:paraId="0625EE6D" w14:textId="77777777" w:rsidR="00996041" w:rsidRDefault="00996041" w:rsidP="00DC73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78388ECE" w14:textId="77777777" w:rsidR="00996041" w:rsidRDefault="00996041" w:rsidP="00DC73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2CCB726B" w14:textId="77777777" w:rsidR="00365219" w:rsidRDefault="00365219" w:rsidP="003652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----------------------------------------------------------------------------------------------------------- </w:t>
      </w:r>
    </w:p>
    <w:p w14:paraId="13F136D6" w14:textId="77777777" w:rsidR="00541998" w:rsidRDefault="00541998" w:rsidP="004C3F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27D1598E" w14:textId="77777777" w:rsidR="00996041" w:rsidRDefault="00996041" w:rsidP="004C3F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25655DB3" w14:textId="77777777" w:rsidR="00365219" w:rsidRDefault="00365219" w:rsidP="003652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 w:rsidRPr="0089293B">
        <w:rPr>
          <w:rFonts w:ascii="Arial" w:hAnsi="Arial" w:cs="Arial"/>
          <w:b/>
          <w:color w:val="000000"/>
        </w:rPr>
        <w:t>Mot #3:</w:t>
      </w:r>
      <w:r>
        <w:rPr>
          <w:rFonts w:ascii="Arial" w:hAnsi="Arial" w:cs="Arial"/>
          <w:color w:val="000000"/>
        </w:rPr>
        <w:t xml:space="preserve"> ____________________</w:t>
      </w:r>
      <w:proofErr w:type="gramStart"/>
      <w:r>
        <w:rPr>
          <w:rFonts w:ascii="Arial" w:hAnsi="Arial" w:cs="Arial"/>
          <w:color w:val="000000"/>
        </w:rPr>
        <w:t>_  page</w:t>
      </w:r>
      <w:proofErr w:type="gramEnd"/>
      <w:r>
        <w:rPr>
          <w:rFonts w:ascii="Arial" w:hAnsi="Arial" w:cs="Arial"/>
          <w:color w:val="000000"/>
        </w:rPr>
        <w:t>: _____  type: (n, v, adj ou autre) _____</w:t>
      </w:r>
    </w:p>
    <w:p w14:paraId="3CC86FF3" w14:textId="77777777" w:rsidR="00365219" w:rsidRDefault="00365219" w:rsidP="003652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707B8189" w14:textId="77777777" w:rsidR="00365219" w:rsidRDefault="002F5054" w:rsidP="003652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hrase dans le livre: </w:t>
      </w:r>
      <w:r w:rsidR="00365219">
        <w:rPr>
          <w:rFonts w:ascii="Arial" w:hAnsi="Arial" w:cs="Arial"/>
          <w:color w:val="000000"/>
        </w:rPr>
        <w:t>_______________________________________________</w:t>
      </w:r>
    </w:p>
    <w:p w14:paraId="4D2550D1" w14:textId="77777777" w:rsidR="00365219" w:rsidRDefault="00365219" w:rsidP="003652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2B9A3912" w14:textId="77777777" w:rsidR="00365219" w:rsidRDefault="00365219" w:rsidP="003652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</w:t>
      </w:r>
    </w:p>
    <w:p w14:paraId="568C2488" w14:textId="77777777" w:rsidR="00365219" w:rsidRDefault="00365219" w:rsidP="003652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596249B3" w14:textId="77777777" w:rsidR="00365219" w:rsidRDefault="00365219" w:rsidP="003652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’ai choisi </w:t>
      </w:r>
      <w:proofErr w:type="gramStart"/>
      <w:r>
        <w:rPr>
          <w:rFonts w:ascii="Arial" w:hAnsi="Arial" w:cs="Arial"/>
          <w:color w:val="000000"/>
        </w:rPr>
        <w:t>ce</w:t>
      </w:r>
      <w:proofErr w:type="gramEnd"/>
      <w:r>
        <w:rPr>
          <w:rFonts w:ascii="Arial" w:hAnsi="Arial" w:cs="Arial"/>
          <w:color w:val="000000"/>
        </w:rPr>
        <w:t xml:space="preserve"> mot parce que..._________________________________________</w:t>
      </w:r>
    </w:p>
    <w:p w14:paraId="2AB23F21" w14:textId="77777777" w:rsidR="00365219" w:rsidRDefault="00365219" w:rsidP="003652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132CAC6F" w14:textId="77777777" w:rsidR="00365219" w:rsidRDefault="00365219" w:rsidP="003652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</w:t>
      </w:r>
    </w:p>
    <w:p w14:paraId="33DFD0D4" w14:textId="77777777" w:rsidR="00365219" w:rsidRDefault="00365219" w:rsidP="003652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2C5B18D4" w14:textId="77777777" w:rsidR="00365219" w:rsidRDefault="00365219" w:rsidP="003652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3DD43F41" w14:textId="77777777" w:rsidR="00365219" w:rsidRDefault="00365219" w:rsidP="003652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éfinition: ________________________________________________________ </w:t>
      </w:r>
    </w:p>
    <w:p w14:paraId="128B69F9" w14:textId="77777777" w:rsidR="00365219" w:rsidRDefault="00365219" w:rsidP="003652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096D2245" w14:textId="77777777" w:rsidR="00365219" w:rsidRDefault="00365219" w:rsidP="003652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________________________________________________________________ </w:t>
      </w:r>
    </w:p>
    <w:p w14:paraId="3AC85602" w14:textId="77777777" w:rsidR="00365219" w:rsidRDefault="00365219" w:rsidP="003652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32985342" w14:textId="77777777" w:rsidR="00365219" w:rsidRDefault="00365219" w:rsidP="003652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hrase: _________________________________________________________</w:t>
      </w:r>
    </w:p>
    <w:p w14:paraId="18BEDE3A" w14:textId="77777777" w:rsidR="00365219" w:rsidRDefault="00365219" w:rsidP="003652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6D6002FA" w14:textId="77777777" w:rsidR="00365219" w:rsidRDefault="00365219" w:rsidP="003652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________________________________________________________________ </w:t>
      </w:r>
    </w:p>
    <w:p w14:paraId="175F1B99" w14:textId="77777777" w:rsidR="00365219" w:rsidRDefault="00365219" w:rsidP="003652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36B269EA" w14:textId="77777777" w:rsidR="00DC73AE" w:rsidRDefault="00DC73AE" w:rsidP="004C3F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75960BB9" w14:textId="77777777" w:rsidR="00365219" w:rsidRDefault="00365219" w:rsidP="003652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----------------------------------------------------------------------------------------------------------- </w:t>
      </w:r>
    </w:p>
    <w:p w14:paraId="184CB09F" w14:textId="77777777" w:rsidR="00365219" w:rsidRDefault="00365219" w:rsidP="003652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51207357" w14:textId="77777777" w:rsidR="00365219" w:rsidRDefault="00365219" w:rsidP="003652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64F5B78E" w14:textId="77777777" w:rsidR="00365219" w:rsidRDefault="00365219" w:rsidP="003652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418FB274" w14:textId="77777777" w:rsidR="00365219" w:rsidRDefault="00365219" w:rsidP="003652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 w:rsidRPr="0089293B">
        <w:rPr>
          <w:rFonts w:ascii="Arial" w:hAnsi="Arial" w:cs="Arial"/>
          <w:b/>
          <w:color w:val="000000"/>
        </w:rPr>
        <w:t>Mot #4:</w:t>
      </w:r>
      <w:r>
        <w:rPr>
          <w:rFonts w:ascii="Arial" w:hAnsi="Arial" w:cs="Arial"/>
          <w:color w:val="000000"/>
        </w:rPr>
        <w:t xml:space="preserve"> ____________________</w:t>
      </w:r>
      <w:proofErr w:type="gramStart"/>
      <w:r>
        <w:rPr>
          <w:rFonts w:ascii="Arial" w:hAnsi="Arial" w:cs="Arial"/>
          <w:color w:val="000000"/>
        </w:rPr>
        <w:t>_  page</w:t>
      </w:r>
      <w:proofErr w:type="gramEnd"/>
      <w:r>
        <w:rPr>
          <w:rFonts w:ascii="Arial" w:hAnsi="Arial" w:cs="Arial"/>
          <w:color w:val="000000"/>
        </w:rPr>
        <w:t>: _____  type: (n, v, adj ou autre) _____</w:t>
      </w:r>
    </w:p>
    <w:p w14:paraId="40BDED3F" w14:textId="77777777" w:rsidR="00365219" w:rsidRDefault="00365219" w:rsidP="003652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5143734F" w14:textId="77777777" w:rsidR="00365219" w:rsidRDefault="00365219" w:rsidP="003652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hrase dans le li</w:t>
      </w:r>
      <w:r w:rsidR="002F5054">
        <w:rPr>
          <w:rFonts w:ascii="Arial" w:hAnsi="Arial" w:cs="Arial"/>
          <w:color w:val="000000"/>
        </w:rPr>
        <w:t xml:space="preserve">vre: </w:t>
      </w:r>
      <w:r>
        <w:rPr>
          <w:rFonts w:ascii="Arial" w:hAnsi="Arial" w:cs="Arial"/>
          <w:color w:val="000000"/>
        </w:rPr>
        <w:t>_______________________________________________</w:t>
      </w:r>
    </w:p>
    <w:p w14:paraId="23AB8D58" w14:textId="77777777" w:rsidR="00365219" w:rsidRDefault="00365219" w:rsidP="003652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075A352D" w14:textId="77777777" w:rsidR="00365219" w:rsidRDefault="00365219" w:rsidP="003652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</w:t>
      </w:r>
    </w:p>
    <w:p w14:paraId="2AB6A869" w14:textId="77777777" w:rsidR="00365219" w:rsidRDefault="00365219" w:rsidP="003652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3C678C4D" w14:textId="77777777" w:rsidR="00365219" w:rsidRDefault="00365219" w:rsidP="003652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’ai choisi </w:t>
      </w:r>
      <w:proofErr w:type="gramStart"/>
      <w:r>
        <w:rPr>
          <w:rFonts w:ascii="Arial" w:hAnsi="Arial" w:cs="Arial"/>
          <w:color w:val="000000"/>
        </w:rPr>
        <w:t>ce</w:t>
      </w:r>
      <w:proofErr w:type="gramEnd"/>
      <w:r>
        <w:rPr>
          <w:rFonts w:ascii="Arial" w:hAnsi="Arial" w:cs="Arial"/>
          <w:color w:val="000000"/>
        </w:rPr>
        <w:t xml:space="preserve"> mot parce que..._________________________________________</w:t>
      </w:r>
    </w:p>
    <w:p w14:paraId="6B7E3CBD" w14:textId="77777777" w:rsidR="00365219" w:rsidRDefault="00365219" w:rsidP="003652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64ED0589" w14:textId="77777777" w:rsidR="00365219" w:rsidRDefault="00365219" w:rsidP="003652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</w:t>
      </w:r>
    </w:p>
    <w:p w14:paraId="73FA41BE" w14:textId="77777777" w:rsidR="00365219" w:rsidRDefault="00365219" w:rsidP="003652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62B90238" w14:textId="77777777" w:rsidR="00365219" w:rsidRDefault="00365219" w:rsidP="003652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6E970345" w14:textId="77777777" w:rsidR="00365219" w:rsidRDefault="00365219" w:rsidP="003652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éfinition: ________________________________________________________ </w:t>
      </w:r>
    </w:p>
    <w:p w14:paraId="3265619B" w14:textId="77777777" w:rsidR="00365219" w:rsidRDefault="00365219" w:rsidP="003652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765E54BE" w14:textId="77777777" w:rsidR="00365219" w:rsidRDefault="00365219" w:rsidP="003652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________________________________________________________________ </w:t>
      </w:r>
    </w:p>
    <w:p w14:paraId="1BE5EA45" w14:textId="77777777" w:rsidR="00365219" w:rsidRDefault="00365219" w:rsidP="003652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5E592C9C" w14:textId="77777777" w:rsidR="00365219" w:rsidRDefault="00365219" w:rsidP="003652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hrase: _________________________________________________________</w:t>
      </w:r>
    </w:p>
    <w:p w14:paraId="1E114AD2" w14:textId="77777777" w:rsidR="00365219" w:rsidRDefault="00365219" w:rsidP="003652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18700E38" w14:textId="77777777" w:rsidR="00365219" w:rsidRDefault="00365219" w:rsidP="003652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________________________________________________________________ </w:t>
      </w:r>
    </w:p>
    <w:p w14:paraId="1DDE291A" w14:textId="77777777" w:rsidR="00365219" w:rsidRDefault="00365219" w:rsidP="003652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6EDB8B1B" w14:textId="77777777" w:rsidR="00365219" w:rsidRDefault="00365219" w:rsidP="003652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777481A4" w14:textId="77777777" w:rsidR="00365219" w:rsidRDefault="00365219" w:rsidP="003652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----------------------------------------------------------------------------------------------------------- </w:t>
      </w:r>
    </w:p>
    <w:p w14:paraId="4B9E7414" w14:textId="77777777" w:rsidR="00365219" w:rsidRDefault="00365219" w:rsidP="003652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18D7F4B7" w14:textId="77777777" w:rsidR="00365219" w:rsidRDefault="00365219" w:rsidP="003652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2FD3D4F7" w14:textId="77777777" w:rsidR="00365219" w:rsidRDefault="00365219" w:rsidP="003652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 w:rsidRPr="0089293B">
        <w:rPr>
          <w:rFonts w:ascii="Arial" w:hAnsi="Arial" w:cs="Arial"/>
          <w:b/>
          <w:color w:val="000000"/>
        </w:rPr>
        <w:t>Mot #5:</w:t>
      </w:r>
      <w:r>
        <w:rPr>
          <w:rFonts w:ascii="Arial" w:hAnsi="Arial" w:cs="Arial"/>
          <w:color w:val="000000"/>
        </w:rPr>
        <w:t xml:space="preserve"> ____________________</w:t>
      </w:r>
      <w:proofErr w:type="gramStart"/>
      <w:r>
        <w:rPr>
          <w:rFonts w:ascii="Arial" w:hAnsi="Arial" w:cs="Arial"/>
          <w:color w:val="000000"/>
        </w:rPr>
        <w:t>_  page</w:t>
      </w:r>
      <w:proofErr w:type="gramEnd"/>
      <w:r>
        <w:rPr>
          <w:rFonts w:ascii="Arial" w:hAnsi="Arial" w:cs="Arial"/>
          <w:color w:val="000000"/>
        </w:rPr>
        <w:t>: _____  type: (n, v, adj ou autre) _____</w:t>
      </w:r>
    </w:p>
    <w:p w14:paraId="6C9DE251" w14:textId="77777777" w:rsidR="00365219" w:rsidRDefault="00365219" w:rsidP="003652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00002E6C" w14:textId="77777777" w:rsidR="00365219" w:rsidRDefault="00365219" w:rsidP="003652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hrase dans le li</w:t>
      </w:r>
      <w:r w:rsidR="002F5054">
        <w:rPr>
          <w:rFonts w:ascii="Arial" w:hAnsi="Arial" w:cs="Arial"/>
          <w:color w:val="000000"/>
        </w:rPr>
        <w:t xml:space="preserve">vre: </w:t>
      </w:r>
      <w:bookmarkStart w:id="0" w:name="_GoBack"/>
      <w:bookmarkEnd w:id="0"/>
      <w:r>
        <w:rPr>
          <w:rFonts w:ascii="Arial" w:hAnsi="Arial" w:cs="Arial"/>
          <w:color w:val="000000"/>
        </w:rPr>
        <w:t>_______________________________________________</w:t>
      </w:r>
    </w:p>
    <w:p w14:paraId="2201956A" w14:textId="77777777" w:rsidR="00365219" w:rsidRDefault="00365219" w:rsidP="003652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31CDD57B" w14:textId="77777777" w:rsidR="00365219" w:rsidRDefault="00365219" w:rsidP="003652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</w:t>
      </w:r>
    </w:p>
    <w:p w14:paraId="4083AC5F" w14:textId="77777777" w:rsidR="00365219" w:rsidRDefault="00365219" w:rsidP="003652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16788671" w14:textId="77777777" w:rsidR="00365219" w:rsidRDefault="00365219" w:rsidP="003652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’ai choisi </w:t>
      </w:r>
      <w:proofErr w:type="gramStart"/>
      <w:r>
        <w:rPr>
          <w:rFonts w:ascii="Arial" w:hAnsi="Arial" w:cs="Arial"/>
          <w:color w:val="000000"/>
        </w:rPr>
        <w:t>ce</w:t>
      </w:r>
      <w:proofErr w:type="gramEnd"/>
      <w:r>
        <w:rPr>
          <w:rFonts w:ascii="Arial" w:hAnsi="Arial" w:cs="Arial"/>
          <w:color w:val="000000"/>
        </w:rPr>
        <w:t xml:space="preserve"> mot parce que..._________________________________________</w:t>
      </w:r>
    </w:p>
    <w:p w14:paraId="28CA4CEF" w14:textId="77777777" w:rsidR="00365219" w:rsidRDefault="00365219" w:rsidP="003652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73F622EB" w14:textId="77777777" w:rsidR="00365219" w:rsidRDefault="00365219" w:rsidP="003652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</w:t>
      </w:r>
    </w:p>
    <w:p w14:paraId="44A6971E" w14:textId="77777777" w:rsidR="00365219" w:rsidRDefault="00365219" w:rsidP="003652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46003C94" w14:textId="77777777" w:rsidR="00365219" w:rsidRDefault="00365219" w:rsidP="003652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1220DC13" w14:textId="77777777" w:rsidR="00365219" w:rsidRDefault="00365219" w:rsidP="003652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éfinition: ________________________________________________________ </w:t>
      </w:r>
    </w:p>
    <w:p w14:paraId="11A7845F" w14:textId="77777777" w:rsidR="00365219" w:rsidRDefault="00365219" w:rsidP="003652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628DDE37" w14:textId="77777777" w:rsidR="00365219" w:rsidRDefault="00365219" w:rsidP="003652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________________________________________________________________ </w:t>
      </w:r>
    </w:p>
    <w:p w14:paraId="7792DC89" w14:textId="77777777" w:rsidR="00365219" w:rsidRDefault="00365219" w:rsidP="003652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58237DF0" w14:textId="77777777" w:rsidR="00365219" w:rsidRDefault="00365219" w:rsidP="003652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hrase: _________________________________________________________</w:t>
      </w:r>
    </w:p>
    <w:p w14:paraId="64A337ED" w14:textId="77777777" w:rsidR="00365219" w:rsidRDefault="00365219" w:rsidP="003652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64A573D6" w14:textId="77777777" w:rsidR="00365219" w:rsidRDefault="00365219" w:rsidP="003652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________________________________________________________________ </w:t>
      </w:r>
    </w:p>
    <w:p w14:paraId="3A59B26F" w14:textId="77777777" w:rsidR="00365219" w:rsidRDefault="00365219" w:rsidP="003652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1E1F1010" w14:textId="77777777" w:rsidR="00365219" w:rsidRDefault="00365219" w:rsidP="003652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28B7F115" w14:textId="77777777" w:rsidR="00365219" w:rsidRDefault="00365219" w:rsidP="004C3F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----------------------------------------------------------------------------------------------------------- </w:t>
      </w:r>
    </w:p>
    <w:p w14:paraId="33A8801B" w14:textId="77777777" w:rsidR="00365219" w:rsidRDefault="00365219" w:rsidP="004C3F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62475E9A" w14:textId="77777777" w:rsidR="00AC0377" w:rsidRPr="004C3FA6" w:rsidRDefault="00AC0377" w:rsidP="004C3F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4C3FA6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Le Passagiste</w:t>
      </w:r>
    </w:p>
    <w:p w14:paraId="67052F22" w14:textId="77777777" w:rsidR="004C3FA6" w:rsidRDefault="004C3FA6" w:rsidP="004C3F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4CEE087D" w14:textId="77777777" w:rsidR="004C3FA6" w:rsidRDefault="00916F4B" w:rsidP="004C3F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m: ______________________</w:t>
      </w:r>
      <w:r>
        <w:rPr>
          <w:rFonts w:ascii="Arial" w:hAnsi="Arial" w:cs="Arial"/>
          <w:color w:val="000000"/>
        </w:rPr>
        <w:tab/>
      </w:r>
      <w:r w:rsidR="004C3FA6">
        <w:rPr>
          <w:rFonts w:ascii="Arial" w:hAnsi="Arial" w:cs="Arial"/>
          <w:color w:val="000000"/>
        </w:rPr>
        <w:t xml:space="preserve"> Date: _____________________________ </w:t>
      </w:r>
    </w:p>
    <w:p w14:paraId="62C874C8" w14:textId="77777777" w:rsidR="004C3FA6" w:rsidRDefault="004C3FA6" w:rsidP="004C3F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3F350089" w14:textId="77777777" w:rsidR="004C3FA6" w:rsidRDefault="004C3FA6" w:rsidP="004C3F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Groupe: ________________________________________________________ </w:t>
      </w:r>
    </w:p>
    <w:p w14:paraId="6F62667A" w14:textId="77777777" w:rsidR="004C3FA6" w:rsidRDefault="004C3FA6" w:rsidP="004C3F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2D0246F0" w14:textId="77777777" w:rsidR="004C3FA6" w:rsidRDefault="004C3FA6" w:rsidP="004C3F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ivre: _________</w:t>
      </w:r>
      <w:r w:rsidR="00916F4B">
        <w:rPr>
          <w:rFonts w:ascii="Arial" w:hAnsi="Arial" w:cs="Arial"/>
          <w:color w:val="000000"/>
        </w:rPr>
        <w:t>_____________________________</w:t>
      </w:r>
      <w:proofErr w:type="gramStart"/>
      <w:r w:rsidR="00916F4B">
        <w:rPr>
          <w:rFonts w:ascii="Arial" w:hAnsi="Arial" w:cs="Arial"/>
          <w:color w:val="000000"/>
        </w:rPr>
        <w:t xml:space="preserve">_ </w:t>
      </w:r>
      <w:r>
        <w:rPr>
          <w:rFonts w:ascii="Arial" w:hAnsi="Arial" w:cs="Arial"/>
          <w:color w:val="000000"/>
        </w:rPr>
        <w:t xml:space="preserve"> Pages</w:t>
      </w:r>
      <w:proofErr w:type="gramEnd"/>
      <w:r>
        <w:rPr>
          <w:rFonts w:ascii="Arial" w:hAnsi="Arial" w:cs="Arial"/>
          <w:color w:val="000000"/>
        </w:rPr>
        <w:t xml:space="preserve"> _____ à _____</w:t>
      </w:r>
    </w:p>
    <w:p w14:paraId="4B683F53" w14:textId="77777777" w:rsidR="004C3FA6" w:rsidRDefault="004C3FA6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795240B2" w14:textId="77777777" w:rsidR="00AC0377" w:rsidRDefault="00AC0377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on rôle </w:t>
      </w:r>
      <w:proofErr w:type="gramStart"/>
      <w:r>
        <w:rPr>
          <w:rFonts w:ascii="Arial" w:hAnsi="Arial" w:cs="Arial"/>
          <w:color w:val="000000"/>
        </w:rPr>
        <w:t>est</w:t>
      </w:r>
      <w:proofErr w:type="gramEnd"/>
      <w:r>
        <w:rPr>
          <w:rFonts w:ascii="Arial" w:hAnsi="Arial" w:cs="Arial"/>
          <w:color w:val="000000"/>
        </w:rPr>
        <w:t xml:space="preserve"> de choisir </w:t>
      </w:r>
      <w:r w:rsidR="00916F4B">
        <w:rPr>
          <w:rFonts w:ascii="Arial" w:hAnsi="Arial" w:cs="Arial"/>
          <w:b/>
          <w:color w:val="000000"/>
        </w:rPr>
        <w:t>deux</w:t>
      </w:r>
      <w:r>
        <w:rPr>
          <w:rFonts w:ascii="Arial" w:hAnsi="Arial" w:cs="Arial"/>
          <w:color w:val="000000"/>
        </w:rPr>
        <w:t xml:space="preserve"> passages dans la séction que tu as lus et de les partager avec ton cercle.</w:t>
      </w:r>
      <w:r w:rsidR="004C3FA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Choisis des passages qui sont:</w:t>
      </w:r>
    </w:p>
    <w:p w14:paraId="6388DBEE" w14:textId="77777777" w:rsidR="00996041" w:rsidRDefault="004C3FA6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AC0377">
        <w:rPr>
          <w:rFonts w:ascii="Arial" w:hAnsi="Arial" w:cs="Arial"/>
          <w:color w:val="000000"/>
        </w:rPr>
        <w:t xml:space="preserve">• </w:t>
      </w:r>
      <w:proofErr w:type="gramStart"/>
      <w:r w:rsidR="00AC0377">
        <w:rPr>
          <w:rFonts w:ascii="Arial" w:hAnsi="Arial" w:cs="Arial"/>
          <w:color w:val="000000"/>
        </w:rPr>
        <w:t>intéressant</w:t>
      </w:r>
      <w:proofErr w:type="gramEnd"/>
      <w:r w:rsidR="00AC0377">
        <w:rPr>
          <w:rFonts w:ascii="Arial" w:hAnsi="Arial" w:cs="Arial"/>
          <w:color w:val="000000"/>
        </w:rPr>
        <w:tab/>
      </w:r>
      <w:r w:rsidR="00996041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AC0377">
        <w:rPr>
          <w:rFonts w:ascii="Arial" w:hAnsi="Arial" w:cs="Arial"/>
          <w:color w:val="000000"/>
        </w:rPr>
        <w:t>• drôle</w:t>
      </w:r>
      <w:r w:rsidR="00AC0377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996041">
        <w:rPr>
          <w:rFonts w:ascii="Arial" w:hAnsi="Arial" w:cs="Arial"/>
          <w:color w:val="000000"/>
        </w:rPr>
        <w:tab/>
      </w:r>
      <w:r w:rsidR="00AC0377">
        <w:rPr>
          <w:rFonts w:ascii="Arial" w:hAnsi="Arial" w:cs="Arial"/>
          <w:color w:val="000000"/>
        </w:rPr>
        <w:t>• effrayant</w:t>
      </w:r>
    </w:p>
    <w:p w14:paraId="146A2FA0" w14:textId="77777777" w:rsidR="00996041" w:rsidRDefault="004C3FA6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AC0377">
        <w:rPr>
          <w:rFonts w:ascii="Arial" w:hAnsi="Arial" w:cs="Arial"/>
          <w:color w:val="000000"/>
        </w:rPr>
        <w:t xml:space="preserve">• </w:t>
      </w:r>
      <w:proofErr w:type="gramStart"/>
      <w:r w:rsidR="00AC0377">
        <w:rPr>
          <w:rFonts w:ascii="Arial" w:hAnsi="Arial" w:cs="Arial"/>
          <w:color w:val="000000"/>
        </w:rPr>
        <w:t>bien</w:t>
      </w:r>
      <w:proofErr w:type="gramEnd"/>
      <w:r w:rsidR="00AC0377">
        <w:rPr>
          <w:rFonts w:ascii="Arial" w:hAnsi="Arial" w:cs="Arial"/>
          <w:color w:val="000000"/>
        </w:rPr>
        <w:t xml:space="preserve"> écrit</w:t>
      </w:r>
      <w:r w:rsidR="00996041">
        <w:rPr>
          <w:rFonts w:ascii="Arial" w:hAnsi="Arial" w:cs="Arial"/>
          <w:color w:val="000000"/>
        </w:rPr>
        <w:tab/>
      </w:r>
      <w:r w:rsidR="00996041">
        <w:rPr>
          <w:rFonts w:ascii="Arial" w:hAnsi="Arial" w:cs="Arial"/>
          <w:color w:val="000000"/>
        </w:rPr>
        <w:tab/>
      </w:r>
      <w:r w:rsidR="00996041">
        <w:rPr>
          <w:rFonts w:ascii="Arial" w:hAnsi="Arial" w:cs="Arial"/>
          <w:color w:val="000000"/>
        </w:rPr>
        <w:tab/>
      </w:r>
      <w:r w:rsidR="00AC0377">
        <w:rPr>
          <w:rFonts w:ascii="Arial" w:hAnsi="Arial" w:cs="Arial"/>
          <w:color w:val="000000"/>
        </w:rPr>
        <w:t>• descriptive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AC0377">
        <w:rPr>
          <w:rFonts w:ascii="Arial" w:hAnsi="Arial" w:cs="Arial"/>
          <w:color w:val="000000"/>
        </w:rPr>
        <w:t>• ton choix</w:t>
      </w:r>
    </w:p>
    <w:p w14:paraId="48B1D1C2" w14:textId="77777777" w:rsidR="00AC0377" w:rsidRDefault="004C3FA6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AC0377">
        <w:rPr>
          <w:rFonts w:ascii="Arial" w:hAnsi="Arial" w:cs="Arial"/>
          <w:color w:val="000000"/>
        </w:rPr>
        <w:t xml:space="preserve">• </w:t>
      </w:r>
      <w:proofErr w:type="gramStart"/>
      <w:r w:rsidR="00AC0377">
        <w:rPr>
          <w:rFonts w:ascii="Arial" w:hAnsi="Arial" w:cs="Arial"/>
          <w:color w:val="000000"/>
        </w:rPr>
        <w:t>te</w:t>
      </w:r>
      <w:proofErr w:type="gramEnd"/>
      <w:r w:rsidR="00AC0377">
        <w:rPr>
          <w:rFonts w:ascii="Arial" w:hAnsi="Arial" w:cs="Arial"/>
          <w:color w:val="000000"/>
        </w:rPr>
        <w:t xml:space="preserve"> fait penser à un événement de ta vie</w:t>
      </w:r>
    </w:p>
    <w:p w14:paraId="68C8E800" w14:textId="77777777" w:rsidR="00996041" w:rsidRDefault="00996041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7E7930BF" w14:textId="77777777" w:rsidR="00996041" w:rsidRDefault="00AC0377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endant la lecture, utilise des signets adhésifs (“Post-it notes”) pour marquer les passages que tu veux lire. </w:t>
      </w:r>
      <w:r w:rsidR="00996041"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</w:rPr>
        <w:t>Explique pourquoi tu as choisis ces passages sur cette feuille.</w:t>
      </w:r>
      <w:proofErr w:type="gramEnd"/>
      <w:r w:rsidR="0099604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proofErr w:type="gramStart"/>
      <w:r w:rsidR="00916F4B">
        <w:rPr>
          <w:rFonts w:ascii="Arial" w:hAnsi="Arial" w:cs="Arial"/>
          <w:color w:val="000000"/>
        </w:rPr>
        <w:t>Il faut aussi expliquer la signification du passage.</w:t>
      </w:r>
      <w:proofErr w:type="gramEnd"/>
      <w:r w:rsidR="00916F4B">
        <w:rPr>
          <w:rFonts w:ascii="Arial" w:hAnsi="Arial" w:cs="Arial"/>
          <w:color w:val="000000"/>
        </w:rPr>
        <w:t xml:space="preserve"> Pourquoi l’auteur </w:t>
      </w:r>
      <w:proofErr w:type="gramStart"/>
      <w:r w:rsidR="00916F4B">
        <w:rPr>
          <w:rFonts w:ascii="Arial" w:hAnsi="Arial" w:cs="Arial"/>
          <w:color w:val="000000"/>
        </w:rPr>
        <w:t>a</w:t>
      </w:r>
      <w:proofErr w:type="gramEnd"/>
      <w:r w:rsidR="00916F4B">
        <w:rPr>
          <w:rFonts w:ascii="Arial" w:hAnsi="Arial" w:cs="Arial"/>
          <w:color w:val="000000"/>
        </w:rPr>
        <w:t xml:space="preserve"> inclus cette partie dans l’histoire? </w:t>
      </w:r>
      <w:proofErr w:type="gramStart"/>
      <w:r w:rsidR="00916F4B">
        <w:rPr>
          <w:rFonts w:ascii="Arial" w:hAnsi="Arial" w:cs="Arial"/>
          <w:color w:val="000000"/>
        </w:rPr>
        <w:t>Pourquoi est-elle importante?</w:t>
      </w:r>
      <w:proofErr w:type="gramEnd"/>
    </w:p>
    <w:p w14:paraId="0A500D0C" w14:textId="77777777" w:rsidR="00AC0377" w:rsidRDefault="00AC0377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3C112A00" w14:textId="77777777" w:rsidR="00AC0377" w:rsidRPr="00551627" w:rsidRDefault="00AC0377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  <w:u w:val="single"/>
        </w:rPr>
      </w:pPr>
      <w:r w:rsidRPr="00551627">
        <w:rPr>
          <w:rFonts w:ascii="Arial" w:hAnsi="Arial" w:cs="Arial"/>
          <w:color w:val="000000"/>
          <w:u w:val="single"/>
        </w:rPr>
        <w:t>Les passages à lire à haut voix:</w:t>
      </w:r>
    </w:p>
    <w:p w14:paraId="79851504" w14:textId="77777777" w:rsidR="00541998" w:rsidRDefault="00541998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0184448D" w14:textId="77777777" w:rsidR="00996041" w:rsidRDefault="00541998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 w:rsidRPr="0089293B">
        <w:rPr>
          <w:rFonts w:ascii="Arial" w:hAnsi="Arial" w:cs="Arial"/>
          <w:b/>
          <w:color w:val="000000"/>
        </w:rPr>
        <w:t>Passage #1:</w:t>
      </w:r>
      <w:r w:rsidR="00D43FFB">
        <w:rPr>
          <w:rFonts w:ascii="Arial" w:hAnsi="Arial" w:cs="Arial"/>
          <w:color w:val="000000"/>
        </w:rPr>
        <w:t xml:space="preserve"> _____________________________________________________</w:t>
      </w:r>
    </w:p>
    <w:p w14:paraId="4A467FB5" w14:textId="77777777" w:rsidR="00D43FFB" w:rsidRDefault="00D43FFB" w:rsidP="00D43F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0D9E1C39" w14:textId="77777777" w:rsidR="00D43FFB" w:rsidRDefault="00D43FFB" w:rsidP="00D43F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</w:t>
      </w:r>
    </w:p>
    <w:p w14:paraId="05AD7101" w14:textId="77777777" w:rsidR="00D43FFB" w:rsidRDefault="00D43FFB" w:rsidP="00D43F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69D4F2FA" w14:textId="77777777" w:rsidR="00D43FFB" w:rsidRDefault="00D43FFB" w:rsidP="00D43F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</w:t>
      </w:r>
    </w:p>
    <w:p w14:paraId="297A42D4" w14:textId="77777777" w:rsidR="00D43FFB" w:rsidRDefault="00D43FFB" w:rsidP="00D43F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526288F8" w14:textId="77777777" w:rsidR="00D43FFB" w:rsidRDefault="00D43FFB" w:rsidP="00D43F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</w:t>
      </w:r>
    </w:p>
    <w:p w14:paraId="292D76A6" w14:textId="77777777" w:rsidR="00916F4B" w:rsidRDefault="00916F4B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502D8F00" w14:textId="77777777" w:rsidR="00AC0377" w:rsidRDefault="00996041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p</w:t>
      </w:r>
      <w:r w:rsidR="00AC0377">
        <w:rPr>
          <w:rFonts w:ascii="Arial" w:hAnsi="Arial" w:cs="Arial"/>
          <w:color w:val="000000"/>
        </w:rPr>
        <w:t>age</w:t>
      </w:r>
      <w:proofErr w:type="gramEnd"/>
      <w:r w:rsidR="00AC0377">
        <w:rPr>
          <w:rFonts w:ascii="Arial" w:hAnsi="Arial" w:cs="Arial"/>
          <w:color w:val="000000"/>
        </w:rPr>
        <w:t xml:space="preserve">: ______ </w:t>
      </w:r>
      <w:r>
        <w:rPr>
          <w:rFonts w:ascii="Arial" w:hAnsi="Arial" w:cs="Arial"/>
          <w:color w:val="000000"/>
        </w:rPr>
        <w:tab/>
        <w:t>p</w:t>
      </w:r>
      <w:r w:rsidR="00AC0377">
        <w:rPr>
          <w:rFonts w:ascii="Arial" w:hAnsi="Arial" w:cs="Arial"/>
          <w:color w:val="000000"/>
        </w:rPr>
        <w:t>aragraphe: ______</w:t>
      </w:r>
      <w:r w:rsidR="00AC0377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  </w:t>
      </w:r>
      <w:r w:rsidR="00AC0377">
        <w:rPr>
          <w:rFonts w:ascii="Arial" w:hAnsi="Arial" w:cs="Arial"/>
          <w:color w:val="000000"/>
        </w:rPr>
        <w:t>à</w:t>
      </w:r>
      <w:r>
        <w:rPr>
          <w:rFonts w:ascii="Arial" w:hAnsi="Arial" w:cs="Arial"/>
          <w:color w:val="000000"/>
        </w:rPr>
        <w:tab/>
        <w:t xml:space="preserve"> p</w:t>
      </w:r>
      <w:r w:rsidR="00AC0377">
        <w:rPr>
          <w:rFonts w:ascii="Arial" w:hAnsi="Arial" w:cs="Arial"/>
          <w:color w:val="000000"/>
        </w:rPr>
        <w:t xml:space="preserve">age: ______ </w:t>
      </w:r>
      <w:r>
        <w:rPr>
          <w:rFonts w:ascii="Arial" w:hAnsi="Arial" w:cs="Arial"/>
          <w:color w:val="000000"/>
        </w:rPr>
        <w:t xml:space="preserve"> p</w:t>
      </w:r>
      <w:r w:rsidR="00AC0377">
        <w:rPr>
          <w:rFonts w:ascii="Arial" w:hAnsi="Arial" w:cs="Arial"/>
          <w:color w:val="000000"/>
        </w:rPr>
        <w:t>aragraphe: ______</w:t>
      </w:r>
    </w:p>
    <w:p w14:paraId="7ED3E4E3" w14:textId="77777777" w:rsidR="00996041" w:rsidRDefault="00996041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2200DC44" w14:textId="77777777" w:rsidR="00AC0377" w:rsidRDefault="00AC0377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’ai choisi </w:t>
      </w:r>
      <w:proofErr w:type="gramStart"/>
      <w:r>
        <w:rPr>
          <w:rFonts w:ascii="Arial" w:hAnsi="Arial" w:cs="Arial"/>
          <w:color w:val="000000"/>
        </w:rPr>
        <w:t>ce</w:t>
      </w:r>
      <w:proofErr w:type="gramEnd"/>
      <w:r>
        <w:rPr>
          <w:rFonts w:ascii="Arial" w:hAnsi="Arial" w:cs="Arial"/>
          <w:color w:val="000000"/>
        </w:rPr>
        <w:t xml:space="preserve"> passage parce que..._______</w:t>
      </w:r>
      <w:r w:rsidR="00996041">
        <w:rPr>
          <w:rFonts w:ascii="Arial" w:hAnsi="Arial" w:cs="Arial"/>
          <w:color w:val="000000"/>
        </w:rPr>
        <w:t>______________________________</w:t>
      </w:r>
    </w:p>
    <w:p w14:paraId="160EE3AA" w14:textId="77777777" w:rsidR="00996041" w:rsidRDefault="00996041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5440A4C2" w14:textId="77777777" w:rsidR="00996041" w:rsidRDefault="00AC0377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</w:t>
      </w:r>
    </w:p>
    <w:p w14:paraId="4EFD8290" w14:textId="77777777" w:rsidR="00AC0377" w:rsidRDefault="00AC0377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6E86B137" w14:textId="77777777" w:rsidR="00996041" w:rsidRDefault="00AC0377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</w:t>
      </w:r>
    </w:p>
    <w:p w14:paraId="40498231" w14:textId="77777777" w:rsidR="00AC0377" w:rsidRDefault="00AC0377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5F146B57" w14:textId="77777777" w:rsidR="00996041" w:rsidRDefault="00AC0377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</w:t>
      </w:r>
    </w:p>
    <w:p w14:paraId="2D66C4C5" w14:textId="77777777" w:rsidR="00916F4B" w:rsidRDefault="00916F4B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5A977D13" w14:textId="77777777" w:rsidR="00916F4B" w:rsidRDefault="00916F4B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</w:t>
      </w:r>
    </w:p>
    <w:p w14:paraId="00A634FF" w14:textId="77777777" w:rsidR="00AC0377" w:rsidRDefault="00AC0377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034BCE1E" w14:textId="77777777" w:rsidR="00996041" w:rsidRDefault="00916F4B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gnification du passage: ____________________________________________</w:t>
      </w:r>
    </w:p>
    <w:p w14:paraId="0E2F0036" w14:textId="77777777" w:rsidR="00916F4B" w:rsidRDefault="00916F4B" w:rsidP="00916F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3C27D625" w14:textId="77777777" w:rsidR="00916F4B" w:rsidRDefault="00916F4B" w:rsidP="00916F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</w:t>
      </w:r>
    </w:p>
    <w:p w14:paraId="5F4F0F4F" w14:textId="77777777" w:rsidR="00916F4B" w:rsidRDefault="00916F4B" w:rsidP="00916F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770B4554" w14:textId="77777777" w:rsidR="00916F4B" w:rsidRDefault="00916F4B" w:rsidP="00916F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</w:t>
      </w:r>
    </w:p>
    <w:p w14:paraId="066F9C7C" w14:textId="77777777" w:rsidR="00916F4B" w:rsidRDefault="00916F4B" w:rsidP="00916F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02D2E2FE" w14:textId="77777777" w:rsidR="00916F4B" w:rsidRDefault="00916F4B" w:rsidP="00916F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</w:t>
      </w:r>
    </w:p>
    <w:p w14:paraId="6F5AE89C" w14:textId="77777777" w:rsidR="00916F4B" w:rsidRDefault="00916F4B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0D9AADAD" w14:textId="77777777" w:rsidR="00916F4B" w:rsidRDefault="00916F4B" w:rsidP="00916F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</w:t>
      </w:r>
    </w:p>
    <w:p w14:paraId="020579C7" w14:textId="77777777" w:rsidR="00916F4B" w:rsidRDefault="00916F4B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271D760D" w14:textId="77777777" w:rsidR="00916F4B" w:rsidRDefault="00916F4B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30469164" w14:textId="77777777" w:rsidR="00D43FFB" w:rsidRDefault="00AC0377" w:rsidP="00916F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-----------------------------------------------------------------------------------------------------------</w:t>
      </w:r>
    </w:p>
    <w:p w14:paraId="1E446A71" w14:textId="77777777" w:rsidR="00D43FFB" w:rsidRDefault="00D43FFB" w:rsidP="00916F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41B444F8" w14:textId="77777777" w:rsidR="00916F4B" w:rsidRDefault="00916F4B" w:rsidP="00916F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 w:rsidRPr="0089293B">
        <w:rPr>
          <w:rFonts w:ascii="Arial" w:hAnsi="Arial" w:cs="Arial"/>
          <w:b/>
          <w:color w:val="000000"/>
        </w:rPr>
        <w:t>Passage #2:</w:t>
      </w:r>
      <w:r w:rsidR="00D43FFB" w:rsidRPr="00D43FFB">
        <w:rPr>
          <w:rFonts w:ascii="Arial" w:hAnsi="Arial" w:cs="Arial"/>
          <w:color w:val="000000"/>
        </w:rPr>
        <w:t xml:space="preserve"> </w:t>
      </w:r>
      <w:r w:rsidR="0089293B">
        <w:rPr>
          <w:rFonts w:ascii="Arial" w:hAnsi="Arial" w:cs="Arial"/>
          <w:color w:val="000000"/>
        </w:rPr>
        <w:t>_</w:t>
      </w:r>
      <w:r w:rsidR="00D43FFB">
        <w:rPr>
          <w:rFonts w:ascii="Arial" w:hAnsi="Arial" w:cs="Arial"/>
          <w:color w:val="000000"/>
        </w:rPr>
        <w:t>____________________________________________________</w:t>
      </w:r>
    </w:p>
    <w:p w14:paraId="3BC6C8B8" w14:textId="77777777" w:rsidR="00D43FFB" w:rsidRDefault="00D43FFB" w:rsidP="00D43F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540F0087" w14:textId="77777777" w:rsidR="00D43FFB" w:rsidRDefault="00D43FFB" w:rsidP="00D43F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</w:t>
      </w:r>
    </w:p>
    <w:p w14:paraId="5E941208" w14:textId="77777777" w:rsidR="00D43FFB" w:rsidRDefault="00D43FFB" w:rsidP="00D43F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7184B8AF" w14:textId="77777777" w:rsidR="00D43FFB" w:rsidRDefault="00D43FFB" w:rsidP="00D43F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</w:t>
      </w:r>
    </w:p>
    <w:p w14:paraId="0BAE147A" w14:textId="77777777" w:rsidR="00D43FFB" w:rsidRDefault="00D43FFB" w:rsidP="00D43F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30544C63" w14:textId="77777777" w:rsidR="00D43FFB" w:rsidRDefault="00D43FFB" w:rsidP="00D43F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</w:t>
      </w:r>
    </w:p>
    <w:p w14:paraId="2D03310E" w14:textId="77777777" w:rsidR="00D43FFB" w:rsidRDefault="00D43FFB" w:rsidP="00D43F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6E7DBDAD" w14:textId="77777777" w:rsidR="00D43FFB" w:rsidRDefault="00D43FFB" w:rsidP="00D43F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page</w:t>
      </w:r>
      <w:proofErr w:type="gramEnd"/>
      <w:r>
        <w:rPr>
          <w:rFonts w:ascii="Arial" w:hAnsi="Arial" w:cs="Arial"/>
          <w:color w:val="000000"/>
        </w:rPr>
        <w:t xml:space="preserve">: ______ </w:t>
      </w:r>
      <w:r>
        <w:rPr>
          <w:rFonts w:ascii="Arial" w:hAnsi="Arial" w:cs="Arial"/>
          <w:color w:val="000000"/>
        </w:rPr>
        <w:tab/>
        <w:t>paragraphe: ______</w:t>
      </w:r>
      <w:r>
        <w:rPr>
          <w:rFonts w:ascii="Arial" w:hAnsi="Arial" w:cs="Arial"/>
          <w:color w:val="000000"/>
        </w:rPr>
        <w:tab/>
        <w:t xml:space="preserve">   à</w:t>
      </w:r>
      <w:r>
        <w:rPr>
          <w:rFonts w:ascii="Arial" w:hAnsi="Arial" w:cs="Arial"/>
          <w:color w:val="000000"/>
        </w:rPr>
        <w:tab/>
        <w:t xml:space="preserve"> page: ______  paragraphe: ______</w:t>
      </w:r>
    </w:p>
    <w:p w14:paraId="68E27CA6" w14:textId="77777777" w:rsidR="00D43FFB" w:rsidRDefault="00D43FFB" w:rsidP="00D43F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53D4CE3C" w14:textId="77777777" w:rsidR="00D43FFB" w:rsidRDefault="00D43FFB" w:rsidP="00D43F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’ai choisi </w:t>
      </w:r>
      <w:proofErr w:type="gramStart"/>
      <w:r>
        <w:rPr>
          <w:rFonts w:ascii="Arial" w:hAnsi="Arial" w:cs="Arial"/>
          <w:color w:val="000000"/>
        </w:rPr>
        <w:t>ce</w:t>
      </w:r>
      <w:proofErr w:type="gramEnd"/>
      <w:r>
        <w:rPr>
          <w:rFonts w:ascii="Arial" w:hAnsi="Arial" w:cs="Arial"/>
          <w:color w:val="000000"/>
        </w:rPr>
        <w:t xml:space="preserve"> passage parce que..._____________________________________</w:t>
      </w:r>
    </w:p>
    <w:p w14:paraId="25F8BD26" w14:textId="77777777" w:rsidR="00D43FFB" w:rsidRDefault="00D43FFB" w:rsidP="00D43F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527D1D1E" w14:textId="77777777" w:rsidR="00D43FFB" w:rsidRDefault="00D43FFB" w:rsidP="00D43F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</w:t>
      </w:r>
    </w:p>
    <w:p w14:paraId="24D2D839" w14:textId="77777777" w:rsidR="00D43FFB" w:rsidRDefault="00D43FFB" w:rsidP="00D43F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47BDD1C2" w14:textId="77777777" w:rsidR="00D43FFB" w:rsidRDefault="00D43FFB" w:rsidP="00D43F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</w:t>
      </w:r>
    </w:p>
    <w:p w14:paraId="5824CB27" w14:textId="77777777" w:rsidR="00D43FFB" w:rsidRDefault="00D43FFB" w:rsidP="00D43F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1692828B" w14:textId="77777777" w:rsidR="00D43FFB" w:rsidRDefault="00D43FFB" w:rsidP="00D43F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</w:t>
      </w:r>
    </w:p>
    <w:p w14:paraId="0DA6CD24" w14:textId="77777777" w:rsidR="00D43FFB" w:rsidRDefault="00D43FFB" w:rsidP="00D43F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53188BDC" w14:textId="77777777" w:rsidR="00D43FFB" w:rsidRDefault="00D43FFB" w:rsidP="00D43F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</w:t>
      </w:r>
    </w:p>
    <w:p w14:paraId="6FBA5015" w14:textId="77777777" w:rsidR="00D43FFB" w:rsidRDefault="00D43FFB" w:rsidP="00D43F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599F3BAD" w14:textId="77777777" w:rsidR="00D43FFB" w:rsidRDefault="00D43FFB" w:rsidP="00D43F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gnification du passage: ____________________________________________</w:t>
      </w:r>
    </w:p>
    <w:p w14:paraId="4CC1340A" w14:textId="77777777" w:rsidR="00D43FFB" w:rsidRDefault="00D43FFB" w:rsidP="00D43F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2AF63575" w14:textId="77777777" w:rsidR="00D43FFB" w:rsidRDefault="00D43FFB" w:rsidP="00D43F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</w:t>
      </w:r>
    </w:p>
    <w:p w14:paraId="426D8A78" w14:textId="77777777" w:rsidR="00D43FFB" w:rsidRDefault="00D43FFB" w:rsidP="00D43F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7F65E393" w14:textId="77777777" w:rsidR="00D43FFB" w:rsidRDefault="00D43FFB" w:rsidP="00D43F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</w:t>
      </w:r>
    </w:p>
    <w:p w14:paraId="02D87145" w14:textId="77777777" w:rsidR="00D43FFB" w:rsidRDefault="00D43FFB" w:rsidP="00D43F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447E2913" w14:textId="77777777" w:rsidR="00D43FFB" w:rsidRDefault="00D43FFB" w:rsidP="00D43F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</w:t>
      </w:r>
    </w:p>
    <w:p w14:paraId="36FAA2E9" w14:textId="77777777" w:rsidR="00D43FFB" w:rsidRDefault="00D43FFB" w:rsidP="00D43F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4848896E" w14:textId="77777777" w:rsidR="00D43FFB" w:rsidRDefault="00D43FFB" w:rsidP="00D43F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</w:t>
      </w:r>
    </w:p>
    <w:p w14:paraId="21CD1110" w14:textId="77777777" w:rsidR="00D43FFB" w:rsidRDefault="00D43FFB" w:rsidP="00D43F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53144CF5" w14:textId="77777777" w:rsidR="00D43FFB" w:rsidRDefault="00D43FFB" w:rsidP="00D43F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4CD92B0B" w14:textId="77777777" w:rsidR="00D43FFB" w:rsidRDefault="00D43FFB" w:rsidP="00D43F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-----------------------------------------------------------------------------------------------------------</w:t>
      </w:r>
    </w:p>
    <w:p w14:paraId="42552F3F" w14:textId="77777777" w:rsidR="00916F4B" w:rsidRDefault="00916F4B" w:rsidP="00916F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59024D17" w14:textId="77777777" w:rsidR="00916F4B" w:rsidRDefault="00916F4B" w:rsidP="005419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485456F4" w14:textId="77777777" w:rsidR="00D43FFB" w:rsidRDefault="00D43FFB" w:rsidP="005419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6698A22F" w14:textId="77777777" w:rsidR="00D43FFB" w:rsidRDefault="00D43FFB" w:rsidP="005419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0892D339" w14:textId="77777777" w:rsidR="00D43FFB" w:rsidRDefault="00D43FFB" w:rsidP="005419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03BDE5A3" w14:textId="77777777" w:rsidR="00916F4B" w:rsidRDefault="00916F4B" w:rsidP="005419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271F4CF9" w14:textId="77777777" w:rsidR="00AC0377" w:rsidRPr="00541998" w:rsidRDefault="00105924" w:rsidP="005419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Le Résumeur / La R</w:t>
      </w:r>
      <w:r w:rsidR="00AC0377" w:rsidRPr="00541998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ésumeuse</w:t>
      </w:r>
    </w:p>
    <w:p w14:paraId="76D8AD1E" w14:textId="77777777" w:rsidR="00541998" w:rsidRDefault="00541998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71764EBB" w14:textId="77777777" w:rsidR="00541998" w:rsidRDefault="00D43FFB" w:rsidP="005419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m: ______________________</w:t>
      </w:r>
      <w:r>
        <w:rPr>
          <w:rFonts w:ascii="Arial" w:hAnsi="Arial" w:cs="Arial"/>
          <w:color w:val="000000"/>
        </w:rPr>
        <w:tab/>
      </w:r>
      <w:r w:rsidR="00541998">
        <w:rPr>
          <w:rFonts w:ascii="Arial" w:hAnsi="Arial" w:cs="Arial"/>
          <w:color w:val="000000"/>
        </w:rPr>
        <w:t xml:space="preserve"> Date: _____________________________ </w:t>
      </w:r>
    </w:p>
    <w:p w14:paraId="62B75F6E" w14:textId="77777777" w:rsidR="00541998" w:rsidRDefault="00541998" w:rsidP="005419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2FD4F6C6" w14:textId="77777777" w:rsidR="00541998" w:rsidRDefault="00541998" w:rsidP="005419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Groupe: ________________________________________________________ </w:t>
      </w:r>
    </w:p>
    <w:p w14:paraId="180BCE6B" w14:textId="77777777" w:rsidR="00541998" w:rsidRDefault="00541998" w:rsidP="005419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17FA9319" w14:textId="77777777" w:rsidR="00541998" w:rsidRDefault="00541998" w:rsidP="005419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ivre: __________</w:t>
      </w:r>
      <w:r w:rsidR="00D43FFB">
        <w:rPr>
          <w:rFonts w:ascii="Arial" w:hAnsi="Arial" w:cs="Arial"/>
          <w:color w:val="000000"/>
        </w:rPr>
        <w:t xml:space="preserve">_____________________________ </w:t>
      </w:r>
      <w:r>
        <w:rPr>
          <w:rFonts w:ascii="Arial" w:hAnsi="Arial" w:cs="Arial"/>
          <w:color w:val="000000"/>
        </w:rPr>
        <w:t>Pages _____ à _____</w:t>
      </w:r>
    </w:p>
    <w:p w14:paraId="02E9F0B7" w14:textId="77777777" w:rsidR="00AC0377" w:rsidRDefault="00AC0377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63C44CA8" w14:textId="77777777" w:rsidR="00541998" w:rsidRDefault="00AC0377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Écris </w:t>
      </w:r>
      <w:proofErr w:type="gramStart"/>
      <w:r>
        <w:rPr>
          <w:rFonts w:ascii="Arial" w:hAnsi="Arial" w:cs="Arial"/>
          <w:color w:val="000000"/>
        </w:rPr>
        <w:t>un</w:t>
      </w:r>
      <w:proofErr w:type="gramEnd"/>
      <w:r>
        <w:rPr>
          <w:rFonts w:ascii="Arial" w:hAnsi="Arial" w:cs="Arial"/>
          <w:color w:val="000000"/>
        </w:rPr>
        <w:t xml:space="preserve"> résumé des les pages lus. Inclus seulement les grands événements </w:t>
      </w:r>
      <w:proofErr w:type="gramStart"/>
      <w:r>
        <w:rPr>
          <w:rFonts w:ascii="Arial" w:hAnsi="Arial" w:cs="Arial"/>
          <w:color w:val="000000"/>
        </w:rPr>
        <w:t>et</w:t>
      </w:r>
      <w:proofErr w:type="gramEnd"/>
      <w:r>
        <w:rPr>
          <w:rFonts w:ascii="Arial" w:hAnsi="Arial" w:cs="Arial"/>
          <w:color w:val="000000"/>
        </w:rPr>
        <w:t xml:space="preserve"> dans le même ordre qu’ils apparaîssent dans le texte.</w:t>
      </w:r>
    </w:p>
    <w:p w14:paraId="7CBDC15D" w14:textId="77777777" w:rsidR="00AC0377" w:rsidRDefault="00AC0377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16B0190E" w14:textId="77777777" w:rsidR="00541998" w:rsidRDefault="00AC0377" w:rsidP="00AC03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</w:t>
      </w:r>
    </w:p>
    <w:p w14:paraId="7CBDE2C2" w14:textId="77777777" w:rsidR="00541998" w:rsidRDefault="00AC0377" w:rsidP="005419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1BB120EB" w14:textId="77777777" w:rsidR="00541998" w:rsidRDefault="00541998" w:rsidP="005419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</w:t>
      </w:r>
    </w:p>
    <w:p w14:paraId="75489555" w14:textId="77777777" w:rsidR="00541998" w:rsidRDefault="00541998" w:rsidP="005419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7C95E665" w14:textId="77777777" w:rsidR="00541998" w:rsidRDefault="00541998" w:rsidP="005419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</w:t>
      </w:r>
    </w:p>
    <w:p w14:paraId="1DB4AF19" w14:textId="77777777" w:rsidR="00541998" w:rsidRDefault="00541998" w:rsidP="005419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37AE160B" w14:textId="77777777" w:rsidR="00541998" w:rsidRDefault="00541998" w:rsidP="005419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</w:t>
      </w:r>
    </w:p>
    <w:p w14:paraId="2C90742C" w14:textId="77777777" w:rsidR="00541998" w:rsidRDefault="00541998" w:rsidP="005419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3CC57D19" w14:textId="77777777" w:rsidR="00541998" w:rsidRDefault="00541998" w:rsidP="005419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</w:t>
      </w:r>
    </w:p>
    <w:p w14:paraId="7F5CFC00" w14:textId="77777777" w:rsidR="00541998" w:rsidRDefault="00541998" w:rsidP="005419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2D3C76A0" w14:textId="77777777" w:rsidR="00541998" w:rsidRDefault="00541998" w:rsidP="005419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</w:t>
      </w:r>
    </w:p>
    <w:p w14:paraId="039F9DE3" w14:textId="77777777" w:rsidR="00541998" w:rsidRDefault="00541998" w:rsidP="005419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1D78C510" w14:textId="77777777" w:rsidR="00541998" w:rsidRDefault="00541998" w:rsidP="005419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</w:t>
      </w:r>
    </w:p>
    <w:p w14:paraId="3D2CC81C" w14:textId="77777777" w:rsidR="00541998" w:rsidRDefault="00541998" w:rsidP="005419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7A05B714" w14:textId="77777777" w:rsidR="00541998" w:rsidRDefault="00541998" w:rsidP="005419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</w:t>
      </w:r>
    </w:p>
    <w:p w14:paraId="484D8376" w14:textId="77777777" w:rsidR="00541998" w:rsidRDefault="00541998" w:rsidP="005419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60B90FD2" w14:textId="77777777" w:rsidR="00541998" w:rsidRDefault="00541998" w:rsidP="005419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</w:t>
      </w:r>
    </w:p>
    <w:p w14:paraId="36A0CFD8" w14:textId="77777777" w:rsidR="00541998" w:rsidRDefault="00541998" w:rsidP="005419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5252622A" w14:textId="77777777" w:rsidR="00541998" w:rsidRDefault="00541998" w:rsidP="005419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</w:t>
      </w:r>
    </w:p>
    <w:p w14:paraId="3D8CD726" w14:textId="77777777" w:rsidR="00541998" w:rsidRDefault="00541998" w:rsidP="005419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5F26AA3D" w14:textId="77777777" w:rsidR="00541998" w:rsidRDefault="00541998" w:rsidP="005419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</w:t>
      </w:r>
    </w:p>
    <w:p w14:paraId="695DD367" w14:textId="77777777" w:rsidR="00541998" w:rsidRDefault="00541998" w:rsidP="005419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4F84102D" w14:textId="77777777" w:rsidR="00541998" w:rsidRDefault="00541998" w:rsidP="005419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</w:t>
      </w:r>
    </w:p>
    <w:p w14:paraId="186D6E8F" w14:textId="77777777" w:rsidR="00541998" w:rsidRDefault="00541998" w:rsidP="005419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3937201E" w14:textId="77777777" w:rsidR="00541998" w:rsidRDefault="00541998" w:rsidP="005419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</w:t>
      </w:r>
    </w:p>
    <w:p w14:paraId="12D7F345" w14:textId="77777777" w:rsidR="00541998" w:rsidRDefault="00541998" w:rsidP="005419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019C65C7" w14:textId="77777777" w:rsidR="00541998" w:rsidRDefault="00541998" w:rsidP="005419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</w:t>
      </w:r>
    </w:p>
    <w:p w14:paraId="67F9303F" w14:textId="77777777" w:rsidR="00541998" w:rsidRDefault="00541998" w:rsidP="005419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5DBCE07D" w14:textId="77777777" w:rsidR="00541998" w:rsidRDefault="00541998" w:rsidP="005419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</w:t>
      </w:r>
    </w:p>
    <w:p w14:paraId="31FD0D87" w14:textId="77777777" w:rsidR="00541998" w:rsidRDefault="00541998" w:rsidP="005419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53FCC005" w14:textId="77777777" w:rsidR="00541998" w:rsidRDefault="00541998" w:rsidP="005419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</w:t>
      </w:r>
    </w:p>
    <w:p w14:paraId="225F60B3" w14:textId="77777777" w:rsidR="00541998" w:rsidRDefault="00541998" w:rsidP="005419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400D878C" w14:textId="77777777" w:rsidR="00541998" w:rsidRDefault="00541998" w:rsidP="005419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</w:t>
      </w:r>
    </w:p>
    <w:p w14:paraId="6215DB80" w14:textId="77777777" w:rsidR="00541998" w:rsidRDefault="00541998" w:rsidP="005419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7B92AEF0" w14:textId="77777777" w:rsidR="00F27C4B" w:rsidRDefault="00541998" w:rsidP="00424C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</w:t>
      </w:r>
    </w:p>
    <w:p w14:paraId="454E2D8A" w14:textId="77777777" w:rsidR="00D43FFB" w:rsidRPr="00541998" w:rsidRDefault="00D43FFB" w:rsidP="00D43F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Le maître des liens</w:t>
      </w:r>
    </w:p>
    <w:p w14:paraId="6335E6D0" w14:textId="77777777" w:rsidR="00D43FFB" w:rsidRDefault="00D43FFB" w:rsidP="00D43F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25E4B80B" w14:textId="77777777" w:rsidR="00D43FFB" w:rsidRDefault="00D43FFB" w:rsidP="00D43F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m: ______________________</w:t>
      </w:r>
      <w:r>
        <w:rPr>
          <w:rFonts w:ascii="Arial" w:hAnsi="Arial" w:cs="Arial"/>
          <w:color w:val="000000"/>
        </w:rPr>
        <w:tab/>
        <w:t xml:space="preserve"> Date: _____________________________ </w:t>
      </w:r>
    </w:p>
    <w:p w14:paraId="527548D9" w14:textId="77777777" w:rsidR="00D43FFB" w:rsidRDefault="00D43FFB" w:rsidP="00D43F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78789847" w14:textId="77777777" w:rsidR="00D43FFB" w:rsidRDefault="00D43FFB" w:rsidP="00D43F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Groupe: ________________________________________________________ </w:t>
      </w:r>
    </w:p>
    <w:p w14:paraId="4576C7C4" w14:textId="77777777" w:rsidR="00D43FFB" w:rsidRDefault="00D43FFB" w:rsidP="00D43F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78DA7A4C" w14:textId="77777777" w:rsidR="00D43FFB" w:rsidRDefault="00D43FFB" w:rsidP="00D43F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ivre: _______________________________________ Pages _____ à _____</w:t>
      </w:r>
    </w:p>
    <w:p w14:paraId="7092BC7A" w14:textId="77777777" w:rsidR="00D43FFB" w:rsidRDefault="00D43FFB" w:rsidP="00D43F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485592B9" w14:textId="77777777" w:rsidR="00D43FFB" w:rsidRDefault="00D43FFB" w:rsidP="00D43F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Tu es le maître des liens.</w:t>
      </w:r>
      <w:proofErr w:type="gramEnd"/>
      <w:r>
        <w:rPr>
          <w:rFonts w:ascii="Arial" w:hAnsi="Arial" w:cs="Arial"/>
          <w:color w:val="000000"/>
        </w:rPr>
        <w:t xml:space="preserve"> Tu dois trouver 5 liens pour partager avec ton group. Il y a trois sortes de liens possibles:</w:t>
      </w:r>
    </w:p>
    <w:p w14:paraId="15EAAD88" w14:textId="77777777" w:rsidR="00D43FFB" w:rsidRDefault="00D43FFB" w:rsidP="00D43F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67100A94" w14:textId="77777777" w:rsidR="00D43FFB" w:rsidRPr="00D43FFB" w:rsidRDefault="00D43FFB" w:rsidP="00D43F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color w:val="000000"/>
        </w:rPr>
      </w:pPr>
      <w:r w:rsidRPr="00D43FFB">
        <w:rPr>
          <w:rFonts w:ascii="Arial" w:hAnsi="Arial" w:cs="Arial"/>
          <w:b/>
          <w:color w:val="000000"/>
        </w:rPr>
        <w:t>Texte à texte (T –T)</w:t>
      </w:r>
    </w:p>
    <w:p w14:paraId="6D72B73D" w14:textId="77777777" w:rsidR="00D43FFB" w:rsidRDefault="00D43FFB" w:rsidP="00D43F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n lien fait entre </w:t>
      </w:r>
      <w:proofErr w:type="gramStart"/>
      <w:r>
        <w:rPr>
          <w:rFonts w:ascii="Arial" w:hAnsi="Arial" w:cs="Arial"/>
          <w:color w:val="000000"/>
        </w:rPr>
        <w:t>ce</w:t>
      </w:r>
      <w:proofErr w:type="gramEnd"/>
      <w:r>
        <w:rPr>
          <w:rFonts w:ascii="Arial" w:hAnsi="Arial" w:cs="Arial"/>
          <w:color w:val="000000"/>
        </w:rPr>
        <w:t xml:space="preserve"> que tu lis et un autre texte que tu as lu.</w:t>
      </w:r>
    </w:p>
    <w:p w14:paraId="64EC9971" w14:textId="77777777" w:rsidR="00D43FFB" w:rsidRDefault="00D43FFB" w:rsidP="00D43F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63C76EAC" w14:textId="77777777" w:rsidR="00D43FFB" w:rsidRPr="00D43FFB" w:rsidRDefault="00D43FFB" w:rsidP="00D43F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color w:val="000000"/>
        </w:rPr>
      </w:pPr>
      <w:r w:rsidRPr="00D43FFB">
        <w:rPr>
          <w:rFonts w:ascii="Arial" w:hAnsi="Arial" w:cs="Arial"/>
          <w:b/>
          <w:color w:val="000000"/>
        </w:rPr>
        <w:t>Texte au monde (T- M)</w:t>
      </w:r>
    </w:p>
    <w:p w14:paraId="74EDA887" w14:textId="77777777" w:rsidR="00D43FFB" w:rsidRDefault="00D43FFB" w:rsidP="00D43F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n lien fait entre </w:t>
      </w:r>
      <w:proofErr w:type="gramStart"/>
      <w:r>
        <w:rPr>
          <w:rFonts w:ascii="Arial" w:hAnsi="Arial" w:cs="Arial"/>
          <w:color w:val="000000"/>
        </w:rPr>
        <w:t>ce</w:t>
      </w:r>
      <w:proofErr w:type="gramEnd"/>
      <w:r>
        <w:rPr>
          <w:rFonts w:ascii="Arial" w:hAnsi="Arial" w:cs="Arial"/>
          <w:color w:val="000000"/>
        </w:rPr>
        <w:t xml:space="preserve"> que tu lis et ce qui se passé dans le monde autour de toi </w:t>
      </w:r>
    </w:p>
    <w:p w14:paraId="5C674066" w14:textId="77777777" w:rsidR="00D43FFB" w:rsidRDefault="00D43FFB" w:rsidP="00D43F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</w:t>
      </w:r>
      <w:proofErr w:type="gramStart"/>
      <w:r>
        <w:rPr>
          <w:rFonts w:ascii="Arial" w:hAnsi="Arial" w:cs="Arial"/>
          <w:color w:val="000000"/>
        </w:rPr>
        <w:t>par</w:t>
      </w:r>
      <w:proofErr w:type="gramEnd"/>
      <w:r>
        <w:rPr>
          <w:rFonts w:ascii="Arial" w:hAnsi="Arial" w:cs="Arial"/>
          <w:color w:val="000000"/>
        </w:rPr>
        <w:t xml:space="preserve"> exemple: à le télé, aux nouvelles, etc.)</w:t>
      </w:r>
    </w:p>
    <w:p w14:paraId="001E5E8D" w14:textId="77777777" w:rsidR="00D43FFB" w:rsidRDefault="00D43FFB" w:rsidP="00D43F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281E045E" w14:textId="77777777" w:rsidR="00D43FFB" w:rsidRPr="00D43FFB" w:rsidRDefault="00D43FFB" w:rsidP="00D43F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color w:val="000000"/>
        </w:rPr>
      </w:pPr>
      <w:r w:rsidRPr="00D43FFB">
        <w:rPr>
          <w:rFonts w:ascii="Arial" w:hAnsi="Arial" w:cs="Arial"/>
          <w:b/>
          <w:color w:val="000000"/>
        </w:rPr>
        <w:t>Texte à soi-même (T-S)</w:t>
      </w:r>
    </w:p>
    <w:p w14:paraId="229A4605" w14:textId="77777777" w:rsidR="00D43FFB" w:rsidRDefault="00D43FFB" w:rsidP="00D43F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n lien </w:t>
      </w:r>
      <w:proofErr w:type="gramStart"/>
      <w:r>
        <w:rPr>
          <w:rFonts w:ascii="Arial" w:hAnsi="Arial" w:cs="Arial"/>
          <w:color w:val="000000"/>
        </w:rPr>
        <w:t>fai</w:t>
      </w:r>
      <w:proofErr w:type="gramEnd"/>
      <w:r>
        <w:rPr>
          <w:rFonts w:ascii="Arial" w:hAnsi="Arial" w:cs="Arial"/>
          <w:color w:val="000000"/>
        </w:rPr>
        <w:t xml:space="preserve"> entre ce que tu lis et tes experiences personnelles.</w:t>
      </w:r>
    </w:p>
    <w:p w14:paraId="137CF4B4" w14:textId="77777777" w:rsidR="00D43FFB" w:rsidRDefault="00D43FFB" w:rsidP="00D43F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1560"/>
        <w:gridCol w:w="4253"/>
        <w:gridCol w:w="3361"/>
      </w:tblGrid>
      <w:tr w:rsidR="00D43FFB" w14:paraId="4E4DCA77" w14:textId="77777777" w:rsidTr="00634E4D">
        <w:tc>
          <w:tcPr>
            <w:tcW w:w="1560" w:type="dxa"/>
          </w:tcPr>
          <w:p w14:paraId="3BC44A6C" w14:textId="77777777" w:rsidR="00D43FFB" w:rsidRPr="00D43FFB" w:rsidRDefault="00D43FFB" w:rsidP="00D43F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color w:val="000000"/>
              </w:rPr>
            </w:pPr>
            <w:r w:rsidRPr="00D43FFB">
              <w:rPr>
                <w:rFonts w:ascii="Arial" w:hAnsi="Arial" w:cs="Arial"/>
                <w:b/>
                <w:color w:val="000000"/>
              </w:rPr>
              <w:t>Le code des liens</w:t>
            </w:r>
          </w:p>
        </w:tc>
        <w:tc>
          <w:tcPr>
            <w:tcW w:w="4253" w:type="dxa"/>
          </w:tcPr>
          <w:p w14:paraId="7467F170" w14:textId="77777777" w:rsidR="00D43FFB" w:rsidRPr="00634E4D" w:rsidRDefault="00D43FFB" w:rsidP="00D43F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color w:val="000000"/>
              </w:rPr>
            </w:pPr>
            <w:r w:rsidRPr="00634E4D">
              <w:rPr>
                <w:rFonts w:ascii="Arial" w:hAnsi="Arial" w:cs="Arial"/>
                <w:b/>
                <w:color w:val="000000"/>
              </w:rPr>
              <w:t>Explique ton lien.</w:t>
            </w:r>
          </w:p>
          <w:p w14:paraId="52A65E95" w14:textId="77777777" w:rsidR="00D43FFB" w:rsidRPr="00D43FFB" w:rsidRDefault="00D43FFB" w:rsidP="00D43FFB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43FFB">
              <w:rPr>
                <w:rFonts w:ascii="Arial" w:hAnsi="Arial" w:cs="Arial"/>
                <w:color w:val="000000"/>
              </w:rPr>
              <w:t>Ce qui se passe dans l’histoire</w:t>
            </w:r>
          </w:p>
          <w:p w14:paraId="53874E92" w14:textId="77777777" w:rsidR="00D43FFB" w:rsidRPr="00D43FFB" w:rsidRDefault="00D43FFB" w:rsidP="00D43FFB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e qui se passé dans ton lien.</w:t>
            </w:r>
          </w:p>
        </w:tc>
        <w:tc>
          <w:tcPr>
            <w:tcW w:w="3361" w:type="dxa"/>
          </w:tcPr>
          <w:p w14:paraId="08DE2C15" w14:textId="77777777" w:rsidR="00D43FFB" w:rsidRDefault="00D43FFB" w:rsidP="00D43F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Quel aspect du texte comprends-tu mieux maintenant à cause de ce lien? Comment ça t’aide à mieux comprendre l’histoire?</w:t>
            </w:r>
          </w:p>
        </w:tc>
      </w:tr>
      <w:tr w:rsidR="00D43FFB" w14:paraId="5ED686DB" w14:textId="77777777" w:rsidTr="00634E4D">
        <w:trPr>
          <w:trHeight w:val="2691"/>
        </w:trPr>
        <w:tc>
          <w:tcPr>
            <w:tcW w:w="1560" w:type="dxa"/>
          </w:tcPr>
          <w:p w14:paraId="195D10D9" w14:textId="77777777" w:rsidR="00D43FFB" w:rsidRDefault="00D43FFB" w:rsidP="00D43F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4253" w:type="dxa"/>
          </w:tcPr>
          <w:p w14:paraId="225C119A" w14:textId="77777777" w:rsidR="00D43FFB" w:rsidRDefault="00D43FFB" w:rsidP="00D43F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  <w:p w14:paraId="411C0056" w14:textId="77777777" w:rsidR="00D43FFB" w:rsidRDefault="00D43FFB" w:rsidP="00D43F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  <w:p w14:paraId="6A45B057" w14:textId="77777777" w:rsidR="00D43FFB" w:rsidRDefault="00D43FFB" w:rsidP="00D43F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  <w:p w14:paraId="0E8AF64A" w14:textId="77777777" w:rsidR="00D43FFB" w:rsidRDefault="00D43FFB" w:rsidP="00D43F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  <w:p w14:paraId="041731F4" w14:textId="77777777" w:rsidR="00D43FFB" w:rsidRDefault="00D43FFB" w:rsidP="00D43F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  <w:p w14:paraId="08E4128B" w14:textId="77777777" w:rsidR="00D43FFB" w:rsidRDefault="00D43FFB" w:rsidP="00D43F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  <w:p w14:paraId="30A81B1D" w14:textId="77777777" w:rsidR="00D43FFB" w:rsidRDefault="00D43FFB" w:rsidP="00D43F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  <w:p w14:paraId="3C24FF5A" w14:textId="77777777" w:rsidR="00D43FFB" w:rsidRDefault="00D43FFB" w:rsidP="00D43F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  <w:p w14:paraId="7264F509" w14:textId="77777777" w:rsidR="00D43FFB" w:rsidRDefault="00D43FFB" w:rsidP="00D43F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3361" w:type="dxa"/>
          </w:tcPr>
          <w:p w14:paraId="26195634" w14:textId="77777777" w:rsidR="00D43FFB" w:rsidRDefault="00D43FFB" w:rsidP="00D43F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  <w:p w14:paraId="350CCD27" w14:textId="77777777" w:rsidR="00D43FFB" w:rsidRPr="00D43FFB" w:rsidRDefault="00D43FFB" w:rsidP="00D43FFB">
            <w:pPr>
              <w:rPr>
                <w:rFonts w:ascii="Arial" w:hAnsi="Arial" w:cs="Arial"/>
              </w:rPr>
            </w:pPr>
          </w:p>
          <w:p w14:paraId="472716DA" w14:textId="77777777" w:rsidR="00D43FFB" w:rsidRPr="00D43FFB" w:rsidRDefault="00D43FFB" w:rsidP="00D43FFB">
            <w:pPr>
              <w:rPr>
                <w:rFonts w:ascii="Arial" w:hAnsi="Arial" w:cs="Arial"/>
              </w:rPr>
            </w:pPr>
          </w:p>
          <w:p w14:paraId="41A48030" w14:textId="77777777" w:rsidR="00D43FFB" w:rsidRPr="00D43FFB" w:rsidRDefault="00D43FFB" w:rsidP="00D43FFB">
            <w:pPr>
              <w:tabs>
                <w:tab w:val="left" w:pos="480"/>
              </w:tabs>
              <w:rPr>
                <w:rFonts w:ascii="Arial" w:hAnsi="Arial" w:cs="Arial"/>
              </w:rPr>
            </w:pPr>
          </w:p>
        </w:tc>
      </w:tr>
      <w:tr w:rsidR="00D43FFB" w14:paraId="3CD7C748" w14:textId="77777777" w:rsidTr="00634E4D">
        <w:tc>
          <w:tcPr>
            <w:tcW w:w="1560" w:type="dxa"/>
          </w:tcPr>
          <w:p w14:paraId="67005C18" w14:textId="77777777" w:rsidR="00D43FFB" w:rsidRDefault="00D43FFB" w:rsidP="00D43F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4253" w:type="dxa"/>
          </w:tcPr>
          <w:p w14:paraId="13D9EB13" w14:textId="77777777" w:rsidR="00D43FFB" w:rsidRDefault="00D43FFB" w:rsidP="00D43F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3361" w:type="dxa"/>
          </w:tcPr>
          <w:p w14:paraId="2A1BF006" w14:textId="77777777" w:rsidR="00D43FFB" w:rsidRDefault="00D43FFB" w:rsidP="00D43F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  <w:p w14:paraId="0CD3F1E5" w14:textId="77777777" w:rsidR="00D43FFB" w:rsidRDefault="00D43FFB" w:rsidP="00D43F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  <w:p w14:paraId="39F39E41" w14:textId="77777777" w:rsidR="00D43FFB" w:rsidRDefault="00D43FFB" w:rsidP="00D43F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  <w:p w14:paraId="520B0911" w14:textId="77777777" w:rsidR="00D43FFB" w:rsidRDefault="00D43FFB" w:rsidP="00D43F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  <w:p w14:paraId="0C67A8C5" w14:textId="77777777" w:rsidR="00D43FFB" w:rsidRDefault="00D43FFB" w:rsidP="00D43F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  <w:p w14:paraId="7FC24E00" w14:textId="77777777" w:rsidR="00D43FFB" w:rsidRDefault="00D43FFB" w:rsidP="00D43F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  <w:p w14:paraId="5C375E4B" w14:textId="77777777" w:rsidR="00D43FFB" w:rsidRDefault="00D43FFB" w:rsidP="00D43F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  <w:p w14:paraId="53294CAB" w14:textId="77777777" w:rsidR="00D43FFB" w:rsidRDefault="00D43FFB" w:rsidP="00D43F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  <w:p w14:paraId="726F2BC3" w14:textId="77777777" w:rsidR="00634E4D" w:rsidRDefault="00634E4D" w:rsidP="00D43F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  <w:p w14:paraId="2DEECA68" w14:textId="77777777" w:rsidR="00D43FFB" w:rsidRDefault="00D43FFB" w:rsidP="00D43F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</w:tc>
      </w:tr>
      <w:tr w:rsidR="00D43FFB" w14:paraId="162FEF64" w14:textId="77777777" w:rsidTr="00634E4D">
        <w:tc>
          <w:tcPr>
            <w:tcW w:w="1560" w:type="dxa"/>
          </w:tcPr>
          <w:p w14:paraId="3D04E448" w14:textId="77777777" w:rsidR="00D43FFB" w:rsidRPr="00634E4D" w:rsidRDefault="00D43FFB" w:rsidP="00D43F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color w:val="000000"/>
              </w:rPr>
            </w:pPr>
            <w:r w:rsidRPr="00634E4D">
              <w:rPr>
                <w:rFonts w:ascii="Arial" w:hAnsi="Arial" w:cs="Arial"/>
                <w:b/>
                <w:color w:val="000000"/>
              </w:rPr>
              <w:t>Le code des liens</w:t>
            </w:r>
          </w:p>
        </w:tc>
        <w:tc>
          <w:tcPr>
            <w:tcW w:w="4253" w:type="dxa"/>
          </w:tcPr>
          <w:p w14:paraId="7FB670CC" w14:textId="77777777" w:rsidR="00D43FFB" w:rsidRPr="00634E4D" w:rsidRDefault="00D43FFB" w:rsidP="00D43F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color w:val="000000"/>
              </w:rPr>
            </w:pPr>
            <w:r w:rsidRPr="00634E4D">
              <w:rPr>
                <w:rFonts w:ascii="Arial" w:hAnsi="Arial" w:cs="Arial"/>
                <w:b/>
                <w:color w:val="000000"/>
              </w:rPr>
              <w:t>Explique ton lien.</w:t>
            </w:r>
          </w:p>
          <w:p w14:paraId="15124FBA" w14:textId="77777777" w:rsidR="00D43FFB" w:rsidRPr="00634E4D" w:rsidRDefault="00634E4D" w:rsidP="00634E4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 xml:space="preserve">1)  </w:t>
            </w:r>
            <w:r w:rsidR="00D43FFB" w:rsidRPr="00634E4D">
              <w:rPr>
                <w:rFonts w:ascii="Arial" w:hAnsi="Arial" w:cs="Arial"/>
                <w:color w:val="000000"/>
              </w:rPr>
              <w:t>Ce</w:t>
            </w:r>
            <w:proofErr w:type="gramEnd"/>
            <w:r w:rsidR="00D43FFB" w:rsidRPr="00634E4D">
              <w:rPr>
                <w:rFonts w:ascii="Arial" w:hAnsi="Arial" w:cs="Arial"/>
                <w:color w:val="000000"/>
              </w:rPr>
              <w:t xml:space="preserve"> qui se passe dans l’histoire</w:t>
            </w:r>
          </w:p>
          <w:p w14:paraId="7A8951BB" w14:textId="77777777" w:rsidR="00D43FFB" w:rsidRPr="00634E4D" w:rsidRDefault="00D43FFB" w:rsidP="00634E4D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34E4D">
              <w:rPr>
                <w:rFonts w:ascii="Arial" w:hAnsi="Arial" w:cs="Arial"/>
                <w:color w:val="000000"/>
              </w:rPr>
              <w:t>Ce qui se passé dans ton lien.</w:t>
            </w:r>
          </w:p>
        </w:tc>
        <w:tc>
          <w:tcPr>
            <w:tcW w:w="3361" w:type="dxa"/>
          </w:tcPr>
          <w:p w14:paraId="011177DC" w14:textId="77777777" w:rsidR="00D43FFB" w:rsidRDefault="00D43FFB" w:rsidP="00D43F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Quel aspect du texte comprends-tu mieux maintenant à cause de ce lien? Comment ça t’aide à mieux comprendre l’histoire?</w:t>
            </w:r>
          </w:p>
        </w:tc>
      </w:tr>
      <w:tr w:rsidR="00D43FFB" w14:paraId="29BFD690" w14:textId="77777777" w:rsidTr="00634E4D">
        <w:tc>
          <w:tcPr>
            <w:tcW w:w="1560" w:type="dxa"/>
          </w:tcPr>
          <w:p w14:paraId="47FF9935" w14:textId="77777777" w:rsidR="00D43FFB" w:rsidRDefault="00D43FFB" w:rsidP="00D43F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4253" w:type="dxa"/>
          </w:tcPr>
          <w:p w14:paraId="33A56F58" w14:textId="77777777" w:rsidR="00D43FFB" w:rsidRDefault="00D43FFB" w:rsidP="00D43F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  <w:p w14:paraId="6CAD401C" w14:textId="77777777" w:rsidR="00634E4D" w:rsidRDefault="00634E4D" w:rsidP="00D43F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  <w:p w14:paraId="4D815467" w14:textId="77777777" w:rsidR="00634E4D" w:rsidRDefault="00634E4D" w:rsidP="00D43F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3361" w:type="dxa"/>
          </w:tcPr>
          <w:p w14:paraId="758FD259" w14:textId="77777777" w:rsidR="00D43FFB" w:rsidRDefault="00D43FFB" w:rsidP="00D43F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  <w:p w14:paraId="2985A5DB" w14:textId="77777777" w:rsidR="00D43FFB" w:rsidRDefault="00D43FFB" w:rsidP="00D43F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  <w:p w14:paraId="0738906A" w14:textId="77777777" w:rsidR="00D43FFB" w:rsidRDefault="00D43FFB" w:rsidP="00D43F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  <w:p w14:paraId="2008DB6C" w14:textId="77777777" w:rsidR="00D43FFB" w:rsidRDefault="00D43FFB" w:rsidP="00D43F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  <w:p w14:paraId="0ED67875" w14:textId="77777777" w:rsidR="00D43FFB" w:rsidRDefault="00D43FFB" w:rsidP="00D43F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  <w:p w14:paraId="54D7D926" w14:textId="77777777" w:rsidR="00D43FFB" w:rsidRDefault="00D43FFB" w:rsidP="00D43F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  <w:p w14:paraId="77B26CEE" w14:textId="77777777" w:rsidR="00D43FFB" w:rsidRDefault="00D43FFB" w:rsidP="00D43F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  <w:p w14:paraId="1309D668" w14:textId="77777777" w:rsidR="00D43FFB" w:rsidRDefault="00D43FFB" w:rsidP="00D43F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  <w:p w14:paraId="7B7315A4" w14:textId="77777777" w:rsidR="00D43FFB" w:rsidRDefault="00D43FFB" w:rsidP="00D43F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  <w:p w14:paraId="091227D2" w14:textId="77777777" w:rsidR="00634E4D" w:rsidRDefault="00634E4D" w:rsidP="00D43F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  <w:p w14:paraId="188E64DB" w14:textId="77777777" w:rsidR="00634E4D" w:rsidRDefault="00634E4D" w:rsidP="00D43F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</w:tc>
      </w:tr>
      <w:tr w:rsidR="00D43FFB" w14:paraId="7CD11921" w14:textId="77777777" w:rsidTr="00634E4D">
        <w:tc>
          <w:tcPr>
            <w:tcW w:w="1560" w:type="dxa"/>
          </w:tcPr>
          <w:p w14:paraId="3F972436" w14:textId="77777777" w:rsidR="00D43FFB" w:rsidRDefault="00D43FFB" w:rsidP="00D43F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4253" w:type="dxa"/>
          </w:tcPr>
          <w:p w14:paraId="2454F38D" w14:textId="77777777" w:rsidR="00D43FFB" w:rsidRDefault="00D43FFB" w:rsidP="00D43F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  <w:p w14:paraId="6A102A15" w14:textId="77777777" w:rsidR="00634E4D" w:rsidRDefault="00634E4D" w:rsidP="00D43F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  <w:p w14:paraId="092B5ADF" w14:textId="77777777" w:rsidR="00634E4D" w:rsidRDefault="00634E4D" w:rsidP="00D43F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3361" w:type="dxa"/>
          </w:tcPr>
          <w:p w14:paraId="5F49DE6C" w14:textId="77777777" w:rsidR="00D43FFB" w:rsidRDefault="00D43FFB" w:rsidP="00D43F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  <w:p w14:paraId="2FE6C507" w14:textId="77777777" w:rsidR="00D43FFB" w:rsidRDefault="00D43FFB" w:rsidP="00D43F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  <w:p w14:paraId="432177AF" w14:textId="77777777" w:rsidR="00D43FFB" w:rsidRDefault="00D43FFB" w:rsidP="00D43F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  <w:p w14:paraId="75F93BC1" w14:textId="77777777" w:rsidR="00D43FFB" w:rsidRDefault="00D43FFB" w:rsidP="00D43F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  <w:p w14:paraId="75764A61" w14:textId="77777777" w:rsidR="00D43FFB" w:rsidRDefault="00D43FFB" w:rsidP="00D43F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  <w:p w14:paraId="56106166" w14:textId="77777777" w:rsidR="00D43FFB" w:rsidRDefault="00D43FFB" w:rsidP="00D43F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  <w:p w14:paraId="4D757120" w14:textId="77777777" w:rsidR="00D43FFB" w:rsidRDefault="00D43FFB" w:rsidP="00D43F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  <w:p w14:paraId="2D81C81F" w14:textId="77777777" w:rsidR="00D43FFB" w:rsidRDefault="00D43FFB" w:rsidP="00D43F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  <w:p w14:paraId="66E70B86" w14:textId="77777777" w:rsidR="00D43FFB" w:rsidRDefault="00D43FFB" w:rsidP="00D43F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  <w:p w14:paraId="48B211B5" w14:textId="77777777" w:rsidR="00D43FFB" w:rsidRDefault="00D43FFB" w:rsidP="00D43F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  <w:p w14:paraId="725E3A85" w14:textId="77777777" w:rsidR="00634E4D" w:rsidRDefault="00634E4D" w:rsidP="00D43F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  <w:p w14:paraId="23F8047E" w14:textId="77777777" w:rsidR="00634E4D" w:rsidRDefault="00634E4D" w:rsidP="00D43F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</w:tc>
      </w:tr>
      <w:tr w:rsidR="00634E4D" w14:paraId="29B8E5E9" w14:textId="77777777" w:rsidTr="00634E4D">
        <w:tc>
          <w:tcPr>
            <w:tcW w:w="1560" w:type="dxa"/>
          </w:tcPr>
          <w:p w14:paraId="7CBE1280" w14:textId="77777777" w:rsidR="00634E4D" w:rsidRDefault="00634E4D" w:rsidP="00D43F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4253" w:type="dxa"/>
          </w:tcPr>
          <w:p w14:paraId="22D8C119" w14:textId="77777777" w:rsidR="00634E4D" w:rsidRDefault="00634E4D" w:rsidP="00D43F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  <w:p w14:paraId="707494A6" w14:textId="77777777" w:rsidR="00634E4D" w:rsidRDefault="00634E4D" w:rsidP="00D43F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  <w:p w14:paraId="4377A9D4" w14:textId="77777777" w:rsidR="00634E4D" w:rsidRDefault="00634E4D" w:rsidP="00D43F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  <w:p w14:paraId="60BAF7DD" w14:textId="77777777" w:rsidR="00634E4D" w:rsidRDefault="00634E4D" w:rsidP="00D43F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  <w:p w14:paraId="7FC3CEEB" w14:textId="77777777" w:rsidR="00634E4D" w:rsidRDefault="00634E4D" w:rsidP="00D43F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  <w:p w14:paraId="15E61452" w14:textId="77777777" w:rsidR="00634E4D" w:rsidRDefault="00634E4D" w:rsidP="00D43F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  <w:p w14:paraId="36A64683" w14:textId="77777777" w:rsidR="00634E4D" w:rsidRDefault="00634E4D" w:rsidP="00D43F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  <w:p w14:paraId="23EBD653" w14:textId="77777777" w:rsidR="00634E4D" w:rsidRDefault="00634E4D" w:rsidP="00D43F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  <w:p w14:paraId="2989F39D" w14:textId="77777777" w:rsidR="00634E4D" w:rsidRDefault="00634E4D" w:rsidP="00D43F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  <w:p w14:paraId="2C539020" w14:textId="77777777" w:rsidR="00634E4D" w:rsidRDefault="00634E4D" w:rsidP="00D43F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  <w:p w14:paraId="1CCCD70C" w14:textId="77777777" w:rsidR="00634E4D" w:rsidRDefault="00634E4D" w:rsidP="00D43F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  <w:p w14:paraId="79629C68" w14:textId="77777777" w:rsidR="00634E4D" w:rsidRDefault="00634E4D" w:rsidP="00D43F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  <w:p w14:paraId="571732B2" w14:textId="77777777" w:rsidR="00634E4D" w:rsidRDefault="00634E4D" w:rsidP="00D43F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3361" w:type="dxa"/>
          </w:tcPr>
          <w:p w14:paraId="3000CCAD" w14:textId="77777777" w:rsidR="00634E4D" w:rsidRDefault="00634E4D" w:rsidP="00D43F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</w:rPr>
            </w:pPr>
          </w:p>
        </w:tc>
      </w:tr>
    </w:tbl>
    <w:p w14:paraId="3558E60D" w14:textId="77777777" w:rsidR="00D43FFB" w:rsidRDefault="00D43FFB" w:rsidP="00D43F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2E7E425C" w14:textId="77777777" w:rsidR="00634E4D" w:rsidRDefault="00634E4D" w:rsidP="00D43F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3CC4A1C2" w14:textId="77777777" w:rsidR="00634E4D" w:rsidRDefault="00634E4D" w:rsidP="00D43F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5E7E5D40" w14:textId="77777777" w:rsidR="00634E4D" w:rsidRDefault="00634E4D" w:rsidP="00D43F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p w14:paraId="30CC4EEC" w14:textId="77777777" w:rsidR="00634E4D" w:rsidRDefault="00634E4D" w:rsidP="00D43F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/>
        </w:rPr>
      </w:pPr>
    </w:p>
    <w:sectPr w:rsidR="00634E4D" w:rsidSect="00F27C4B">
      <w:pgSz w:w="12240" w:h="15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C3B28"/>
    <w:multiLevelType w:val="hybridMultilevel"/>
    <w:tmpl w:val="2452BD4E"/>
    <w:lvl w:ilvl="0" w:tplc="68C853C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5A802ED"/>
    <w:multiLevelType w:val="hybridMultilevel"/>
    <w:tmpl w:val="F7261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D04FA"/>
    <w:multiLevelType w:val="hybridMultilevel"/>
    <w:tmpl w:val="02302A8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27F51"/>
    <w:multiLevelType w:val="hybridMultilevel"/>
    <w:tmpl w:val="E14A60A4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C05BF"/>
    <w:multiLevelType w:val="hybridMultilevel"/>
    <w:tmpl w:val="E9A62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E6BAA"/>
    <w:multiLevelType w:val="hybridMultilevel"/>
    <w:tmpl w:val="EA4866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8E20F7"/>
    <w:multiLevelType w:val="hybridMultilevel"/>
    <w:tmpl w:val="8940C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377"/>
    <w:rsid w:val="000B064F"/>
    <w:rsid w:val="00105924"/>
    <w:rsid w:val="00113AB8"/>
    <w:rsid w:val="002950CA"/>
    <w:rsid w:val="002F5054"/>
    <w:rsid w:val="00365219"/>
    <w:rsid w:val="003E2E35"/>
    <w:rsid w:val="00424CAE"/>
    <w:rsid w:val="00463040"/>
    <w:rsid w:val="004C3FA6"/>
    <w:rsid w:val="00541998"/>
    <w:rsid w:val="00551627"/>
    <w:rsid w:val="00634E4D"/>
    <w:rsid w:val="006E3565"/>
    <w:rsid w:val="008234C7"/>
    <w:rsid w:val="0089293B"/>
    <w:rsid w:val="00916F4B"/>
    <w:rsid w:val="00965B8F"/>
    <w:rsid w:val="00976327"/>
    <w:rsid w:val="00996041"/>
    <w:rsid w:val="00A759D2"/>
    <w:rsid w:val="00A82C4B"/>
    <w:rsid w:val="00AC0377"/>
    <w:rsid w:val="00AD1959"/>
    <w:rsid w:val="00B446F8"/>
    <w:rsid w:val="00D42D53"/>
    <w:rsid w:val="00D43FFB"/>
    <w:rsid w:val="00D75EFA"/>
    <w:rsid w:val="00DB5495"/>
    <w:rsid w:val="00DC73AE"/>
    <w:rsid w:val="00F27C4B"/>
    <w:rsid w:val="00F95259"/>
    <w:rsid w:val="00FE4605"/>
    <w:rsid w:val="00FF015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4:docId w14:val="299D2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5D31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3AB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D43FF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6304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6304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5D31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3AB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D43FF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6304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6304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4" Type="http://schemas.microsoft.com/office/2007/relationships/stylesWithEffects" Target="stylesWithEffects.xml"/><Relationship Id="rId10" Type="http://schemas.openxmlformats.org/officeDocument/2006/relationships/image" Target="media/image4.jpeg"/><Relationship Id="rId5" Type="http://schemas.openxmlformats.org/officeDocument/2006/relationships/settings" Target="settings.xml"/><Relationship Id="rId7" Type="http://schemas.openxmlformats.org/officeDocument/2006/relationships/image" Target="media/image1.jpeg"/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3.jpeg"/><Relationship Id="rId3" Type="http://schemas.openxmlformats.org/officeDocument/2006/relationships/styles" Target="styles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0C715-E569-DE40-96AE-D949A878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3441</Words>
  <Characters>19620</Characters>
  <Application>Microsoft Macintosh Word</Application>
  <DocSecurity>0</DocSecurity>
  <Lines>163</Lines>
  <Paragraphs>46</Paragraphs>
  <ScaleCrop>false</ScaleCrop>
  <Company/>
  <LinksUpToDate>false</LinksUpToDate>
  <CharactersWithSpaces>2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 V. McHugh</dc:creator>
  <cp:keywords/>
  <cp:lastModifiedBy>Microsoft Office User</cp:lastModifiedBy>
  <cp:revision>3</cp:revision>
  <cp:lastPrinted>2014-03-31T02:55:00Z</cp:lastPrinted>
  <dcterms:created xsi:type="dcterms:W3CDTF">2014-03-31T02:51:00Z</dcterms:created>
  <dcterms:modified xsi:type="dcterms:W3CDTF">2014-03-31T04:11:00Z</dcterms:modified>
</cp:coreProperties>
</file>